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41" w:type="dxa"/>
        <w:tblLook w:val="04A0" w:firstRow="1" w:lastRow="0" w:firstColumn="1" w:lastColumn="0" w:noHBand="0" w:noVBand="1"/>
      </w:tblPr>
      <w:tblGrid>
        <w:gridCol w:w="13441"/>
      </w:tblGrid>
      <w:tr w:rsidR="00A17ADE" w:rsidTr="00671244">
        <w:trPr>
          <w:trHeight w:val="184"/>
        </w:trPr>
        <w:tc>
          <w:tcPr>
            <w:tcW w:w="1344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671244">
        <w:trPr>
          <w:trHeight w:val="1146"/>
        </w:trPr>
        <w:tc>
          <w:tcPr>
            <w:tcW w:w="13441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13452" w:type="dxa"/>
        <w:tblInd w:w="-5" w:type="dxa"/>
        <w:tblLook w:val="04A0" w:firstRow="1" w:lastRow="0" w:firstColumn="1" w:lastColumn="0" w:noHBand="0" w:noVBand="1"/>
      </w:tblPr>
      <w:tblGrid>
        <w:gridCol w:w="6924"/>
        <w:gridCol w:w="6528"/>
      </w:tblGrid>
      <w:tr w:rsidR="0046741C" w:rsidTr="00BD53F8">
        <w:trPr>
          <w:trHeight w:val="517"/>
        </w:trPr>
        <w:tc>
          <w:tcPr>
            <w:tcW w:w="6924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28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D53F8">
        <w:trPr>
          <w:trHeight w:val="241"/>
        </w:trPr>
        <w:tc>
          <w:tcPr>
            <w:tcW w:w="6924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528" w:type="dxa"/>
          </w:tcPr>
          <w:p w:rsidR="0046741C" w:rsidRPr="00164D20" w:rsidRDefault="00E9540F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 xml:space="preserve">                                           </w:t>
            </w:r>
            <w:r w:rsidR="00106CBC">
              <w:t>31</w:t>
            </w:r>
            <w:r w:rsidR="00C25885">
              <w:t xml:space="preserve"> de </w:t>
            </w:r>
            <w:r w:rsidR="00210EA9">
              <w:t>Enero</w:t>
            </w:r>
            <w:r w:rsidR="006C216B">
              <w:t>,</w:t>
            </w:r>
            <w:r w:rsidR="00210EA9">
              <w:t>2023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824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122"/>
      </w:tblGrid>
      <w:tr w:rsidR="00520450" w:rsidTr="00B62CBC">
        <w:trPr>
          <w:trHeight w:val="812"/>
        </w:trPr>
        <w:tc>
          <w:tcPr>
            <w:tcW w:w="2770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122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B62CBC">
        <w:trPr>
          <w:trHeight w:val="812"/>
        </w:trPr>
        <w:tc>
          <w:tcPr>
            <w:tcW w:w="2770" w:type="dxa"/>
          </w:tcPr>
          <w:p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8170B" w:rsidRPr="00FB3C99" w:rsidRDefault="004C56D1" w:rsidP="0018170B">
            <w:pPr>
              <w:jc w:val="center"/>
              <w:rPr>
                <w:b/>
                <w:color w:val="0000FF"/>
              </w:rPr>
            </w:pPr>
            <w:hyperlink r:id="rId10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122" w:type="dxa"/>
          </w:tcPr>
          <w:p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B62CBC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87-01 que Crea el sistema Dominicano de </w:t>
            </w:r>
            <w:r w:rsidRPr="00477BDB">
              <w:rPr>
                <w:color w:val="000000" w:themeColor="text1"/>
              </w:rPr>
              <w:lastRenderedPageBreak/>
              <w:t>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:rsidR="0018170B" w:rsidRPr="00FB3C99" w:rsidRDefault="004C56D1" w:rsidP="0018170B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122" w:type="dxa"/>
            <w:shd w:val="clear" w:color="auto" w:fill="FFFFFF" w:themeFill="background1"/>
          </w:tcPr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B62CBC">
        <w:trPr>
          <w:trHeight w:val="641"/>
        </w:trPr>
        <w:tc>
          <w:tcPr>
            <w:tcW w:w="2770" w:type="dxa"/>
          </w:tcPr>
          <w:p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:rsidR="00210EA9" w:rsidRPr="008E6466" w:rsidRDefault="004C56D1" w:rsidP="00210EA9">
            <w:pPr>
              <w:jc w:val="center"/>
            </w:pPr>
            <w:hyperlink r:id="rId12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</w:tc>
        <w:tc>
          <w:tcPr>
            <w:tcW w:w="1899" w:type="dxa"/>
          </w:tcPr>
          <w:p w:rsidR="00210EA9" w:rsidRDefault="00210EA9" w:rsidP="00210EA9">
            <w:r w:rsidRPr="0097170A">
              <w:t>31 de Enero,2023</w:t>
            </w:r>
          </w:p>
        </w:tc>
        <w:tc>
          <w:tcPr>
            <w:tcW w:w="1122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B62CBC">
        <w:trPr>
          <w:trHeight w:val="641"/>
        </w:trPr>
        <w:tc>
          <w:tcPr>
            <w:tcW w:w="2770" w:type="dxa"/>
          </w:tcPr>
          <w:p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Default="004C56D1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3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:rsidR="00210EA9" w:rsidRDefault="00210EA9" w:rsidP="00210EA9">
            <w:r w:rsidRPr="0097170A">
              <w:t>31 de Enero,2023</w:t>
            </w:r>
          </w:p>
        </w:tc>
        <w:tc>
          <w:tcPr>
            <w:tcW w:w="1122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B62CBC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Pr="00431F13" w:rsidRDefault="004C56D1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:rsidR="00210EA9" w:rsidRDefault="00210EA9" w:rsidP="00210EA9">
            <w:r w:rsidRPr="0097170A">
              <w:t>31 de Enero,2023</w:t>
            </w:r>
          </w:p>
        </w:tc>
        <w:tc>
          <w:tcPr>
            <w:tcW w:w="1122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B62CBC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:rsidR="00210EA9" w:rsidRDefault="00210EA9" w:rsidP="00210EA9">
            <w:r w:rsidRPr="0097170A">
              <w:t>31 de Enero,2023</w:t>
            </w:r>
          </w:p>
        </w:tc>
        <w:tc>
          <w:tcPr>
            <w:tcW w:w="1122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B62CBC">
        <w:trPr>
          <w:trHeight w:val="641"/>
        </w:trPr>
        <w:tc>
          <w:tcPr>
            <w:tcW w:w="2770" w:type="dxa"/>
          </w:tcPr>
          <w:p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5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  <w:p w:rsidR="00210EA9" w:rsidRPr="00431F13" w:rsidRDefault="00210EA9" w:rsidP="00210EA9">
            <w:pPr>
              <w:jc w:val="center"/>
              <w:rPr>
                <w:rStyle w:val="Hipervnculo"/>
              </w:rPr>
            </w:pPr>
          </w:p>
        </w:tc>
        <w:tc>
          <w:tcPr>
            <w:tcW w:w="1899" w:type="dxa"/>
          </w:tcPr>
          <w:p w:rsidR="00210EA9" w:rsidRDefault="00210EA9" w:rsidP="00210EA9">
            <w:r w:rsidRPr="0097170A">
              <w:t>31 de Enero,2023</w:t>
            </w:r>
          </w:p>
        </w:tc>
        <w:tc>
          <w:tcPr>
            <w:tcW w:w="1122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843"/>
        <w:gridCol w:w="1134"/>
      </w:tblGrid>
      <w:tr w:rsidR="008806AA" w:rsidRPr="005B4468" w:rsidTr="005E367B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 xml:space="preserve">Ley No. 188-07. Que introduce Modificaciones a </w:t>
            </w:r>
            <w:r w:rsidRPr="005967E2">
              <w:rPr>
                <w:rFonts w:cstheme="minorHAnsi"/>
                <w:color w:val="000000" w:themeColor="text1"/>
              </w:rPr>
              <w:lastRenderedPageBreak/>
              <w:t>la Ley No. 87-01, de Fecha 9 de agosto, del 2007.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4C56D1" w:rsidP="008806AA">
            <w:pPr>
              <w:jc w:val="center"/>
              <w:rPr>
                <w:color w:val="0000FF"/>
              </w:rPr>
            </w:pPr>
            <w:hyperlink r:id="rId16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5E367B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4C56D1" w:rsidP="008806AA">
            <w:pPr>
              <w:jc w:val="center"/>
              <w:rPr>
                <w:color w:val="0000FF"/>
              </w:rPr>
            </w:pPr>
            <w:hyperlink r:id="rId17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FB3C99" w:rsidRDefault="004C56D1" w:rsidP="005E367B">
            <w:pPr>
              <w:jc w:val="center"/>
              <w:rPr>
                <w:color w:val="0000FF"/>
              </w:rPr>
            </w:pPr>
            <w:hyperlink r:id="rId18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4C56D1" w:rsidP="005E367B">
            <w:pPr>
              <w:jc w:val="center"/>
              <w:rPr>
                <w:color w:val="0000FF"/>
              </w:rPr>
            </w:pPr>
            <w:hyperlink r:id="rId19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843" w:type="dxa"/>
          </w:tcPr>
          <w:p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4C56D1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4C56D1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210EA9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210EA9" w:rsidRPr="00B4511D" w:rsidRDefault="004C56D1" w:rsidP="00210EA9">
            <w:pPr>
              <w:jc w:val="center"/>
              <w:rPr>
                <w:color w:val="0000FF"/>
                <w:highlight w:val="yellow"/>
              </w:rPr>
            </w:pPr>
            <w:hyperlink r:id="rId22" w:history="1">
              <w:r w:rsidR="00210EA9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rPr>
          <w:trHeight w:val="1437"/>
        </w:trPr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3" w:history="1">
              <w:r w:rsidR="00210EA9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093D0C">
        <w:trPr>
          <w:trHeight w:val="871"/>
        </w:trPr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4" w:history="1">
              <w:r w:rsidR="00210EA9">
                <w:rPr>
                  <w:rStyle w:val="Hipervnculo"/>
                </w:rPr>
                <w:t>decreto_136_13.pdf (sisalril.gob.do)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5" w:history="1">
              <w:r w:rsidR="00210EA9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6" w:history="1">
              <w:r w:rsidR="00210EA9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7" w:history="1">
              <w:r w:rsidR="00210EA9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8" w:history="1">
              <w:r w:rsidR="00210EA9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29" w:history="1">
              <w:r w:rsidR="00210EA9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20425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0" w:history="1">
              <w:r w:rsidR="00210EA9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D44BA2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1" w:history="1">
              <w:r w:rsidR="00210EA9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D44BA2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2" w:history="1">
              <w:r w:rsidR="00210EA9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D44BA2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3" w:history="1">
              <w:r w:rsidR="00210EA9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10EA9" w:rsidRDefault="00210EA9" w:rsidP="00210EA9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4" w:history="1">
              <w:r w:rsidR="00210EA9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EA9" w:rsidRPr="000F23D7" w:rsidRDefault="00210EA9" w:rsidP="00210EA9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EA9" w:rsidRDefault="00210EA9" w:rsidP="00210EA9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0EA9" w:rsidRPr="000F23D7" w:rsidRDefault="00210EA9" w:rsidP="00210EA9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EA9" w:rsidRDefault="00210EA9" w:rsidP="00210EA9">
            <w:pPr>
              <w:jc w:val="center"/>
            </w:pPr>
          </w:p>
        </w:tc>
      </w:tr>
      <w:tr w:rsidR="00210EA9" w:rsidRPr="005B4468" w:rsidTr="00093D0C">
        <w:trPr>
          <w:trHeight w:val="663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EA9" w:rsidRPr="00847286" w:rsidRDefault="00210EA9" w:rsidP="00210EA9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210EA9" w:rsidRPr="000F23D7" w:rsidRDefault="00210EA9" w:rsidP="00210EA9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EA9" w:rsidRPr="005606CF" w:rsidRDefault="00210EA9" w:rsidP="00210E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EA9" w:rsidRPr="000F23D7" w:rsidRDefault="00210EA9" w:rsidP="00210EA9">
            <w:pPr>
              <w:jc w:val="center"/>
              <w:rPr>
                <w:b/>
                <w:color w:val="0000CC"/>
              </w:rPr>
            </w:pPr>
          </w:p>
        </w:tc>
      </w:tr>
      <w:tr w:rsidR="00210EA9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reto 78-15 que Designa al Doctor Pedro Luis Castellanos Como </w:t>
            </w:r>
            <w:r w:rsidRPr="00477BDB">
              <w:rPr>
                <w:color w:val="000000" w:themeColor="text1"/>
              </w:rPr>
              <w:lastRenderedPageBreak/>
              <w:t>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10EA9" w:rsidRDefault="00210EA9" w:rsidP="00210EA9">
            <w:pPr>
              <w:jc w:val="center"/>
            </w:pPr>
            <w:r w:rsidRPr="0003658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5" w:history="1">
              <w:r w:rsidR="00210EA9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rPr>
          <w:trHeight w:val="1657"/>
        </w:trPr>
        <w:tc>
          <w:tcPr>
            <w:tcW w:w="2689" w:type="dxa"/>
          </w:tcPr>
          <w:p w:rsidR="00210EA9" w:rsidRPr="00AA02DA" w:rsidRDefault="00210EA9" w:rsidP="00210EA9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1B0295" w:rsidRDefault="00210EA9" w:rsidP="00210EA9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843" w:type="dxa"/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210EA9" w:rsidRDefault="00210EA9" w:rsidP="00210EA9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6" w:history="1">
              <w:r w:rsidR="00210EA9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10EA9" w:rsidRDefault="00210EA9" w:rsidP="00210EA9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7" w:history="1">
              <w:r w:rsidR="00210EA9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8" w:history="1">
              <w:r w:rsidR="00210EA9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39" w:history="1">
              <w:r w:rsidR="00210EA9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RPr="005B4468" w:rsidTr="005E367B">
        <w:tc>
          <w:tcPr>
            <w:tcW w:w="2689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40" w:history="1">
              <w:r w:rsidR="00210EA9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210EA9" w:rsidRDefault="00210EA9" w:rsidP="00210EA9">
            <w:r w:rsidRPr="00C13D2D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6B7C11" w:rsidRDefault="006B7C11" w:rsidP="00520450">
      <w:pPr>
        <w:rPr>
          <w:b/>
        </w:rPr>
      </w:pPr>
    </w:p>
    <w:p w:rsidR="006B7C11" w:rsidRDefault="006B7C11" w:rsidP="00520450">
      <w:pPr>
        <w:rPr>
          <w:b/>
        </w:rPr>
      </w:pPr>
    </w:p>
    <w:p w:rsidR="00520450" w:rsidRDefault="00520450" w:rsidP="00520450">
      <w:r w:rsidRPr="006B7C11">
        <w:rPr>
          <w:b/>
          <w:sz w:val="24"/>
        </w:rPr>
        <w:lastRenderedPageBreak/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:rsidTr="005E367B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847286" w:rsidRDefault="005E367B" w:rsidP="005E367B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367B" w:rsidRPr="004D5267" w:rsidRDefault="004C56D1" w:rsidP="004D5267">
            <w:pPr>
              <w:jc w:val="center"/>
              <w:rPr>
                <w:color w:val="0000FF"/>
              </w:rPr>
            </w:pPr>
            <w:hyperlink r:id="rId41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106CBC">
        <w:trPr>
          <w:trHeight w:val="1758"/>
        </w:trPr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Pr="00461BAF" w:rsidRDefault="004C56D1" w:rsidP="00461BAF">
            <w:pPr>
              <w:jc w:val="center"/>
              <w:rPr>
                <w:color w:val="0000FF"/>
              </w:rPr>
            </w:pPr>
            <w:hyperlink r:id="rId42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5E367B" w:rsidRDefault="004E5E34" w:rsidP="005E367B">
            <w:r>
              <w:t>06 de Dic</w:t>
            </w:r>
            <w:r w:rsidR="00A42192">
              <w:t>, 2006</w:t>
            </w:r>
            <w:r>
              <w:t>.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E367B" w:rsidRDefault="004C56D1" w:rsidP="005E367B">
            <w:pPr>
              <w:jc w:val="center"/>
              <w:rPr>
                <w:color w:val="0000FF"/>
              </w:rPr>
            </w:pPr>
            <w:hyperlink r:id="rId43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5E367B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 xml:space="preserve">Decreto 350-17 Sobre Portal Transaccional del Sistema Informático, para la gestión de las Compras y Contrataciones del Estado, de </w:t>
            </w:r>
            <w:r w:rsidRPr="00E2528B">
              <w:rPr>
                <w:rFonts w:cstheme="minorHAnsi"/>
                <w:color w:val="000000" w:themeColor="text1"/>
              </w:rPr>
              <w:lastRenderedPageBreak/>
              <w:t>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:rsidR="009448C1" w:rsidRDefault="004C56D1" w:rsidP="009448C1">
            <w:pPr>
              <w:jc w:val="center"/>
              <w:rPr>
                <w:rStyle w:val="Hipervnculo"/>
              </w:rPr>
            </w:pPr>
            <w:hyperlink r:id="rId44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4C56D1" w:rsidP="005E367B">
            <w:pPr>
              <w:jc w:val="center"/>
              <w:rPr>
                <w:rStyle w:val="Hipervnculo"/>
              </w:rPr>
            </w:pPr>
            <w:hyperlink r:id="rId45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4C56D1" w:rsidP="005E367B">
            <w:pPr>
              <w:jc w:val="center"/>
              <w:rPr>
                <w:rStyle w:val="Hipervnculo"/>
              </w:rPr>
            </w:pPr>
            <w:hyperlink r:id="rId46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4C56D1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:rsidTr="005E367B">
        <w:tc>
          <w:tcPr>
            <w:tcW w:w="2927" w:type="dxa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48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FB3C99" w:rsidRDefault="004C56D1" w:rsidP="00210EA9">
            <w:pPr>
              <w:jc w:val="center"/>
              <w:rPr>
                <w:b/>
                <w:color w:val="0000FF"/>
              </w:rPr>
            </w:pPr>
            <w:hyperlink r:id="rId49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4E5E34" w:rsidRDefault="004E5E34" w:rsidP="005E367B">
            <w:pPr>
              <w:rPr>
                <w:b/>
                <w:color w:val="000000" w:themeColor="text1"/>
              </w:rPr>
            </w:pPr>
          </w:p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Pr="005A5EC8" w:rsidRDefault="004C56D1" w:rsidP="005E367B">
            <w:pPr>
              <w:jc w:val="center"/>
              <w:rPr>
                <w:color w:val="0000FF"/>
              </w:rPr>
            </w:pPr>
            <w:hyperlink r:id="rId50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E5E34" w:rsidRDefault="004E5E34" w:rsidP="005E367B"/>
          <w:p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5A5EC8" w:rsidRDefault="00210EA9" w:rsidP="00210EA9">
            <w:pPr>
              <w:jc w:val="center"/>
              <w:rPr>
                <w:color w:val="0000FF"/>
              </w:rPr>
            </w:pPr>
          </w:p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210EA9" w:rsidRPr="005A5EC8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788D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5A5EC8" w:rsidRDefault="00210EA9" w:rsidP="00210EA9">
            <w:pPr>
              <w:jc w:val="center"/>
              <w:rPr>
                <w:color w:val="0000FF"/>
              </w:rPr>
            </w:pPr>
          </w:p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52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210EA9" w:rsidRPr="005A5EC8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788D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262FBE" w:rsidRDefault="00210EA9" w:rsidP="00210EA9">
            <w:pPr>
              <w:jc w:val="center"/>
              <w:rPr>
                <w:color w:val="0000FF"/>
              </w:rPr>
            </w:pPr>
          </w:p>
          <w:p w:rsidR="00210EA9" w:rsidRDefault="004C56D1" w:rsidP="00210EA9">
            <w:pPr>
              <w:jc w:val="center"/>
              <w:rPr>
                <w:b/>
                <w:color w:val="0000FF"/>
              </w:rPr>
            </w:pPr>
            <w:hyperlink r:id="rId53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210EA9" w:rsidRPr="00FB3C99" w:rsidRDefault="00210EA9" w:rsidP="00210E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112D7" w:rsidRDefault="00210EA9" w:rsidP="00210EA9">
            <w:pPr>
              <w:jc w:val="center"/>
              <w:rPr>
                <w:color w:val="0000FF"/>
              </w:rPr>
            </w:pPr>
          </w:p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54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210EA9" w:rsidRPr="00B112D7" w:rsidRDefault="00210EA9" w:rsidP="00210EA9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112D7" w:rsidRDefault="00210EA9" w:rsidP="00210EA9">
            <w:pPr>
              <w:jc w:val="center"/>
              <w:rPr>
                <w:color w:val="0000FF"/>
              </w:rPr>
            </w:pPr>
          </w:p>
          <w:p w:rsidR="00210EA9" w:rsidRPr="00B112D7" w:rsidRDefault="004C56D1" w:rsidP="00210EA9">
            <w:pPr>
              <w:jc w:val="center"/>
              <w:rPr>
                <w:color w:val="0000FF"/>
              </w:rPr>
            </w:pPr>
            <w:hyperlink r:id="rId55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112D7" w:rsidRDefault="004C56D1" w:rsidP="00210EA9">
            <w:pPr>
              <w:jc w:val="center"/>
              <w:rPr>
                <w:color w:val="0000FF"/>
              </w:rPr>
            </w:pPr>
            <w:hyperlink r:id="rId56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112D7" w:rsidRDefault="00210EA9" w:rsidP="004C56D1">
            <w:pPr>
              <w:jc w:val="center"/>
              <w:rPr>
                <w:color w:val="0000FF"/>
              </w:rPr>
            </w:pPr>
          </w:p>
          <w:p w:rsidR="00210EA9" w:rsidRPr="00B112D7" w:rsidRDefault="00210EA9" w:rsidP="004C56D1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15605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491-07 que establece el Reglamento de Aplic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4C56D1">
            <w:pPr>
              <w:jc w:val="center"/>
              <w:rPr>
                <w:color w:val="0000FF"/>
              </w:rPr>
            </w:pPr>
            <w:hyperlink r:id="rId57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210EA9" w:rsidRPr="00BD1FF8" w:rsidRDefault="00210EA9" w:rsidP="004C56D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144293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15605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D1FF8" w:rsidRDefault="00210EA9" w:rsidP="00210EA9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15605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D1FF8" w:rsidRDefault="00210EA9" w:rsidP="00210EA9">
            <w:pPr>
              <w:jc w:val="center"/>
              <w:rPr>
                <w:color w:val="0000FF"/>
              </w:rPr>
            </w:pPr>
          </w:p>
          <w:p w:rsidR="00210EA9" w:rsidRPr="00BD1FF8" w:rsidRDefault="004C56D1" w:rsidP="00210EA9">
            <w:pPr>
              <w:jc w:val="center"/>
              <w:rPr>
                <w:color w:val="0000FF"/>
              </w:rPr>
            </w:pPr>
            <w:hyperlink r:id="rId58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A42192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D1FF8" w:rsidRDefault="00210EA9" w:rsidP="00210EA9">
            <w:pPr>
              <w:jc w:val="center"/>
              <w:rPr>
                <w:color w:val="0000FF"/>
              </w:rPr>
            </w:pPr>
          </w:p>
          <w:p w:rsidR="00210EA9" w:rsidRPr="00BD1FF8" w:rsidRDefault="004C56D1" w:rsidP="00210EA9">
            <w:pPr>
              <w:jc w:val="center"/>
              <w:rPr>
                <w:color w:val="0000FF"/>
              </w:rPr>
            </w:pPr>
            <w:hyperlink r:id="rId59" w:history="1">
              <w:r w:rsidR="00210EA9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15605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D1FF8" w:rsidRDefault="00210EA9" w:rsidP="00210EA9">
            <w:pPr>
              <w:jc w:val="center"/>
              <w:rPr>
                <w:color w:val="0000FF"/>
              </w:rPr>
            </w:pPr>
          </w:p>
          <w:p w:rsidR="00210EA9" w:rsidRPr="00BD1FF8" w:rsidRDefault="004C56D1" w:rsidP="00210EA9">
            <w:pPr>
              <w:jc w:val="center"/>
              <w:rPr>
                <w:color w:val="0000FF"/>
              </w:rPr>
            </w:pPr>
            <w:hyperlink r:id="rId6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15605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Pr="00BD1FF8" w:rsidRDefault="004C56D1" w:rsidP="00210EA9">
            <w:pPr>
              <w:jc w:val="center"/>
              <w:rPr>
                <w:color w:val="0000FF"/>
              </w:rPr>
            </w:pPr>
            <w:hyperlink r:id="rId61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1B12B4" w:rsidRDefault="00210EA9" w:rsidP="00210EA9">
            <w:pPr>
              <w:jc w:val="center"/>
            </w:pPr>
          </w:p>
          <w:p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1B12B4" w:rsidRDefault="00210EA9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Default="00210EA9" w:rsidP="00210EA9">
            <w:r w:rsidRPr="00794E0B">
              <w:t>31 de Enero,20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rPr>
                <w:color w:val="0000FF"/>
              </w:rPr>
            </w:pPr>
          </w:p>
          <w:p w:rsidR="00106CBC" w:rsidRPr="00FB3C99" w:rsidRDefault="004C56D1" w:rsidP="00106CBC">
            <w:pPr>
              <w:jc w:val="center"/>
              <w:rPr>
                <w:b/>
                <w:color w:val="0000FF"/>
              </w:rPr>
            </w:pPr>
            <w:hyperlink r:id="rId62" w:history="1">
              <w:r w:rsidR="00106CBC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210EA9" w:rsidP="00106CBC">
            <w:r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Default="00210EA9" w:rsidP="00210EA9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210EA9" w:rsidRPr="00265306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</w:p>
          <w:p w:rsidR="00210EA9" w:rsidRDefault="00210EA9" w:rsidP="00210EA9">
            <w:pPr>
              <w:jc w:val="center"/>
              <w:rPr>
                <w:rStyle w:val="Hipervnculo"/>
              </w:rPr>
            </w:pPr>
          </w:p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3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4EB7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D75AC" w:rsidRDefault="00210EA9" w:rsidP="00210EA9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4C56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4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4EB7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542436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D75AC" w:rsidRDefault="00210EA9" w:rsidP="00210EA9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4C56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5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4EB7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Default="00210EA9" w:rsidP="00210EA9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D75AC" w:rsidRDefault="00210EA9" w:rsidP="00210EA9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4C56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6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4EB7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542436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ED75AC" w:rsidRDefault="00210EA9" w:rsidP="00210EA9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4C56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7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E24EB7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F918D5" w:rsidRDefault="00106CBC" w:rsidP="00106CBC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lastRenderedPageBreak/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4C56D1" w:rsidP="00106CBC">
            <w:pPr>
              <w:jc w:val="center"/>
              <w:rPr>
                <w:color w:val="0000FF"/>
              </w:rPr>
            </w:pPr>
            <w:hyperlink r:id="rId68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210EA9" w:rsidP="00106CBC">
            <w:r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5663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F918D5" w:rsidRDefault="00210EA9" w:rsidP="00210EA9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69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Default="00210EA9" w:rsidP="00210EA9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2D219E" w:rsidRDefault="00210EA9" w:rsidP="00210EA9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70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5663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2D219E" w:rsidRDefault="00210EA9" w:rsidP="00210EA9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71" w:history="1">
              <w:r w:rsidR="00210EA9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Default="00210EA9" w:rsidP="00210EA9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FB3C99" w:rsidRDefault="004C56D1" w:rsidP="00210EA9">
            <w:pPr>
              <w:jc w:val="center"/>
              <w:rPr>
                <w:b/>
                <w:color w:val="0000FF"/>
              </w:rPr>
            </w:pPr>
            <w:hyperlink r:id="rId72" w:history="1">
              <w:r w:rsidR="00210EA9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Default="00210EA9" w:rsidP="00210EA9">
            <w:pPr>
              <w:rPr>
                <w:color w:val="0000FF"/>
              </w:rPr>
            </w:pPr>
          </w:p>
          <w:p w:rsidR="00210EA9" w:rsidRPr="001736AE" w:rsidRDefault="004C56D1" w:rsidP="00210EA9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3" w:history="1">
              <w:r w:rsidR="00210EA9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210EA9" w:rsidRDefault="00210EA9" w:rsidP="00210EA9">
            <w:pPr>
              <w:rPr>
                <w:rFonts w:cstheme="minorHAnsi"/>
                <w:color w:val="000000" w:themeColor="text1"/>
              </w:rPr>
            </w:pPr>
          </w:p>
          <w:p w:rsidR="00210EA9" w:rsidRDefault="00210EA9" w:rsidP="00210EA9">
            <w:pPr>
              <w:rPr>
                <w:rFonts w:cstheme="minorHAnsi"/>
                <w:color w:val="000000" w:themeColor="text1"/>
              </w:rPr>
            </w:pPr>
          </w:p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Pr="00265306" w:rsidRDefault="00210EA9" w:rsidP="00210EA9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/>
          <w:p w:rsidR="00210EA9" w:rsidRDefault="00210EA9" w:rsidP="00210EA9">
            <w:pPr>
              <w:jc w:val="center"/>
            </w:pPr>
          </w:p>
          <w:p w:rsidR="00210EA9" w:rsidRPr="00975CDD" w:rsidRDefault="004C56D1" w:rsidP="00210EA9">
            <w:pPr>
              <w:jc w:val="center"/>
              <w:rPr>
                <w:color w:val="0000FF"/>
              </w:rPr>
            </w:pPr>
            <w:hyperlink r:id="rId7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A47452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D44C92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  <w:shd w:val="clear" w:color="auto" w:fill="FFFFFF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 w:rsidR="004C56D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210EA9" w:rsidRDefault="00210EA9" w:rsidP="00210EA9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FB3C99" w:rsidRDefault="004C56D1" w:rsidP="00210EA9">
            <w:pPr>
              <w:jc w:val="center"/>
              <w:rPr>
                <w:b/>
                <w:color w:val="0000FF"/>
              </w:rPr>
            </w:pPr>
            <w:hyperlink r:id="rId75" w:history="1">
              <w:r w:rsidR="00210EA9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  <w:shd w:val="clear" w:color="auto" w:fill="FFFFFF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76" w:tooltip="LeyNo_4108sobrelaFuncionPublica.pdf (342081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b/>
                <w:color w:val="0000FF"/>
              </w:rPr>
            </w:pPr>
            <w:hyperlink r:id="rId77" w:history="1">
              <w:r w:rsidR="00210EA9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bCs/>
                <w:color w:val="000000" w:themeColor="text1"/>
              </w:rPr>
            </w:pPr>
            <w:hyperlink r:id="rId78" w:tooltip="Decreto52309.pdf (2928892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79" w:history="1">
              <w:r w:rsidR="00210EA9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210EA9" w:rsidRPr="00FB3C99" w:rsidRDefault="00210EA9" w:rsidP="00210EA9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0" w:tooltip="LeydeArchivos481_08.pdf (646399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81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213025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82" w:tooltip="Reglamento_48108.pdf (241904b)" w:history="1">
              <w:r w:rsidR="00210EA9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210EA9" w:rsidRPr="0030025B" w:rsidRDefault="00210EA9" w:rsidP="00210EA9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213025" w:rsidRDefault="004C56D1" w:rsidP="00210EA9">
            <w:pPr>
              <w:jc w:val="center"/>
              <w:rPr>
                <w:color w:val="0000FF"/>
              </w:rPr>
            </w:pPr>
            <w:hyperlink r:id="rId83" w:history="1">
              <w:r w:rsidR="00210EA9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84" w:history="1">
              <w:r w:rsidR="00210EA9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  <w:highlight w:val="yellow"/>
              </w:rPr>
            </w:pPr>
            <w:hyperlink r:id="rId85" w:history="1">
              <w:r w:rsidR="00210EA9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86" w:tooltip="ley1307_crea_tribcontentribuadmin.pdf (35102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87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88" w:tooltip="Ley1007SistemaNacionaldeControlInternoydelaContraloria1.pdf (49528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 xml:space="preserve">Ley 10-07 que Instituye el Sistema Nacional de Control </w:t>
              </w:r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lastRenderedPageBreak/>
                <w:t>Interno y de la Contraloría General de la República.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AA64D2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89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lastRenderedPageBreak/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90" w:tooltip="ley507_rd.pdf (39485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91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92" w:tooltip="Ley_No_498_06.pdf (167205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1736AE" w:rsidRDefault="004C56D1" w:rsidP="00210EA9">
            <w:pPr>
              <w:jc w:val="center"/>
              <w:rPr>
                <w:color w:val="0000FF" w:themeColor="hyperlink"/>
                <w:u w:val="single"/>
              </w:rPr>
            </w:pPr>
            <w:hyperlink r:id="rId93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94" w:tooltip="LeyNo34006.pdf (187239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95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96" w:tooltip="Ley20004.pdf (412058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97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98" w:tooltip="Ley_42306.pdf (127312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99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100" w:tooltip="Ley_606.pdf (62118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101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Default="00210EA9" w:rsidP="00210EA9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210EA9" w:rsidRPr="009158A0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210D53" w:rsidRDefault="00210EA9" w:rsidP="00210EA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02" w:history="1">
              <w:r w:rsidR="00210EA9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210EA9" w:rsidRPr="00210D53" w:rsidRDefault="00210EA9" w:rsidP="00210EA9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210D53" w:rsidRDefault="00210EA9" w:rsidP="00210EA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Ley 1-12 Estrategia nacional de Desarrollo 2030.</w:t>
            </w:r>
          </w:p>
        </w:tc>
        <w:tc>
          <w:tcPr>
            <w:tcW w:w="754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03" w:history="1">
              <w:r w:rsidR="00210EA9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210D53" w:rsidRDefault="00210EA9" w:rsidP="00210EA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04" w:history="1">
              <w:r w:rsidR="00210EA9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00" w:themeColor="text1"/>
              </w:rPr>
            </w:pPr>
            <w:hyperlink r:id="rId105" w:tooltip="Ley_56705.pdf (43877b)" w:history="1">
              <w:r w:rsidR="00210EA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106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458B5">
              <w:t>31 de Enero,2023</w:t>
            </w:r>
          </w:p>
        </w:tc>
        <w:tc>
          <w:tcPr>
            <w:tcW w:w="123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FF"/>
              </w:rPr>
            </w:pPr>
            <w:hyperlink r:id="rId107" w:tooltip="Ley_12601.pdf (36626b)" w:history="1">
              <w:r w:rsidR="00210EA9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108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210EA9" w:rsidRPr="00FB3C99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981C3A">
              <w:t>31 de Enero,2023</w:t>
            </w:r>
          </w:p>
        </w:tc>
        <w:tc>
          <w:tcPr>
            <w:tcW w:w="1231" w:type="dxa"/>
          </w:tcPr>
          <w:p w:rsidR="00210EA9" w:rsidRPr="00FB3C99" w:rsidRDefault="00210EA9" w:rsidP="00210EA9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044467" w:rsidRDefault="004C56D1" w:rsidP="00210EA9">
            <w:pPr>
              <w:rPr>
                <w:rFonts w:cstheme="minorHAnsi"/>
                <w:color w:val="0000FF"/>
              </w:rPr>
            </w:pPr>
            <w:hyperlink r:id="rId109" w:tooltip="Ley8279.pdf (14252b)" w:history="1">
              <w:r w:rsidR="00210EA9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210EA9" w:rsidRDefault="00210EA9" w:rsidP="00210EA9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FB3C99" w:rsidRDefault="004C56D1" w:rsidP="00210EA9">
            <w:pPr>
              <w:jc w:val="center"/>
              <w:rPr>
                <w:color w:val="0000FF"/>
              </w:rPr>
            </w:pPr>
            <w:hyperlink r:id="rId110" w:history="1">
              <w:r w:rsidR="00210EA9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981C3A">
              <w:t>31 de Enero,2023</w:t>
            </w:r>
          </w:p>
        </w:tc>
        <w:tc>
          <w:tcPr>
            <w:tcW w:w="1231" w:type="dxa"/>
          </w:tcPr>
          <w:p w:rsidR="00210EA9" w:rsidRPr="002C3BB9" w:rsidRDefault="00210EA9" w:rsidP="00210EA9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210EA9" w:rsidTr="005E367B">
        <w:tc>
          <w:tcPr>
            <w:tcW w:w="2927" w:type="dxa"/>
          </w:tcPr>
          <w:p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701" w:type="dxa"/>
          </w:tcPr>
          <w:p w:rsidR="00210EA9" w:rsidRDefault="00210EA9" w:rsidP="00210EA9">
            <w:r w:rsidRPr="00E462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363685" w:rsidRDefault="00210EA9" w:rsidP="00210EA9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210EA9" w:rsidRDefault="00210EA9" w:rsidP="00210EA9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363685" w:rsidRDefault="00210EA9" w:rsidP="00210EA9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:rsidR="00210EA9" w:rsidRDefault="00210EA9" w:rsidP="00210EA9">
            <w:r w:rsidRPr="00E462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467"/>
        </w:trPr>
        <w:tc>
          <w:tcPr>
            <w:tcW w:w="2927" w:type="dxa"/>
          </w:tcPr>
          <w:p w:rsidR="00210EA9" w:rsidRPr="00363685" w:rsidRDefault="00210EA9" w:rsidP="00210EA9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210EA9" w:rsidRDefault="00210EA9" w:rsidP="00210EA9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210EA9" w:rsidRPr="00363685" w:rsidRDefault="00210EA9" w:rsidP="00210EA9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:rsidR="00210EA9" w:rsidRDefault="00210EA9" w:rsidP="00210EA9">
            <w:r w:rsidRPr="00E462B5">
              <w:t>31 de Enero,2023</w:t>
            </w:r>
          </w:p>
        </w:tc>
        <w:tc>
          <w:tcPr>
            <w:tcW w:w="1231" w:type="dxa"/>
          </w:tcPr>
          <w:p w:rsidR="00210EA9" w:rsidRDefault="00210EA9" w:rsidP="00210EA9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Default="00210EA9" w:rsidP="00210EA9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:rsidR="00210EA9" w:rsidRPr="00E066F6" w:rsidRDefault="00210EA9" w:rsidP="00210EA9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:rsidR="00210EA9" w:rsidRPr="00666006" w:rsidRDefault="00210EA9" w:rsidP="00210EA9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210EA9" w:rsidRPr="000F6580" w:rsidRDefault="004C56D1" w:rsidP="00210EA9">
            <w:pPr>
              <w:jc w:val="center"/>
              <w:rPr>
                <w:b/>
                <w:color w:val="0000FF"/>
              </w:rPr>
            </w:pPr>
            <w:hyperlink r:id="rId111" w:history="1">
              <w:r w:rsidR="00210EA9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C2057E">
              <w:t>31 de Enero,2023</w:t>
            </w:r>
          </w:p>
        </w:tc>
        <w:tc>
          <w:tcPr>
            <w:tcW w:w="1134" w:type="dxa"/>
          </w:tcPr>
          <w:p w:rsidR="00210EA9" w:rsidRPr="00DB2F80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10EA9" w:rsidTr="005E367B">
        <w:trPr>
          <w:trHeight w:val="821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666006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112" w:history="1">
              <w:r w:rsidR="00210EA9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10EA9">
              <w:t xml:space="preserve"> </w:t>
            </w:r>
          </w:p>
          <w:p w:rsidR="00210EA9" w:rsidRPr="000F6580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C2057E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210EA9" w:rsidRDefault="00210EA9" w:rsidP="00210EA9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Pr="000F6580" w:rsidRDefault="00210EA9" w:rsidP="00210EA9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:rsidR="00210EA9" w:rsidRDefault="00210EA9" w:rsidP="00210EA9">
            <w:r w:rsidRPr="00C2057E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210EA9" w:rsidRDefault="00210EA9" w:rsidP="00210EA9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Pr="000F6580" w:rsidRDefault="00210EA9" w:rsidP="00210EA9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210EA9" w:rsidRDefault="00210EA9" w:rsidP="00210EA9">
            <w:r w:rsidRPr="00C2057E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Pr="001C2DED" w:rsidRDefault="00210EA9" w:rsidP="00210EA9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Pr="002D7091" w:rsidRDefault="004C56D1" w:rsidP="00210EA9">
            <w:pPr>
              <w:jc w:val="center"/>
            </w:pPr>
            <w:hyperlink r:id="rId113" w:history="1">
              <w:r w:rsidR="00210EA9"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C2057E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Pr="001C2DED" w:rsidRDefault="00210EA9" w:rsidP="00210EA9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Enero - Marzo 2022.</w:t>
            </w:r>
          </w:p>
          <w:p w:rsidR="00210EA9" w:rsidRPr="001C2DED" w:rsidRDefault="00210EA9" w:rsidP="00210EA9">
            <w:pPr>
              <w:rPr>
                <w:color w:val="000000" w:themeColor="text1"/>
              </w:rPr>
            </w:pPr>
          </w:p>
          <w:p w:rsidR="00210EA9" w:rsidRPr="001C2DED" w:rsidRDefault="00210EA9" w:rsidP="00210EA9">
            <w:pPr>
              <w:rPr>
                <w:color w:val="000000" w:themeColor="text1"/>
              </w:rPr>
            </w:pPr>
          </w:p>
          <w:p w:rsidR="00210EA9" w:rsidRPr="001C2DED" w:rsidRDefault="00210EA9" w:rsidP="00210EA9">
            <w:pPr>
              <w:rPr>
                <w:color w:val="000000" w:themeColor="text1"/>
              </w:rPr>
            </w:pPr>
          </w:p>
          <w:p w:rsidR="00210EA9" w:rsidRDefault="00210EA9" w:rsidP="00210EA9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 xml:space="preserve">Informe de Gestión Trimestral de la OAI, Abril </w:t>
            </w:r>
            <w:r>
              <w:rPr>
                <w:color w:val="000000" w:themeColor="text1"/>
              </w:rPr>
              <w:t>–</w:t>
            </w:r>
            <w:r w:rsidRPr="001C2DED">
              <w:rPr>
                <w:color w:val="000000" w:themeColor="text1"/>
              </w:rPr>
              <w:t>Junio</w:t>
            </w:r>
            <w:r>
              <w:rPr>
                <w:color w:val="000000" w:themeColor="text1"/>
              </w:rPr>
              <w:t xml:space="preserve"> 2022</w:t>
            </w:r>
          </w:p>
          <w:p w:rsidR="00210EA9" w:rsidRDefault="00210EA9" w:rsidP="00210EA9">
            <w:pPr>
              <w:rPr>
                <w:color w:val="000000" w:themeColor="text1"/>
              </w:rPr>
            </w:pPr>
          </w:p>
          <w:p w:rsidR="00210EA9" w:rsidRDefault="00210EA9" w:rsidP="00210EA9">
            <w:pPr>
              <w:rPr>
                <w:color w:val="000000" w:themeColor="text1"/>
              </w:rPr>
            </w:pPr>
          </w:p>
          <w:p w:rsidR="00210EA9" w:rsidRDefault="00210EA9" w:rsidP="00210EA9">
            <w:pPr>
              <w:rPr>
                <w:color w:val="000000" w:themeColor="text1"/>
              </w:rPr>
            </w:pPr>
          </w:p>
          <w:p w:rsidR="00210EA9" w:rsidRDefault="00210EA9" w:rsidP="00210EA9">
            <w:pPr>
              <w:rPr>
                <w:color w:val="000000" w:themeColor="text1"/>
              </w:rPr>
            </w:pPr>
          </w:p>
          <w:p w:rsidR="00210EA9" w:rsidRDefault="00210EA9" w:rsidP="00210EA9">
            <w:pPr>
              <w:rPr>
                <w:color w:val="000000" w:themeColor="text1"/>
              </w:rPr>
            </w:pPr>
            <w:r w:rsidRPr="00DB690A">
              <w:rPr>
                <w:color w:val="000000" w:themeColor="text1"/>
              </w:rPr>
              <w:t>Informe de Gestión Trimestral de la OAI, Julio - Septiembre 2022.</w:t>
            </w:r>
          </w:p>
          <w:p w:rsidR="00210EA9" w:rsidRDefault="00210EA9" w:rsidP="00210EA9">
            <w:pPr>
              <w:rPr>
                <w:color w:val="000000" w:themeColor="text1"/>
              </w:rPr>
            </w:pPr>
          </w:p>
          <w:p w:rsidR="00210EA9" w:rsidRPr="001D1D40" w:rsidRDefault="00210EA9" w:rsidP="00210EA9">
            <w:pPr>
              <w:rPr>
                <w:b/>
                <w:color w:val="000000" w:themeColor="text1"/>
              </w:rPr>
            </w:pPr>
            <w:r w:rsidRPr="00287F2E">
              <w:rPr>
                <w:color w:val="000000" w:themeColor="text1"/>
              </w:rPr>
              <w:t>Informe de Gestión Trimestral de la OAI, Octubre - Diciembre 2022.</w:t>
            </w:r>
          </w:p>
        </w:tc>
        <w:tc>
          <w:tcPr>
            <w:tcW w:w="1318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="00210EA9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210EA9" w:rsidRDefault="00210EA9" w:rsidP="00210EA9">
            <w:pPr>
              <w:ind w:left="360"/>
              <w:rPr>
                <w:rStyle w:val="Hipervnculo"/>
              </w:rPr>
            </w:pPr>
          </w:p>
          <w:p w:rsidR="00210EA9" w:rsidRDefault="004C56D1" w:rsidP="00210EA9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="00210EA9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  <w:p w:rsidR="00210EA9" w:rsidRDefault="00210EA9" w:rsidP="00210EA9">
            <w:pPr>
              <w:pStyle w:val="Prrafodelista"/>
              <w:rPr>
                <w:rStyle w:val="Hipervnculo"/>
              </w:rPr>
            </w:pPr>
          </w:p>
          <w:p w:rsidR="00210EA9" w:rsidRDefault="004C56D1" w:rsidP="00210EA9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210EA9" w:rsidRPr="00A67F14">
                <w:rPr>
                  <w:rStyle w:val="Hipervnculo"/>
                </w:rPr>
                <w:t>https://www.sisalril.gob.do/transparencia/index.php/oai/estadisticas-y-balances-de-la-gestion-oai/category/869-informe-trimestral-22?download=2248:informe-de-gestion-trimestral-de-la-oai-julio-septiembre-2022</w:t>
              </w:r>
            </w:hyperlink>
          </w:p>
          <w:p w:rsidR="00210EA9" w:rsidRDefault="00210EA9" w:rsidP="00210EA9">
            <w:pPr>
              <w:pStyle w:val="Prrafodelista"/>
              <w:rPr>
                <w:rStyle w:val="Hipervnculo"/>
              </w:rPr>
            </w:pPr>
          </w:p>
          <w:p w:rsidR="00210EA9" w:rsidRDefault="00210EA9" w:rsidP="00210EA9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287F2E">
              <w:rPr>
                <w:rStyle w:val="Hipervnculo"/>
              </w:rPr>
              <w:t>https://www.sisalril.gob.do/transparencia/index.php/oai/estadisticas-y-balances-de-la-gestion-oai/category/869-informe-trimestral-22?download=2324:informe-de-gestion-trimestral-de-la-oai-octubre-diciembre-2022</w:t>
            </w:r>
          </w:p>
        </w:tc>
        <w:tc>
          <w:tcPr>
            <w:tcW w:w="1701" w:type="dxa"/>
          </w:tcPr>
          <w:p w:rsidR="00210EA9" w:rsidRDefault="00210EA9" w:rsidP="00210EA9">
            <w:r w:rsidRPr="00C2057E">
              <w:lastRenderedPageBreak/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1D1D40" w:rsidRDefault="008C4CB1" w:rsidP="008C4CB1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lastRenderedPageBreak/>
              <w:t>Informe Trimestral 2021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4C56D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8C4CB1" w:rsidRDefault="004C56D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8C4CB1" w:rsidRDefault="004C56D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</w:t>
            </w:r>
            <w:r w:rsidRPr="001D1D40">
              <w:rPr>
                <w:rStyle w:val="Hipervnculo"/>
              </w:rPr>
              <w:lastRenderedPageBreak/>
              <w:t>oai/category/709-informe-trimestral-2021?download=1876:informe-de-gestion-trimestral-de-la-oai-octubre-diciembre-2021</w:t>
            </w:r>
          </w:p>
        </w:tc>
        <w:tc>
          <w:tcPr>
            <w:tcW w:w="1701" w:type="dxa"/>
          </w:tcPr>
          <w:p w:rsidR="008C4CB1" w:rsidRDefault="00210EA9" w:rsidP="008C4CB1">
            <w:r>
              <w:lastRenderedPageBreak/>
              <w:t>31 de Enero,2023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20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4C56D1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0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106CBC" w:rsidRDefault="004C56D1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1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9:informe-de-gestion-trimestral-de-la-oai-abril-junio-2020</w:t>
              </w:r>
            </w:hyperlink>
          </w:p>
          <w:p w:rsidR="00106CBC" w:rsidRDefault="004C56D1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2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106CBC" w:rsidRDefault="00106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trimestral-2020?download=1455:informe-de-gestion-trimestral-de-la-oai-octubre-diciembre-2020</w:t>
            </w:r>
          </w:p>
        </w:tc>
        <w:tc>
          <w:tcPr>
            <w:tcW w:w="1701" w:type="dxa"/>
          </w:tcPr>
          <w:p w:rsidR="00106CBC" w:rsidRDefault="00210EA9" w:rsidP="00106CBC">
            <w:r>
              <w:t>31 de Enero,2023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B36F2C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4C56D1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3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4C56D1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4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5:informe-de-gestion-trimestral-de-la-oai-abril-junio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4C56D1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5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4:informe-de-gestion-trimestral-de-la-oai-julio-septiembre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106CBC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701" w:type="dxa"/>
          </w:tcPr>
          <w:p w:rsidR="00106CBC" w:rsidRDefault="00210EA9" w:rsidP="00106CBC">
            <w:r>
              <w:lastRenderedPageBreak/>
              <w:t>31 de Enero,2023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B36F2C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4C56D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6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8C4CB1" w:rsidRDefault="004C56D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8C4CB1" w:rsidRDefault="004C56D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</w:t>
              </w:r>
              <w:r w:rsidR="008C4CB1" w:rsidRPr="00E14B6D">
                <w:rPr>
                  <w:rStyle w:val="Hipervnculo"/>
                </w:rPr>
                <w:lastRenderedPageBreak/>
                <w:t>oai/category/323-informe-trimestral-2018?download=58:informe-de-gestion-trimestral-de-la-oai-julio-septiembre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701" w:type="dxa"/>
          </w:tcPr>
          <w:p w:rsidR="008C4CB1" w:rsidRDefault="00210EA9" w:rsidP="008C4CB1">
            <w:r>
              <w:lastRenderedPageBreak/>
              <w:t>31 de Enero,2023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Default="00210EA9" w:rsidP="00210EA9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8.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210EA9" w:rsidRPr="004C56D1" w:rsidRDefault="00210EA9" w:rsidP="00210EA9">
            <w:pPr>
              <w:jc w:val="center"/>
              <w:rPr>
                <w:color w:val="000000" w:themeColor="text1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Pr="001736AE" w:rsidRDefault="004C56D1" w:rsidP="00210EA9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9" w:history="1">
              <w:r w:rsidR="00210EA9" w:rsidRPr="00E14B6D">
                <w:rPr>
                  <w:rStyle w:val="Hipervnculo"/>
                </w:rPr>
                <w:t>https://www.sisalril.gob.do/transparencia/index.php/oai/estadisticas-y-balances-de-la-gestion-oai/category/324-informe-gestion-anual-2018?download=61:informe-de-gestion-de-la-oai-correspondiente-al-ano-2018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Pr="00B36F2C" w:rsidRDefault="00210EA9" w:rsidP="00210EA9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210EA9" w:rsidRPr="004C56D1" w:rsidRDefault="00210EA9" w:rsidP="00210EA9">
            <w:pPr>
              <w:jc w:val="center"/>
              <w:rPr>
                <w:color w:val="000000" w:themeColor="text1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jc w:val="center"/>
            </w:pPr>
            <w:hyperlink r:id="rId130" w:history="1">
              <w:r w:rsidR="00210EA9" w:rsidRPr="00E14B6D">
                <w:rPr>
                  <w:rStyle w:val="Hipervnculo"/>
                </w:rPr>
                <w:t>https://www.sisalril.gob.do/transparencia/index.php/oai/estadisticas-y-balances-de-la-gestion-oai/category/560-informe-gestion-anual-2019?download=1190:informe-de-gestion-de-la-oai-correspondiente-al-ano-2019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836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210EA9" w:rsidRPr="004C56D1" w:rsidRDefault="00210EA9" w:rsidP="00210E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Pr="001736AE" w:rsidRDefault="00210EA9" w:rsidP="00210EA9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210EA9" w:rsidRPr="004C56D1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Pr="00A81558" w:rsidRDefault="004C56D1" w:rsidP="00210EA9">
            <w:pPr>
              <w:jc w:val="center"/>
            </w:pPr>
            <w:hyperlink r:id="rId131" w:history="1">
              <w:r w:rsidR="00210EA9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210EA9" w:rsidRPr="004C56D1" w:rsidRDefault="00210EA9" w:rsidP="00210EA9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:rsidR="00210EA9" w:rsidRPr="000F6580" w:rsidRDefault="004C56D1" w:rsidP="00210EA9">
            <w:pPr>
              <w:jc w:val="center"/>
              <w:rPr>
                <w:color w:val="0000FF"/>
              </w:rPr>
            </w:pPr>
            <w:hyperlink r:id="rId132" w:history="1">
              <w:r w:rsidR="00210EA9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A47452" w:rsidTr="005E367B">
        <w:trPr>
          <w:trHeight w:val="552"/>
        </w:trPr>
        <w:tc>
          <w:tcPr>
            <w:tcW w:w="3072" w:type="dxa"/>
          </w:tcPr>
          <w:p w:rsidR="00A47452" w:rsidRPr="00D35E2E" w:rsidRDefault="00D12468" w:rsidP="00210EA9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  <w:shd w:val="clear" w:color="auto" w:fill="auto"/>
          </w:tcPr>
          <w:p w:rsidR="00A47452" w:rsidRDefault="00D12468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A47452" w:rsidRDefault="004C56D1" w:rsidP="00210EA9">
            <w:pPr>
              <w:rPr>
                <w:rStyle w:val="Hipervnculo"/>
              </w:rPr>
            </w:pPr>
            <w:hyperlink r:id="rId133" w:history="1">
              <w:r w:rsidR="00D12468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:rsidR="00A47452" w:rsidRPr="003A6CC1" w:rsidRDefault="00D12468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A47452" w:rsidRDefault="00D12468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D35E2E" w:rsidRDefault="00210EA9" w:rsidP="00210EA9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2</w:t>
            </w:r>
          </w:p>
        </w:tc>
        <w:tc>
          <w:tcPr>
            <w:tcW w:w="1318" w:type="dxa"/>
            <w:shd w:val="clear" w:color="auto" w:fill="auto"/>
          </w:tcPr>
          <w:p w:rsidR="00210EA9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ASPX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rPr>
                <w:rStyle w:val="Hipervnculo"/>
              </w:rPr>
            </w:pPr>
            <w:hyperlink r:id="rId134" w:history="1">
              <w:r w:rsidR="00210EA9">
                <w:rPr>
                  <w:rStyle w:val="Hipervnculo"/>
                </w:rPr>
                <w:t>Superintendencia de Salud y Riesgos Laborales | SISALRIL - Indicé de documentos - Indicé de Documentos 2022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Pr="00B17D31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D35E2E" w:rsidRDefault="00210EA9" w:rsidP="00210EA9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210EA9" w:rsidRPr="00D35E2E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10EA9" w:rsidRDefault="00210EA9" w:rsidP="00210EA9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jc w:val="center"/>
            </w:pPr>
            <w:hyperlink r:id="rId135" w:history="1">
              <w:r w:rsidR="00210EA9"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D35E2E" w:rsidRDefault="00210EA9" w:rsidP="00210EA9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lastRenderedPageBreak/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210EA9" w:rsidRPr="00D35E2E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10EA9" w:rsidRDefault="00210EA9" w:rsidP="00210EA9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jc w:val="center"/>
            </w:pPr>
            <w:hyperlink r:id="rId136" w:history="1">
              <w:r w:rsidR="00210EA9"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D35E2E" w:rsidRDefault="00210EA9" w:rsidP="00210EA9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10EA9" w:rsidRDefault="00210EA9" w:rsidP="00210EA9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210EA9" w:rsidRPr="00A81558" w:rsidRDefault="004C56D1" w:rsidP="00210EA9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7" w:history="1">
              <w:r w:rsidR="00210EA9"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3A6CC1"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2D7091" w:rsidRDefault="00210EA9" w:rsidP="00210EA9">
            <w:pPr>
              <w:rPr>
                <w:color w:val="000000" w:themeColor="text1"/>
              </w:rPr>
            </w:pPr>
            <w:r w:rsidRPr="002D7091">
              <w:rPr>
                <w:color w:val="000000" w:themeColor="text1"/>
              </w:rPr>
              <w:t>Contactos del RAI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210EA9" w:rsidRDefault="00210EA9" w:rsidP="00210EA9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210EA9" w:rsidRPr="00A81558" w:rsidRDefault="004C56D1" w:rsidP="00210EA9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8" w:history="1">
              <w:r w:rsidR="00210EA9">
                <w:rPr>
                  <w:rStyle w:val="Hipervnculo"/>
                </w:rPr>
                <w:t>Superintendencia de Salud y Riesgos Laborales | SISALRIL - Contactos del RAI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B65794">
              <w:t>31 de Enero,2023</w:t>
            </w:r>
          </w:p>
        </w:tc>
        <w:tc>
          <w:tcPr>
            <w:tcW w:w="1134" w:type="dxa"/>
          </w:tcPr>
          <w:p w:rsidR="00210EA9" w:rsidRDefault="00210EA9" w:rsidP="00210EA9">
            <w:pPr>
              <w:jc w:val="center"/>
            </w:pPr>
            <w: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Pr="000F6580" w:rsidRDefault="004C56D1" w:rsidP="00210EA9">
            <w:pPr>
              <w:jc w:val="center"/>
              <w:rPr>
                <w:b/>
                <w:color w:val="0000FF"/>
              </w:rPr>
            </w:pPr>
            <w:hyperlink r:id="rId139" w:history="1">
              <w:r w:rsidR="00210EA9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B65794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36"/>
        </w:trPr>
        <w:tc>
          <w:tcPr>
            <w:tcW w:w="3072" w:type="dxa"/>
          </w:tcPr>
          <w:p w:rsidR="00210EA9" w:rsidRPr="002534F9" w:rsidRDefault="00210EA9" w:rsidP="00210EA9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t>Información Clasificad</w:t>
            </w:r>
            <w:r>
              <w:rPr>
                <w:color w:val="000000" w:themeColor="text1"/>
                <w:u w:val="single"/>
              </w:rPr>
              <w:t>a OAI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 xml:space="preserve">Resolución Administrativa No. </w:t>
            </w:r>
            <w:r w:rsidRPr="002D7091">
              <w:rPr>
                <w:b/>
                <w:color w:val="000000" w:themeColor="text1"/>
              </w:rPr>
              <w:t>00220-2018</w:t>
            </w:r>
            <w:r w:rsidRPr="002534F9">
              <w:rPr>
                <w:color w:val="000000" w:themeColor="text1"/>
              </w:rPr>
              <w:t xml:space="preserve">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Pr="000F6580" w:rsidRDefault="00210EA9" w:rsidP="00210EA9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701" w:type="dxa"/>
          </w:tcPr>
          <w:p w:rsidR="00210EA9" w:rsidRDefault="00210EA9" w:rsidP="00210EA9">
            <w:r w:rsidRPr="00B65794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1050"/>
        </w:trPr>
        <w:tc>
          <w:tcPr>
            <w:tcW w:w="30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210EA9" w:rsidRDefault="004C56D1" w:rsidP="00210EA9">
            <w:pPr>
              <w:jc w:val="center"/>
              <w:rPr>
                <w:color w:val="0000FF"/>
              </w:rPr>
            </w:pPr>
            <w:hyperlink r:id="rId140" w:history="1">
              <w:r w:rsidR="00210EA9" w:rsidRPr="004132B6">
                <w:rPr>
                  <w:rStyle w:val="Hipervnculo"/>
                </w:rPr>
                <w:t>http://www.311.gob.do/</w:t>
              </w:r>
            </w:hyperlink>
          </w:p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0F6580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B65794">
              <w:t>31 de Enero,2023</w:t>
            </w:r>
          </w:p>
        </w:tc>
        <w:tc>
          <w:tcPr>
            <w:tcW w:w="1134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rPr>
          <w:trHeight w:val="552"/>
        </w:trPr>
        <w:tc>
          <w:tcPr>
            <w:tcW w:w="3072" w:type="dxa"/>
            <w:vAlign w:val="center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210EA9" w:rsidRPr="00D50DB5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210EA9" w:rsidRDefault="00210EA9" w:rsidP="00210EA9">
            <w:pPr>
              <w:rPr>
                <w:b/>
                <w:color w:val="0070C0"/>
                <w:sz w:val="36"/>
                <w:szCs w:val="36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210EA9" w:rsidRDefault="004C56D1" w:rsidP="00210EA9">
            <w:pPr>
              <w:jc w:val="center"/>
              <w:rPr>
                <w:color w:val="0000FF" w:themeColor="hyperlink"/>
                <w:u w:val="single"/>
              </w:rPr>
            </w:pPr>
            <w:hyperlink r:id="rId141" w:history="1">
              <w:r w:rsidR="00210EA9"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210EA9" w:rsidRDefault="00210EA9" w:rsidP="00210EA9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210EA9" w:rsidRDefault="004C56D1" w:rsidP="00210EA9">
            <w:pPr>
              <w:jc w:val="center"/>
              <w:rPr>
                <w:color w:val="0000FF" w:themeColor="hyperlink"/>
                <w:u w:val="single"/>
              </w:rPr>
            </w:pPr>
            <w:hyperlink r:id="rId142" w:history="1">
              <w:r w:rsidR="00210EA9"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210EA9" w:rsidRPr="00F358BB" w:rsidRDefault="00210EA9" w:rsidP="00210EA9">
            <w:pPr>
              <w:jc w:val="center"/>
              <w:rPr>
                <w:color w:val="0000FF" w:themeColor="hyperlink"/>
                <w:u w:val="single"/>
              </w:rPr>
            </w:pPr>
          </w:p>
          <w:p w:rsidR="00210EA9" w:rsidRPr="008D6F08" w:rsidRDefault="00210EA9" w:rsidP="00210E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t>2019</w:t>
            </w:r>
          </w:p>
          <w:p w:rsidR="00210EA9" w:rsidRDefault="004C56D1" w:rsidP="00210EA9">
            <w:pPr>
              <w:jc w:val="center"/>
              <w:rPr>
                <w:b/>
                <w:color w:val="0070C0"/>
                <w:szCs w:val="36"/>
              </w:rPr>
            </w:pPr>
            <w:hyperlink r:id="rId143" w:history="1">
              <w:r w:rsidR="00210EA9"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210EA9" w:rsidRDefault="00210EA9" w:rsidP="00210EA9">
            <w:pPr>
              <w:jc w:val="center"/>
              <w:rPr>
                <w:b/>
                <w:color w:val="0070C0"/>
                <w:szCs w:val="36"/>
              </w:rPr>
            </w:pPr>
          </w:p>
          <w:p w:rsidR="00210EA9" w:rsidRDefault="004C56D1" w:rsidP="00210EA9">
            <w:pPr>
              <w:jc w:val="center"/>
              <w:rPr>
                <w:b/>
                <w:color w:val="0070C0"/>
                <w:szCs w:val="36"/>
              </w:rPr>
            </w:pPr>
            <w:hyperlink r:id="rId144" w:history="1">
              <w:r w:rsidR="00210EA9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210EA9" w:rsidRDefault="00210EA9" w:rsidP="00210EA9">
            <w:pPr>
              <w:jc w:val="center"/>
              <w:rPr>
                <w:b/>
                <w:color w:val="0070C0"/>
                <w:szCs w:val="36"/>
              </w:rPr>
            </w:pPr>
          </w:p>
          <w:p w:rsidR="00210EA9" w:rsidRDefault="004C56D1" w:rsidP="00210EA9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210EA9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210EA9" w:rsidRDefault="00210EA9" w:rsidP="00210EA9">
            <w:pPr>
              <w:jc w:val="center"/>
              <w:rPr>
                <w:b/>
                <w:color w:val="0070C0"/>
                <w:szCs w:val="36"/>
              </w:rPr>
            </w:pPr>
          </w:p>
          <w:p w:rsidR="00210EA9" w:rsidRDefault="004C56D1" w:rsidP="00210EA9">
            <w:pPr>
              <w:jc w:val="center"/>
              <w:rPr>
                <w:b/>
                <w:color w:val="0070C0"/>
                <w:szCs w:val="36"/>
              </w:rPr>
            </w:pPr>
            <w:hyperlink r:id="rId146" w:history="1">
              <w:r w:rsidR="00210EA9"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210EA9" w:rsidRDefault="00210EA9" w:rsidP="00210EA9">
            <w:pPr>
              <w:jc w:val="center"/>
              <w:rPr>
                <w:b/>
                <w:color w:val="0070C0"/>
                <w:szCs w:val="36"/>
              </w:rPr>
            </w:pPr>
          </w:p>
          <w:p w:rsidR="00210EA9" w:rsidRPr="00937D0C" w:rsidRDefault="00210EA9" w:rsidP="00210EA9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701" w:type="dxa"/>
          </w:tcPr>
          <w:p w:rsidR="00210EA9" w:rsidRDefault="00210EA9" w:rsidP="00210EA9">
            <w:r w:rsidRPr="00B65794">
              <w:lastRenderedPageBreak/>
              <w:t>31 de Enero,2023</w:t>
            </w:r>
          </w:p>
        </w:tc>
        <w:tc>
          <w:tcPr>
            <w:tcW w:w="1134" w:type="dxa"/>
            <w:vAlign w:val="center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  <w:vAlign w:val="center"/>
          </w:tcPr>
          <w:p w:rsidR="00857AA3" w:rsidRDefault="00857AA3" w:rsidP="00857AA3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  <w:p w:rsidR="00857AA3" w:rsidRPr="00D50DB5" w:rsidRDefault="00857AA3" w:rsidP="00857A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2D6FAE">
            <w:pPr>
              <w:jc w:val="center"/>
              <w:rPr>
                <w:b/>
                <w:color w:val="000000" w:themeColor="text1"/>
              </w:rPr>
            </w:pPr>
          </w:p>
          <w:p w:rsidR="00857AA3" w:rsidRPr="00477BDB" w:rsidRDefault="00857AA3" w:rsidP="002D6FA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57AA3" w:rsidRPr="00DB215C" w:rsidRDefault="00857AA3" w:rsidP="00857AA3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857AA3" w:rsidRDefault="004C56D1" w:rsidP="00857AA3">
            <w:pPr>
              <w:jc w:val="center"/>
            </w:pPr>
            <w:hyperlink r:id="rId147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4C56D1" w:rsidP="00857AA3">
            <w:pPr>
              <w:jc w:val="center"/>
            </w:pPr>
            <w:hyperlink r:id="rId148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857AA3" w:rsidRDefault="004C56D1" w:rsidP="00857AA3">
            <w:pPr>
              <w:jc w:val="center"/>
            </w:pPr>
            <w:hyperlink r:id="rId149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4C56D1" w:rsidP="00857AA3">
            <w:pPr>
              <w:jc w:val="center"/>
            </w:pPr>
            <w:hyperlink r:id="rId150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857AA3" w:rsidRDefault="00857AA3" w:rsidP="00857AA3"/>
          <w:p w:rsidR="00857AA3" w:rsidRDefault="00857AA3" w:rsidP="00857AA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t>2017</w:t>
            </w:r>
          </w:p>
          <w:p w:rsidR="00857AA3" w:rsidRDefault="004C56D1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1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4C56D1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2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857AA3" w:rsidRDefault="004C56D1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3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4C56D1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4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857AA3" w:rsidRPr="009D1054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857AA3" w:rsidP="00857AA3">
            <w:pPr>
              <w:rPr>
                <w:b/>
                <w:color w:val="0070C0"/>
                <w:sz w:val="16"/>
                <w:szCs w:val="16"/>
              </w:rPr>
            </w:pPr>
          </w:p>
          <w:p w:rsidR="00857AA3" w:rsidRPr="004C5695" w:rsidRDefault="00857AA3" w:rsidP="00857AA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016</w:t>
            </w:r>
          </w:p>
          <w:p w:rsidR="00857AA3" w:rsidRDefault="004C56D1" w:rsidP="00857AA3">
            <w:pPr>
              <w:jc w:val="center"/>
              <w:rPr>
                <w:color w:val="0000FF"/>
              </w:rPr>
            </w:pPr>
            <w:hyperlink r:id="rId155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4C56D1" w:rsidP="00857AA3">
            <w:pPr>
              <w:jc w:val="center"/>
              <w:rPr>
                <w:color w:val="0000FF"/>
              </w:rPr>
            </w:pPr>
            <w:hyperlink r:id="rId156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4C56D1" w:rsidP="00857AA3">
            <w:pPr>
              <w:jc w:val="center"/>
              <w:rPr>
                <w:color w:val="0000FF"/>
              </w:rPr>
            </w:pPr>
            <w:hyperlink r:id="rId157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210EA9" w:rsidP="00857AA3">
            <w:r>
              <w:lastRenderedPageBreak/>
              <w:t>31 de Enero,2023</w:t>
            </w:r>
          </w:p>
        </w:tc>
        <w:tc>
          <w:tcPr>
            <w:tcW w:w="1134" w:type="dxa"/>
            <w:vAlign w:val="center"/>
          </w:tcPr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477BDB" w:rsidRDefault="00857AA3" w:rsidP="00857A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857AA3" w:rsidRDefault="00857AA3" w:rsidP="00857AA3">
            <w:pPr>
              <w:jc w:val="center"/>
              <w:rPr>
                <w:rStyle w:val="Hipervnculo"/>
              </w:rPr>
            </w:pPr>
          </w:p>
          <w:p w:rsidR="00857AA3" w:rsidRDefault="004C56D1" w:rsidP="00857AA3">
            <w:pPr>
              <w:jc w:val="center"/>
            </w:pPr>
            <w:hyperlink r:id="rId158" w:history="1">
              <w:r w:rsidR="00857AA3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Pr="000F6580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210EA9" w:rsidP="00857AA3">
            <w:r>
              <w:t>31 de Enero,2023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64" w:type="dxa"/>
        <w:tblLayout w:type="fixed"/>
        <w:tblLook w:val="04A0" w:firstRow="1" w:lastRow="0" w:firstColumn="1" w:lastColumn="0" w:noHBand="0" w:noVBand="1"/>
      </w:tblPr>
      <w:tblGrid>
        <w:gridCol w:w="3234"/>
        <w:gridCol w:w="1260"/>
        <w:gridCol w:w="7066"/>
        <w:gridCol w:w="1905"/>
        <w:gridCol w:w="1099"/>
      </w:tblGrid>
      <w:tr w:rsidR="00FC4215" w:rsidTr="00671244">
        <w:trPr>
          <w:trHeight w:val="801"/>
        </w:trPr>
        <w:tc>
          <w:tcPr>
            <w:tcW w:w="323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5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671244">
        <w:trPr>
          <w:trHeight w:val="267"/>
        </w:trPr>
        <w:tc>
          <w:tcPr>
            <w:tcW w:w="3234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66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05" w:type="dxa"/>
            <w:shd w:val="clear" w:color="auto" w:fill="auto"/>
          </w:tcPr>
          <w:p w:rsidR="00BF4A6E" w:rsidRDefault="00BF4A6E" w:rsidP="00BF4A6E"/>
        </w:tc>
        <w:tc>
          <w:tcPr>
            <w:tcW w:w="1099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10EA9" w:rsidTr="00671244">
        <w:trPr>
          <w:trHeight w:val="783"/>
        </w:trPr>
        <w:tc>
          <w:tcPr>
            <w:tcW w:w="3234" w:type="dxa"/>
            <w:shd w:val="clear" w:color="auto" w:fill="auto"/>
          </w:tcPr>
          <w:p w:rsidR="00210EA9" w:rsidRDefault="00210EA9" w:rsidP="00210EA9">
            <w:r>
              <w:t>Planificación 2021-2024</w:t>
            </w:r>
          </w:p>
        </w:tc>
        <w:tc>
          <w:tcPr>
            <w:tcW w:w="1260" w:type="dxa"/>
            <w:shd w:val="clear" w:color="auto" w:fill="auto"/>
          </w:tcPr>
          <w:p w:rsidR="00210EA9" w:rsidRPr="00956558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905" w:type="dxa"/>
            <w:shd w:val="clear" w:color="auto" w:fill="auto"/>
          </w:tcPr>
          <w:p w:rsidR="00210EA9" w:rsidRDefault="00210EA9" w:rsidP="00210EA9">
            <w:r w:rsidRPr="00650AB5">
              <w:t>31 de Enero,2023</w:t>
            </w:r>
          </w:p>
        </w:tc>
        <w:tc>
          <w:tcPr>
            <w:tcW w:w="1099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801"/>
        </w:trPr>
        <w:tc>
          <w:tcPr>
            <w:tcW w:w="3234" w:type="dxa"/>
            <w:shd w:val="clear" w:color="auto" w:fill="auto"/>
          </w:tcPr>
          <w:p w:rsidR="00210EA9" w:rsidRPr="00520450" w:rsidRDefault="00210EA9" w:rsidP="00210EA9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260" w:type="dxa"/>
            <w:shd w:val="clear" w:color="auto" w:fill="auto"/>
          </w:tcPr>
          <w:p w:rsidR="00210EA9" w:rsidRDefault="00210EA9" w:rsidP="00210EA9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210EA9" w:rsidRPr="001736AE" w:rsidRDefault="004C56D1" w:rsidP="00210EA9">
            <w:pPr>
              <w:jc w:val="center"/>
            </w:pPr>
            <w:hyperlink r:id="rId159" w:history="1">
              <w:r w:rsidR="00210EA9"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905" w:type="dxa"/>
            <w:shd w:val="clear" w:color="auto" w:fill="auto"/>
          </w:tcPr>
          <w:p w:rsidR="00210EA9" w:rsidRDefault="00210EA9" w:rsidP="00210EA9">
            <w:r w:rsidRPr="00650AB5">
              <w:t>31 de Enero,2023</w:t>
            </w:r>
          </w:p>
        </w:tc>
        <w:tc>
          <w:tcPr>
            <w:tcW w:w="1099" w:type="dxa"/>
            <w:shd w:val="clear" w:color="auto" w:fill="auto"/>
          </w:tcPr>
          <w:p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819"/>
        </w:trPr>
        <w:tc>
          <w:tcPr>
            <w:tcW w:w="3234" w:type="dxa"/>
          </w:tcPr>
          <w:p w:rsidR="00210EA9" w:rsidRPr="001F5A2E" w:rsidRDefault="00210EA9" w:rsidP="00210EA9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Pr="001736AE" w:rsidRDefault="004C56D1" w:rsidP="00210EA9">
            <w:pPr>
              <w:jc w:val="center"/>
            </w:pPr>
            <w:hyperlink r:id="rId160" w:history="1">
              <w:r w:rsidR="00210EA9"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905" w:type="dxa"/>
          </w:tcPr>
          <w:p w:rsidR="00210EA9" w:rsidRDefault="00210EA9" w:rsidP="00210EA9">
            <w:r w:rsidRPr="00650AB5">
              <w:t>31 de Enero,2023</w:t>
            </w:r>
          </w:p>
        </w:tc>
        <w:tc>
          <w:tcPr>
            <w:tcW w:w="1099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883"/>
        </w:trPr>
        <w:tc>
          <w:tcPr>
            <w:tcW w:w="3234" w:type="dxa"/>
          </w:tcPr>
          <w:p w:rsidR="00210EA9" w:rsidRPr="001F5A2E" w:rsidRDefault="00210EA9" w:rsidP="00210EA9">
            <w:r w:rsidRPr="001F5A2E">
              <w:lastRenderedPageBreak/>
              <w:t>Planificación estratégica 2015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Pr="001736AE" w:rsidRDefault="004C56D1" w:rsidP="00210EA9">
            <w:pPr>
              <w:jc w:val="center"/>
            </w:pPr>
            <w:hyperlink r:id="rId161" w:history="1">
              <w:r w:rsidR="00210EA9"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801"/>
        </w:trPr>
        <w:tc>
          <w:tcPr>
            <w:tcW w:w="3234" w:type="dxa"/>
          </w:tcPr>
          <w:p w:rsidR="00210EA9" w:rsidRPr="001F5A2E" w:rsidRDefault="00210EA9" w:rsidP="00210EA9">
            <w:r>
              <w:t>Planificación estratégica 2013-2014</w:t>
            </w:r>
          </w:p>
        </w:tc>
        <w:tc>
          <w:tcPr>
            <w:tcW w:w="1260" w:type="dxa"/>
          </w:tcPr>
          <w:p w:rsidR="00210EA9" w:rsidRPr="00956558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62" w:history="1">
              <w:r w:rsidR="00210EA9"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801"/>
        </w:trPr>
        <w:tc>
          <w:tcPr>
            <w:tcW w:w="3234" w:type="dxa"/>
          </w:tcPr>
          <w:p w:rsidR="00210EA9" w:rsidRDefault="00210EA9" w:rsidP="00210EA9">
            <w:r w:rsidRPr="001D3F19">
              <w:t>Planificación Estratégica 2011-2012.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63" w:history="1">
              <w:r w:rsidR="00210EA9"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A38DA" w:rsidTr="00671244">
        <w:trPr>
          <w:trHeight w:val="727"/>
        </w:trPr>
        <w:tc>
          <w:tcPr>
            <w:tcW w:w="3234" w:type="dxa"/>
          </w:tcPr>
          <w:p w:rsidR="005A38DA" w:rsidRPr="00456F34" w:rsidRDefault="005A38DA" w:rsidP="005A38DA">
            <w:r w:rsidRPr="00456F34">
              <w:t>Plan Operativo Anual (POA).</w:t>
            </w:r>
          </w:p>
          <w:p w:rsidR="005A38DA" w:rsidRPr="00456F34" w:rsidRDefault="005A38DA" w:rsidP="005A38DA">
            <w:r>
              <w:t>POA 2018</w:t>
            </w:r>
            <w:r w:rsidRPr="00456F34">
              <w:t>.</w:t>
            </w:r>
          </w:p>
        </w:tc>
        <w:tc>
          <w:tcPr>
            <w:tcW w:w="1260" w:type="dxa"/>
          </w:tcPr>
          <w:p w:rsidR="005A38DA" w:rsidRDefault="005A38DA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7066" w:type="dxa"/>
            <w:vAlign w:val="center"/>
          </w:tcPr>
          <w:p w:rsidR="005A38DA" w:rsidRDefault="005A38DA" w:rsidP="00210EA9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poa?download=80:plan-operativo-anual-poa-2018</w:t>
            </w:r>
          </w:p>
        </w:tc>
        <w:tc>
          <w:tcPr>
            <w:tcW w:w="1905" w:type="dxa"/>
          </w:tcPr>
          <w:p w:rsidR="005A38DA" w:rsidRPr="00B03C0C" w:rsidRDefault="005A38DA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5A38DA" w:rsidRDefault="005A38DA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727"/>
        </w:trPr>
        <w:tc>
          <w:tcPr>
            <w:tcW w:w="3234" w:type="dxa"/>
          </w:tcPr>
          <w:p w:rsidR="00210EA9" w:rsidRPr="00456F34" w:rsidRDefault="00210EA9" w:rsidP="00210EA9">
            <w:r w:rsidRPr="00456F34">
              <w:t>Plan Operativo Anual (POA).</w:t>
            </w:r>
          </w:p>
          <w:p w:rsidR="00210EA9" w:rsidRPr="001D3F19" w:rsidRDefault="00210EA9" w:rsidP="00210EA9">
            <w:r w:rsidRPr="00456F34">
              <w:t>POA 2019.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Default="004C56D1" w:rsidP="005A38DA">
            <w:pPr>
              <w:jc w:val="center"/>
              <w:rPr>
                <w:rStyle w:val="Hipervnculo"/>
              </w:rPr>
            </w:pPr>
            <w:hyperlink r:id="rId164" w:history="1">
              <w:r w:rsidR="00210EA9"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533"/>
        </w:trPr>
        <w:tc>
          <w:tcPr>
            <w:tcW w:w="3234" w:type="dxa"/>
          </w:tcPr>
          <w:p w:rsidR="00210EA9" w:rsidRPr="00456F34" w:rsidRDefault="00210EA9" w:rsidP="00210EA9">
            <w:r w:rsidRPr="00456F34">
              <w:t>Plan Operativo Anual (POA).</w:t>
            </w:r>
          </w:p>
          <w:p w:rsidR="00210EA9" w:rsidRPr="00456F34" w:rsidRDefault="00210EA9" w:rsidP="00210EA9">
            <w:r>
              <w:t>POA 2020.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516"/>
        </w:trPr>
        <w:tc>
          <w:tcPr>
            <w:tcW w:w="3234" w:type="dxa"/>
          </w:tcPr>
          <w:p w:rsidR="00210EA9" w:rsidRPr="00456F34" w:rsidRDefault="00210EA9" w:rsidP="00210EA9">
            <w:r w:rsidRPr="00456F34">
              <w:t>Plan Operativo Anual (POA).</w:t>
            </w:r>
          </w:p>
          <w:p w:rsidR="00210EA9" w:rsidRPr="00456F34" w:rsidRDefault="00210EA9" w:rsidP="00210EA9">
            <w:r>
              <w:t>POA 2021.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Pr="00456F34" w:rsidRDefault="004C56D1" w:rsidP="00210EA9">
            <w:pPr>
              <w:jc w:val="center"/>
              <w:rPr>
                <w:rStyle w:val="Hipervnculo"/>
              </w:rPr>
            </w:pPr>
            <w:hyperlink r:id="rId165" w:history="1">
              <w:r w:rsidR="00210EA9"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533"/>
        </w:trPr>
        <w:tc>
          <w:tcPr>
            <w:tcW w:w="3234" w:type="dxa"/>
          </w:tcPr>
          <w:p w:rsidR="00210EA9" w:rsidRPr="00456F34" w:rsidRDefault="00210EA9" w:rsidP="00210EA9">
            <w:r w:rsidRPr="00456F34">
              <w:t>Plan Operativo Anual (POA).</w:t>
            </w:r>
          </w:p>
          <w:p w:rsidR="00210EA9" w:rsidRPr="00456F34" w:rsidRDefault="00210EA9" w:rsidP="00210EA9">
            <w:r>
              <w:t>POA 2022.</w:t>
            </w:r>
          </w:p>
        </w:tc>
        <w:tc>
          <w:tcPr>
            <w:tcW w:w="1260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905" w:type="dxa"/>
          </w:tcPr>
          <w:p w:rsidR="00210EA9" w:rsidRDefault="00210EA9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A38DA" w:rsidTr="00671244">
        <w:trPr>
          <w:trHeight w:val="533"/>
        </w:trPr>
        <w:tc>
          <w:tcPr>
            <w:tcW w:w="3234" w:type="dxa"/>
          </w:tcPr>
          <w:p w:rsidR="005A38DA" w:rsidRPr="00456F34" w:rsidRDefault="005A38DA" w:rsidP="005A38DA">
            <w:r w:rsidRPr="00456F34">
              <w:t>Plan Operativo Anual (POA).</w:t>
            </w:r>
          </w:p>
          <w:p w:rsidR="005A38DA" w:rsidRPr="00456F34" w:rsidRDefault="005A38DA" w:rsidP="005A38DA">
            <w:r>
              <w:t>POA 2023.</w:t>
            </w:r>
          </w:p>
        </w:tc>
        <w:tc>
          <w:tcPr>
            <w:tcW w:w="1260" w:type="dxa"/>
          </w:tcPr>
          <w:p w:rsidR="005A38DA" w:rsidRDefault="005A38DA" w:rsidP="00210E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66" w:type="dxa"/>
            <w:vAlign w:val="center"/>
          </w:tcPr>
          <w:p w:rsidR="005A38DA" w:rsidRPr="00456F34" w:rsidRDefault="005A38DA" w:rsidP="00210EA9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poa?download=2365:plan-operativo-anual-poa-2023</w:t>
            </w:r>
          </w:p>
        </w:tc>
        <w:tc>
          <w:tcPr>
            <w:tcW w:w="1905" w:type="dxa"/>
          </w:tcPr>
          <w:p w:rsidR="005A38DA" w:rsidRPr="00B03C0C" w:rsidRDefault="005A38DA" w:rsidP="00210EA9">
            <w:r w:rsidRPr="00B03C0C">
              <w:t>31 de Enero,2023</w:t>
            </w:r>
          </w:p>
        </w:tc>
        <w:tc>
          <w:tcPr>
            <w:tcW w:w="1099" w:type="dxa"/>
          </w:tcPr>
          <w:p w:rsidR="005A38DA" w:rsidRDefault="005A38DA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426"/>
        <w:gridCol w:w="853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38DA" w:rsidTr="002576FE">
        <w:tc>
          <w:tcPr>
            <w:tcW w:w="2927" w:type="dxa"/>
          </w:tcPr>
          <w:p w:rsidR="005A38DA" w:rsidRPr="005A38DA" w:rsidRDefault="005A38DA" w:rsidP="005A38DA">
            <w:r w:rsidRPr="005A38DA">
              <w:lastRenderedPageBreak/>
              <w:br/>
              <w:t>Informe de Ejecución (POA) Octubre - Diciembre 2022</w:t>
            </w:r>
          </w:p>
        </w:tc>
        <w:tc>
          <w:tcPr>
            <w:tcW w:w="1141" w:type="dxa"/>
          </w:tcPr>
          <w:p w:rsidR="005A38DA" w:rsidRDefault="005A38DA" w:rsidP="005A3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A38DA" w:rsidRPr="005A38DA" w:rsidRDefault="005A38DA" w:rsidP="005A38DA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informe?download=2370:informe-de-ejecucion-poa-octubre-diciembre-2022</w:t>
            </w:r>
          </w:p>
        </w:tc>
        <w:tc>
          <w:tcPr>
            <w:tcW w:w="1866" w:type="dxa"/>
            <w:gridSpan w:val="2"/>
          </w:tcPr>
          <w:p w:rsidR="005A38DA" w:rsidRDefault="005A38DA" w:rsidP="005A38DA">
            <w:r w:rsidRPr="007727CD">
              <w:t>31 de Enero,2023</w:t>
            </w:r>
          </w:p>
        </w:tc>
        <w:tc>
          <w:tcPr>
            <w:tcW w:w="853" w:type="dxa"/>
          </w:tcPr>
          <w:p w:rsidR="005A38DA" w:rsidRDefault="005A38DA" w:rsidP="005A38D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A38DA" w:rsidTr="002576FE">
        <w:tc>
          <w:tcPr>
            <w:tcW w:w="2927" w:type="dxa"/>
          </w:tcPr>
          <w:p w:rsidR="005A38DA" w:rsidRPr="005A38DA" w:rsidRDefault="005A38DA" w:rsidP="005A38DA">
            <w:r w:rsidRPr="005A38DA">
              <w:t>Informe de Ejecución (POA) Julio - Septiembre 2022</w:t>
            </w:r>
          </w:p>
        </w:tc>
        <w:tc>
          <w:tcPr>
            <w:tcW w:w="1141" w:type="dxa"/>
          </w:tcPr>
          <w:p w:rsidR="005A38DA" w:rsidRDefault="005A38DA" w:rsidP="005A3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A38DA" w:rsidRPr="005A38DA" w:rsidRDefault="005A38DA" w:rsidP="005A38DA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informe?download=2216:informe-de-ejecucion-poa-julio-septiembre-2022</w:t>
            </w:r>
          </w:p>
        </w:tc>
        <w:tc>
          <w:tcPr>
            <w:tcW w:w="1866" w:type="dxa"/>
            <w:gridSpan w:val="2"/>
          </w:tcPr>
          <w:p w:rsidR="005A38DA" w:rsidRDefault="005A38DA" w:rsidP="005A38DA">
            <w:r w:rsidRPr="007727CD">
              <w:t>31 de Enero,2023</w:t>
            </w:r>
          </w:p>
        </w:tc>
        <w:tc>
          <w:tcPr>
            <w:tcW w:w="853" w:type="dxa"/>
          </w:tcPr>
          <w:p w:rsidR="005A38DA" w:rsidRDefault="005A38DA" w:rsidP="005A38D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A38DA" w:rsidTr="002576FE">
        <w:tc>
          <w:tcPr>
            <w:tcW w:w="2927" w:type="dxa"/>
          </w:tcPr>
          <w:p w:rsidR="005A38DA" w:rsidRPr="005A38DA" w:rsidRDefault="005A38DA" w:rsidP="005A38DA">
            <w:r w:rsidRPr="005A38DA">
              <w:t>Informe de Ejecución (POA) Abril - Junio 2022</w:t>
            </w:r>
          </w:p>
        </w:tc>
        <w:tc>
          <w:tcPr>
            <w:tcW w:w="1141" w:type="dxa"/>
          </w:tcPr>
          <w:p w:rsidR="005A38DA" w:rsidRDefault="005A38DA" w:rsidP="005A3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A38DA" w:rsidRPr="005A38DA" w:rsidRDefault="005A38DA" w:rsidP="005A38DA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informe?download=2088:informe-de-ejecucion-poa-abril-junio-2022</w:t>
            </w:r>
          </w:p>
        </w:tc>
        <w:tc>
          <w:tcPr>
            <w:tcW w:w="1866" w:type="dxa"/>
            <w:gridSpan w:val="2"/>
          </w:tcPr>
          <w:p w:rsidR="005A38DA" w:rsidRDefault="005A38DA" w:rsidP="005A38DA">
            <w:r w:rsidRPr="007727CD">
              <w:t>31 de Enero,2023</w:t>
            </w:r>
          </w:p>
        </w:tc>
        <w:tc>
          <w:tcPr>
            <w:tcW w:w="853" w:type="dxa"/>
          </w:tcPr>
          <w:p w:rsidR="005A38DA" w:rsidRDefault="005A38DA" w:rsidP="005A38D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A38DA" w:rsidTr="002576FE">
        <w:tc>
          <w:tcPr>
            <w:tcW w:w="2927" w:type="dxa"/>
          </w:tcPr>
          <w:p w:rsidR="005A38DA" w:rsidRPr="00A54A66" w:rsidRDefault="005A38DA" w:rsidP="005E367B">
            <w:r w:rsidRPr="005A38DA">
              <w:t>Informe de Ejecución (POA) Enero - Marzo 2022.</w:t>
            </w:r>
          </w:p>
        </w:tc>
        <w:tc>
          <w:tcPr>
            <w:tcW w:w="1141" w:type="dxa"/>
          </w:tcPr>
          <w:p w:rsidR="005A38DA" w:rsidRPr="00CE5407" w:rsidRDefault="005A38DA" w:rsidP="005A38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A38DA" w:rsidRPr="00A54A66" w:rsidRDefault="005A38DA" w:rsidP="005E367B">
            <w:pPr>
              <w:jc w:val="center"/>
              <w:rPr>
                <w:rStyle w:val="Hipervnculo"/>
              </w:rPr>
            </w:pPr>
            <w:r w:rsidRPr="005A38DA">
              <w:rPr>
                <w:rStyle w:val="Hipervnculo"/>
              </w:rPr>
              <w:t>https://www.sisalril.gob.do/transparencia/index.php/plan-estrategico/informe?download=2024:informe-de-ejecucion-poa-enero-marzo-2022</w:t>
            </w:r>
          </w:p>
        </w:tc>
        <w:tc>
          <w:tcPr>
            <w:tcW w:w="1866" w:type="dxa"/>
            <w:gridSpan w:val="2"/>
          </w:tcPr>
          <w:p w:rsidR="005A38DA" w:rsidRDefault="005A38DA" w:rsidP="005E367B">
            <w:r>
              <w:t>31 de Enero,2023</w:t>
            </w:r>
          </w:p>
        </w:tc>
        <w:tc>
          <w:tcPr>
            <w:tcW w:w="853" w:type="dxa"/>
          </w:tcPr>
          <w:p w:rsidR="005A38DA" w:rsidRDefault="005A38DA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367B" w:rsidTr="002576FE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5E367B" w:rsidRDefault="005E367B" w:rsidP="005A38DA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866" w:type="dxa"/>
            <w:gridSpan w:val="2"/>
          </w:tcPr>
          <w:p w:rsidR="005E367B" w:rsidRDefault="00210EA9" w:rsidP="005E367B">
            <w:r>
              <w:t>31 de Enero,2023</w:t>
            </w:r>
          </w:p>
        </w:tc>
        <w:tc>
          <w:tcPr>
            <w:tcW w:w="853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A54A66" w:rsidRDefault="00210EA9" w:rsidP="00210EA9">
            <w:r w:rsidRPr="00A54A66">
              <w:t>Informe de Ejecució</w:t>
            </w:r>
            <w:r>
              <w:t>n (POA) Julio - Septiembre 2021</w:t>
            </w:r>
          </w:p>
        </w:tc>
        <w:tc>
          <w:tcPr>
            <w:tcW w:w="1141" w:type="dxa"/>
          </w:tcPr>
          <w:p w:rsidR="00210EA9" w:rsidRDefault="00210EA9" w:rsidP="005A38DA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54A66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A54A66" w:rsidRDefault="00210EA9" w:rsidP="00210EA9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210EA9" w:rsidRDefault="00210EA9" w:rsidP="005A38DA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54A66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A54A66" w:rsidRDefault="00210EA9" w:rsidP="00210EA9">
            <w:r w:rsidRPr="00A54A66">
              <w:t>Informe de Ejecución (POA) Julio - Diciembre 2020.</w:t>
            </w:r>
          </w:p>
        </w:tc>
        <w:tc>
          <w:tcPr>
            <w:tcW w:w="1141" w:type="dxa"/>
          </w:tcPr>
          <w:p w:rsidR="00210EA9" w:rsidRDefault="00210EA9" w:rsidP="005A38DA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54A66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A54A66" w:rsidRDefault="00210EA9" w:rsidP="00210EA9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210EA9" w:rsidRDefault="00210EA9" w:rsidP="005A38DA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54A66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A54A66" w:rsidRDefault="00210EA9" w:rsidP="00210EA9">
            <w:r w:rsidRPr="00A54A66">
              <w:lastRenderedPageBreak/>
              <w:t>Informe de Ejecución (POA) Julio - Diciembre 2019.</w:t>
            </w:r>
          </w:p>
        </w:tc>
        <w:tc>
          <w:tcPr>
            <w:tcW w:w="1141" w:type="dxa"/>
          </w:tcPr>
          <w:p w:rsidR="00210EA9" w:rsidRDefault="00210EA9" w:rsidP="00210EA9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54A66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210EA9" w:rsidTr="002576FE">
        <w:tc>
          <w:tcPr>
            <w:tcW w:w="2927" w:type="dxa"/>
          </w:tcPr>
          <w:p w:rsidR="00210EA9" w:rsidRPr="00456F34" w:rsidRDefault="00210EA9" w:rsidP="00210EA9">
            <w:r w:rsidRPr="00A54A66">
              <w:t>Informe de Ejecución (POA) Enero - Junio 2019</w:t>
            </w:r>
          </w:p>
        </w:tc>
        <w:tc>
          <w:tcPr>
            <w:tcW w:w="1141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866" w:type="dxa"/>
            <w:gridSpan w:val="2"/>
          </w:tcPr>
          <w:p w:rsidR="00210EA9" w:rsidRDefault="00210EA9" w:rsidP="00210EA9">
            <w:r w:rsidRPr="00853556">
              <w:t>31 de Enero,2023</w:t>
            </w:r>
          </w:p>
        </w:tc>
        <w:tc>
          <w:tcPr>
            <w:tcW w:w="853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:rsidTr="0067124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:rsidTr="00671244">
        <w:tc>
          <w:tcPr>
            <w:tcW w:w="2927" w:type="dxa"/>
            <w:shd w:val="clear" w:color="auto" w:fill="auto"/>
          </w:tcPr>
          <w:p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:rsidR="00E11D05" w:rsidRPr="00E11D05" w:rsidRDefault="004C56D1" w:rsidP="00210EA9">
            <w:pPr>
              <w:jc w:val="center"/>
              <w:rPr>
                <w:rStyle w:val="Hipervnculo"/>
              </w:rPr>
            </w:pPr>
            <w:hyperlink r:id="rId166" w:history="1">
              <w:r w:rsidR="00E11D05">
                <w:rPr>
                  <w:rStyle w:val="Hipervnculo"/>
                </w:rPr>
                <w:t>Superintendencia de Salud y Riesgos Laborales | SISALRIL - Publicaciones - Boletines y Revistas.</w:t>
              </w:r>
            </w:hyperlink>
          </w:p>
        </w:tc>
        <w:tc>
          <w:tcPr>
            <w:tcW w:w="1866" w:type="dxa"/>
            <w:shd w:val="clear" w:color="auto" w:fill="auto"/>
          </w:tcPr>
          <w:p w:rsidR="00E11D05" w:rsidRPr="00EB25A4" w:rsidRDefault="00E11D05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  <w:tr w:rsidR="00E11D05" w:rsidTr="00671244">
        <w:tc>
          <w:tcPr>
            <w:tcW w:w="2927" w:type="dxa"/>
            <w:shd w:val="clear" w:color="auto" w:fill="auto"/>
          </w:tcPr>
          <w:p w:rsidR="00E11D05" w:rsidRPr="005B7430" w:rsidRDefault="00E11D05" w:rsidP="00210EA9">
            <w:pPr>
              <w:rPr>
                <w:rFonts w:cstheme="minorHAnsi"/>
                <w:color w:val="000000" w:themeColor="text1"/>
              </w:rPr>
            </w:pPr>
            <w:r w:rsidRPr="00E11D05">
              <w:rPr>
                <w:rFonts w:cstheme="minorHAnsi"/>
                <w:color w:val="000000" w:themeColor="text1"/>
              </w:rPr>
              <w:t>Memorias Correspondiente al año 2022</w:t>
            </w:r>
          </w:p>
        </w:tc>
        <w:tc>
          <w:tcPr>
            <w:tcW w:w="1141" w:type="dxa"/>
            <w:shd w:val="clear" w:color="auto" w:fill="auto"/>
          </w:tcPr>
          <w:p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E11D05" w:rsidRDefault="00E11D05" w:rsidP="00210EA9">
            <w:pPr>
              <w:jc w:val="center"/>
              <w:rPr>
                <w:rStyle w:val="Hipervnculo"/>
              </w:rPr>
            </w:pPr>
            <w:r w:rsidRPr="00E11D05">
              <w:rPr>
                <w:rStyle w:val="Hipervnculo"/>
              </w:rPr>
              <w:t>https://www.sisalril.gob.do/transparencia/index.php/plan-estrategico/memoriasinstitucional?download=2308:memorias-correspondiente-al-ano-2022</w:t>
            </w:r>
          </w:p>
        </w:tc>
        <w:tc>
          <w:tcPr>
            <w:tcW w:w="1866" w:type="dxa"/>
            <w:shd w:val="clear" w:color="auto" w:fill="auto"/>
          </w:tcPr>
          <w:p w:rsidR="00E11D05" w:rsidRPr="00EB25A4" w:rsidRDefault="00E11D05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E11D05" w:rsidRPr="00051EDB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5B7430" w:rsidRDefault="00210EA9" w:rsidP="00210EA9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210EA9" w:rsidRDefault="00210EA9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210EA9" w:rsidRDefault="004C56D1" w:rsidP="00210EA9">
            <w:pPr>
              <w:jc w:val="center"/>
            </w:pPr>
            <w:hyperlink r:id="rId167" w:history="1">
              <w:r w:rsidR="00210EA9"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210EA9" w:rsidRDefault="00210EA9" w:rsidP="00210EA9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5B7430" w:rsidRDefault="00210EA9" w:rsidP="00210EA9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210EA9" w:rsidRDefault="00210EA9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210EA9" w:rsidRDefault="004C56D1" w:rsidP="00210EA9">
            <w:pPr>
              <w:jc w:val="center"/>
            </w:pPr>
            <w:hyperlink r:id="rId168" w:history="1">
              <w:r w:rsidR="00210EA9"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210EA9" w:rsidRDefault="00210EA9" w:rsidP="00210EA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210EA9" w:rsidRDefault="00210EA9" w:rsidP="00210EA9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5B7430" w:rsidRDefault="00210EA9" w:rsidP="00210EA9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210EA9" w:rsidRPr="00D9596D" w:rsidRDefault="00210EA9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210EA9" w:rsidRDefault="00210EA9" w:rsidP="00210EA9">
            <w:pPr>
              <w:rPr>
                <w:rStyle w:val="Hipervnculo"/>
              </w:rPr>
            </w:pPr>
            <w:r>
              <w:t xml:space="preserve">         </w:t>
            </w:r>
            <w:hyperlink r:id="rId169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520450" w:rsidRDefault="00210EA9" w:rsidP="00210EA9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210EA9" w:rsidRDefault="00210EA9" w:rsidP="00E11D05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210EA9" w:rsidRPr="00A81558" w:rsidRDefault="004C56D1" w:rsidP="00210EA9">
            <w:pPr>
              <w:jc w:val="center"/>
            </w:pPr>
            <w:hyperlink r:id="rId170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520450" w:rsidRDefault="00210EA9" w:rsidP="00210EA9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210EA9" w:rsidRPr="00BF2C9C" w:rsidRDefault="004C56D1" w:rsidP="00210EA9">
            <w:pPr>
              <w:jc w:val="center"/>
              <w:rPr>
                <w:b/>
                <w:color w:val="0000FF"/>
              </w:rPr>
            </w:pPr>
            <w:hyperlink r:id="rId171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210EA9" w:rsidRPr="00BF2C9C" w:rsidRDefault="004C56D1" w:rsidP="00210EA9">
            <w:pPr>
              <w:jc w:val="center"/>
              <w:rPr>
                <w:color w:val="0000FF"/>
              </w:rPr>
            </w:pPr>
            <w:hyperlink r:id="rId172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F2CFE" w:rsidRDefault="004C56D1" w:rsidP="00210EA9">
            <w:pPr>
              <w:jc w:val="center"/>
              <w:rPr>
                <w:color w:val="0000FF"/>
              </w:rPr>
            </w:pPr>
            <w:hyperlink r:id="rId173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F2CFE" w:rsidRDefault="004C56D1" w:rsidP="00210EA9">
            <w:pPr>
              <w:jc w:val="center"/>
              <w:rPr>
                <w:color w:val="0000FF"/>
              </w:rPr>
            </w:pPr>
            <w:hyperlink r:id="rId174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F2CFE" w:rsidRDefault="004C56D1" w:rsidP="00210EA9">
            <w:pPr>
              <w:jc w:val="center"/>
              <w:rPr>
                <w:color w:val="0000FF"/>
              </w:rPr>
            </w:pPr>
            <w:hyperlink r:id="rId175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B25A4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14</w:t>
            </w:r>
          </w:p>
        </w:tc>
        <w:tc>
          <w:tcPr>
            <w:tcW w:w="1141" w:type="dxa"/>
          </w:tcPr>
          <w:p w:rsidR="00210EA9" w:rsidRPr="00D9596D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210EA9" w:rsidP="00210EA9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4C56D1" w:rsidP="00210EA9">
            <w:pPr>
              <w:jc w:val="center"/>
            </w:pPr>
            <w:hyperlink r:id="rId176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210EA9" w:rsidRPr="000F6580" w:rsidRDefault="00210EA9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0F6580" w:rsidRDefault="004C56D1" w:rsidP="00210EA9">
            <w:pPr>
              <w:jc w:val="center"/>
              <w:rPr>
                <w:color w:val="0000FF"/>
              </w:rPr>
            </w:pPr>
            <w:hyperlink r:id="rId177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1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178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 w:rsidR="00210EA9"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rPr>
          <w:trHeight w:val="1135"/>
        </w:trPr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0F6580" w:rsidRDefault="004C56D1" w:rsidP="00210EA9">
            <w:pPr>
              <w:jc w:val="center"/>
              <w:rPr>
                <w:color w:val="0000FF"/>
              </w:rPr>
            </w:pPr>
            <w:hyperlink r:id="rId179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180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181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5967E2" w:rsidRDefault="00210EA9" w:rsidP="00210EA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182" w:history="1">
              <w:r w:rsidR="00210EA9"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EC6AE9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6616E0" w:rsidTr="00A42192">
        <w:trPr>
          <w:trHeight w:val="767"/>
        </w:trPr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A42192">
        <w:trPr>
          <w:trHeight w:val="1475"/>
        </w:trPr>
        <w:tc>
          <w:tcPr>
            <w:tcW w:w="2927" w:type="dxa"/>
          </w:tcPr>
          <w:p w:rsidR="00210EA9" w:rsidRDefault="00210EA9" w:rsidP="00210EA9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t>Estadísticas institucionales</w:t>
            </w:r>
          </w:p>
          <w:p w:rsidR="00210EA9" w:rsidRPr="00F358BB" w:rsidRDefault="00210EA9" w:rsidP="00210EA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210EA9" w:rsidRPr="00F358BB" w:rsidRDefault="00210EA9" w:rsidP="00210EA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210EA9" w:rsidRPr="00F358BB" w:rsidRDefault="00210EA9" w:rsidP="00210EA9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Pr="007A2FAD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lastRenderedPageBreak/>
              <w:t>ASPX</w:t>
            </w:r>
          </w:p>
        </w:tc>
        <w:tc>
          <w:tcPr>
            <w:tcW w:w="6394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83" w:history="1">
              <w:r w:rsidR="00210EA9"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4E7165">
              <w:t>31 de Enero,2023</w:t>
            </w:r>
          </w:p>
        </w:tc>
        <w:tc>
          <w:tcPr>
            <w:tcW w:w="992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A42192">
        <w:tc>
          <w:tcPr>
            <w:tcW w:w="2927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84" w:history="1">
              <w:r w:rsidR="00210EA9">
                <w:rPr>
                  <w:rStyle w:val="Hipervnculo"/>
                </w:rPr>
                <w:t>DAF_002_0021_002_001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85" w:history="1">
              <w:r w:rsidR="00210EA9">
                <w:rPr>
                  <w:rStyle w:val="Hipervnculo"/>
                </w:rPr>
                <w:t>DAF_002_0021_002_002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86" w:history="1">
              <w:r w:rsidR="00210EA9">
                <w:rPr>
                  <w:rStyle w:val="Hipervnculo"/>
                </w:rPr>
                <w:t>DAF_002_0022_002_003.pdf (sisalril.gob.do)</w:t>
              </w:r>
            </w:hyperlink>
          </w:p>
          <w:p w:rsidR="00210EA9" w:rsidRDefault="00210EA9" w:rsidP="00210EA9">
            <w:pPr>
              <w:jc w:val="center"/>
            </w:pPr>
          </w:p>
        </w:tc>
        <w:tc>
          <w:tcPr>
            <w:tcW w:w="1866" w:type="dxa"/>
          </w:tcPr>
          <w:p w:rsidR="00210EA9" w:rsidRDefault="00210EA9" w:rsidP="00210EA9">
            <w:r w:rsidRPr="004E7165">
              <w:t>31 de Enero,2023</w:t>
            </w:r>
          </w:p>
        </w:tc>
        <w:tc>
          <w:tcPr>
            <w:tcW w:w="992" w:type="dxa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A42192">
        <w:tc>
          <w:tcPr>
            <w:tcW w:w="2927" w:type="dxa"/>
            <w:vAlign w:val="center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4C56D1" w:rsidP="00210EA9">
            <w:pPr>
              <w:jc w:val="center"/>
            </w:pPr>
            <w:hyperlink r:id="rId187" w:history="1">
              <w:r w:rsidR="00210EA9">
                <w:rPr>
                  <w:rStyle w:val="Hipervnculo"/>
                </w:rPr>
                <w:t>DPCI_003_0031_003_001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88" w:history="1">
              <w:r w:rsidR="00210EA9">
                <w:rPr>
                  <w:rStyle w:val="Hipervnculo"/>
                </w:rPr>
                <w:t>DPCI_003_0031_003_002.pdf (sisalril.gob.do)</w:t>
              </w:r>
            </w:hyperlink>
          </w:p>
          <w:p w:rsidR="00210EA9" w:rsidRDefault="00210EA9" w:rsidP="00210EA9">
            <w:pPr>
              <w:jc w:val="center"/>
            </w:pPr>
          </w:p>
        </w:tc>
        <w:tc>
          <w:tcPr>
            <w:tcW w:w="1866" w:type="dxa"/>
          </w:tcPr>
          <w:p w:rsidR="00210EA9" w:rsidRDefault="00210EA9" w:rsidP="00210EA9">
            <w:r w:rsidRPr="004E7165">
              <w:t>31 de Enero,2023</w:t>
            </w:r>
          </w:p>
        </w:tc>
        <w:tc>
          <w:tcPr>
            <w:tcW w:w="992" w:type="dxa"/>
            <w:vAlign w:val="center"/>
          </w:tcPr>
          <w:p w:rsidR="00210EA9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A42192">
        <w:tc>
          <w:tcPr>
            <w:tcW w:w="2927" w:type="dxa"/>
            <w:vAlign w:val="center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Default="004C56D1" w:rsidP="00210EA9">
            <w:pPr>
              <w:jc w:val="center"/>
            </w:pPr>
            <w:hyperlink r:id="rId189" w:history="1">
              <w:r w:rsidR="00210EA9">
                <w:rPr>
                  <w:rStyle w:val="Hipervnculo"/>
                </w:rPr>
                <w:t>DTI_004_0041_004_001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90" w:history="1">
              <w:r w:rsidR="00210EA9">
                <w:rPr>
                  <w:rStyle w:val="Hipervnculo"/>
                </w:rPr>
                <w:t>DTI_004_0041_004_002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91" w:history="1">
              <w:r w:rsidR="00210EA9">
                <w:rPr>
                  <w:rStyle w:val="Hipervnculo"/>
                </w:rPr>
                <w:t>DTI_004_0041_004_003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92" w:history="1">
              <w:r w:rsidR="00210EA9">
                <w:rPr>
                  <w:rStyle w:val="Hipervnculo"/>
                </w:rPr>
                <w:t>DTI_004_0041_004_004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93" w:history="1">
              <w:r w:rsidR="00210EA9">
                <w:rPr>
                  <w:rStyle w:val="Hipervnculo"/>
                </w:rPr>
                <w:t>DTI_004_0041_004_005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194" w:history="1">
              <w:r w:rsidR="00210EA9"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866" w:type="dxa"/>
          </w:tcPr>
          <w:p w:rsidR="00210EA9" w:rsidRDefault="00210EA9" w:rsidP="00210EA9">
            <w:r w:rsidRPr="004E7165">
              <w:t>31 de Enero,2023</w:t>
            </w:r>
          </w:p>
        </w:tc>
        <w:tc>
          <w:tcPr>
            <w:tcW w:w="992" w:type="dxa"/>
            <w:vAlign w:val="center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67124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671244">
        <w:tc>
          <w:tcPr>
            <w:tcW w:w="2927" w:type="dxa"/>
            <w:shd w:val="clear" w:color="auto" w:fill="auto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195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:rsidR="00210EA9" w:rsidRDefault="00210EA9" w:rsidP="00210EA9">
            <w:r w:rsidRPr="000E0CAB">
              <w:t>31 de Enero,2023</w:t>
            </w:r>
          </w:p>
        </w:tc>
        <w:tc>
          <w:tcPr>
            <w:tcW w:w="1559" w:type="dxa"/>
            <w:shd w:val="clear" w:color="auto" w:fill="auto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671244">
        <w:tc>
          <w:tcPr>
            <w:tcW w:w="2927" w:type="dxa"/>
          </w:tcPr>
          <w:p w:rsidR="00210EA9" w:rsidRPr="002C695D" w:rsidRDefault="00210EA9" w:rsidP="00210EA9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210EA9" w:rsidRPr="00477BDB" w:rsidRDefault="00210EA9" w:rsidP="00210EA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Default="00210EA9" w:rsidP="00210EA9">
            <w:pPr>
              <w:rPr>
                <w:rStyle w:val="Hipervnculo"/>
                <w:color w:val="0000FF"/>
              </w:rPr>
            </w:pPr>
          </w:p>
          <w:p w:rsidR="00210EA9" w:rsidRPr="000F6580" w:rsidRDefault="004C56D1" w:rsidP="00210EA9">
            <w:pPr>
              <w:jc w:val="center"/>
              <w:rPr>
                <w:color w:val="0000FF"/>
              </w:rPr>
            </w:pPr>
            <w:hyperlink r:id="rId196" w:history="1">
              <w:r w:rsidR="00210EA9" w:rsidRPr="00B22EA3">
                <w:rPr>
                  <w:rStyle w:val="Hipervnculo"/>
                </w:rPr>
                <w:t>https://www.sisalril.gob.do/transparencia/index.php</w:t>
              </w:r>
            </w:hyperlink>
            <w:r w:rsidR="00210EA9">
              <w:rPr>
                <w:color w:val="0000FF"/>
              </w:rPr>
              <w:t xml:space="preserve"> </w:t>
            </w:r>
          </w:p>
        </w:tc>
        <w:tc>
          <w:tcPr>
            <w:tcW w:w="1866" w:type="dxa"/>
          </w:tcPr>
          <w:p w:rsidR="00210EA9" w:rsidRDefault="00210EA9" w:rsidP="00210EA9">
            <w:r w:rsidRPr="000E0CAB">
              <w:t>31 de Enero,2023</w:t>
            </w:r>
          </w:p>
        </w:tc>
        <w:tc>
          <w:tcPr>
            <w:tcW w:w="1559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:rsidTr="00B02E08">
        <w:tc>
          <w:tcPr>
            <w:tcW w:w="2972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B02E08">
        <w:tc>
          <w:tcPr>
            <w:tcW w:w="2972" w:type="dxa"/>
          </w:tcPr>
          <w:p w:rsidR="00210EA9" w:rsidRPr="00E42F48" w:rsidRDefault="00210EA9" w:rsidP="00210EA9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:rsidR="00210EA9" w:rsidRPr="00051973" w:rsidRDefault="00210EA9" w:rsidP="00210EA9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:rsidR="00B21368" w:rsidRDefault="00B21368" w:rsidP="00210EA9">
            <w:pPr>
              <w:jc w:val="center"/>
              <w:rPr>
                <w:color w:val="000000" w:themeColor="text1"/>
                <w:sz w:val="18"/>
              </w:rPr>
            </w:pPr>
          </w:p>
          <w:p w:rsidR="00B21368" w:rsidRDefault="00B21368" w:rsidP="00210EA9">
            <w:pPr>
              <w:jc w:val="center"/>
              <w:rPr>
                <w:color w:val="000000" w:themeColor="text1"/>
                <w:sz w:val="18"/>
              </w:rPr>
            </w:pPr>
          </w:p>
          <w:p w:rsidR="00210EA9" w:rsidRPr="000F6580" w:rsidRDefault="00210EA9" w:rsidP="00210EA9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197" w:history="1">
              <w:r w:rsidR="00210EA9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:rsidR="00210EA9" w:rsidRDefault="00210EA9" w:rsidP="00210EA9">
            <w:r w:rsidRPr="006D6176">
              <w:t>31 de Enero,2023</w:t>
            </w:r>
          </w:p>
        </w:tc>
        <w:tc>
          <w:tcPr>
            <w:tcW w:w="995" w:type="dxa"/>
            <w:vAlign w:val="center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B02E08">
        <w:tc>
          <w:tcPr>
            <w:tcW w:w="2972" w:type="dxa"/>
            <w:vAlign w:val="center"/>
          </w:tcPr>
          <w:p w:rsidR="00000335" w:rsidRDefault="00000335" w:rsidP="00210EA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00335" w:rsidRDefault="00000335" w:rsidP="00210EA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00335" w:rsidRDefault="00000335" w:rsidP="00210EA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</w:t>
            </w:r>
          </w:p>
          <w:p w:rsidR="00210EA9" w:rsidRPr="00B02E08" w:rsidRDefault="00210EA9" w:rsidP="00210EA9">
            <w:pPr>
              <w:rPr>
                <w:b/>
                <w:color w:val="FF0000"/>
                <w:szCs w:val="24"/>
                <w:u w:val="single"/>
              </w:rPr>
            </w:pPr>
            <w:r w:rsidRPr="00DA3529">
              <w:rPr>
                <w:b/>
                <w:color w:val="FF0000"/>
                <w:szCs w:val="24"/>
                <w:u w:val="single"/>
              </w:rPr>
              <w:t>Trimestral</w:t>
            </w:r>
            <w:r>
              <w:rPr>
                <w:b/>
                <w:color w:val="FF0000"/>
                <w:szCs w:val="24"/>
                <w:u w:val="single"/>
              </w:rPr>
              <w:t xml:space="preserve"> 311</w:t>
            </w: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10EA9" w:rsidRPr="00A300C7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ero-</w:t>
            </w:r>
            <w:r w:rsidRPr="00A300C7">
              <w:rPr>
                <w:b/>
                <w:color w:val="000000" w:themeColor="text1"/>
                <w:sz w:val="24"/>
                <w:szCs w:val="24"/>
              </w:rPr>
              <w:t>Marz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210EA9" w:rsidRPr="00A300C7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10EA9" w:rsidRPr="00A300C7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 Abril-Juni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210EA9" w:rsidRPr="00A300C7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300C7">
              <w:rPr>
                <w:b/>
                <w:sz w:val="24"/>
                <w:szCs w:val="24"/>
              </w:rPr>
              <w:t>nforme Estadístico Trimestral Julio-Septiembre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Default="00210EA9" w:rsidP="00210EA9">
            <w:pPr>
              <w:rPr>
                <w:b/>
                <w:sz w:val="24"/>
                <w:szCs w:val="24"/>
              </w:rPr>
            </w:pPr>
          </w:p>
          <w:p w:rsidR="00210EA9" w:rsidRPr="00A300C7" w:rsidRDefault="00210EA9" w:rsidP="00210EA9">
            <w:pPr>
              <w:rPr>
                <w:b/>
                <w:sz w:val="24"/>
                <w:szCs w:val="24"/>
              </w:rPr>
            </w:pPr>
            <w:r w:rsidRPr="00670456">
              <w:rPr>
                <w:b/>
                <w:sz w:val="24"/>
                <w:szCs w:val="24"/>
              </w:rPr>
              <w:t>Informe</w:t>
            </w:r>
            <w:r w:rsidRPr="00A300C7">
              <w:rPr>
                <w:b/>
                <w:sz w:val="24"/>
                <w:szCs w:val="24"/>
              </w:rPr>
              <w:t xml:space="preserve"> Estadístico</w:t>
            </w:r>
            <w:r>
              <w:rPr>
                <w:b/>
                <w:sz w:val="24"/>
                <w:szCs w:val="24"/>
              </w:rPr>
              <w:t xml:space="preserve"> Trimestral </w:t>
            </w:r>
            <w:r w:rsidRPr="00670456">
              <w:rPr>
                <w:b/>
                <w:sz w:val="24"/>
                <w:szCs w:val="24"/>
              </w:rPr>
              <w:t xml:space="preserve"> Octubre - Diciembre 2022</w:t>
            </w:r>
          </w:p>
          <w:p w:rsidR="00210EA9" w:rsidRPr="00051973" w:rsidRDefault="00210EA9" w:rsidP="00210EA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5D364E" w:rsidRDefault="005D364E" w:rsidP="005D364E">
            <w:pPr>
              <w:rPr>
                <w:b/>
                <w:color w:val="000000" w:themeColor="text1"/>
              </w:rPr>
            </w:pPr>
          </w:p>
          <w:p w:rsidR="00210EA9" w:rsidRDefault="005D364E" w:rsidP="005D36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210EA9">
              <w:rPr>
                <w:b/>
                <w:color w:val="000000" w:themeColor="text1"/>
              </w:rPr>
              <w:t>PDF</w:t>
            </w: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B21368">
            <w:pPr>
              <w:jc w:val="center"/>
              <w:rPr>
                <w:b/>
                <w:color w:val="000000" w:themeColor="text1"/>
              </w:rPr>
            </w:pPr>
          </w:p>
          <w:p w:rsidR="00210EA9" w:rsidRPr="00477BDB" w:rsidRDefault="00210EA9" w:rsidP="00B2136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B21368" w:rsidRDefault="00B21368" w:rsidP="00210EA9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B21368" w:rsidRDefault="00B21368" w:rsidP="00210EA9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210EA9" w:rsidRPr="00663A41" w:rsidRDefault="00210EA9" w:rsidP="00210EA9">
            <w:pPr>
              <w:rPr>
                <w:rStyle w:val="Hipervnculo"/>
                <w:b/>
                <w:color w:val="0070C0"/>
                <w:sz w:val="32"/>
                <w:szCs w:val="36"/>
              </w:rPr>
            </w:pPr>
            <w:r w:rsidRPr="00DA3529">
              <w:rPr>
                <w:b/>
                <w:color w:val="0070C0"/>
                <w:sz w:val="32"/>
                <w:szCs w:val="36"/>
                <w:u w:val="single"/>
              </w:rPr>
              <w:t>Informe Estadístico Trimestral año 2022</w:t>
            </w:r>
          </w:p>
          <w:p w:rsidR="00210EA9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</w:p>
          <w:p w:rsidR="00210EA9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</w:p>
          <w:p w:rsidR="00210EA9" w:rsidRPr="00A300C7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ENERO-MARZO</w:t>
            </w:r>
          </w:p>
          <w:p w:rsidR="00210EA9" w:rsidRDefault="004C56D1" w:rsidP="00210EA9">
            <w:pPr>
              <w:rPr>
                <w:rStyle w:val="Hipervnculo"/>
              </w:rPr>
            </w:pPr>
            <w:hyperlink r:id="rId198" w:history="1">
              <w:r w:rsidR="00210EA9"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210EA9" w:rsidRDefault="00210EA9" w:rsidP="00210EA9">
            <w:pPr>
              <w:rPr>
                <w:rStyle w:val="Hipervnculo"/>
              </w:rPr>
            </w:pPr>
          </w:p>
          <w:p w:rsidR="00210EA9" w:rsidRPr="00A300C7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ABRIL-JUNIO</w:t>
            </w:r>
          </w:p>
          <w:p w:rsidR="00210EA9" w:rsidRDefault="004C56D1" w:rsidP="00210EA9">
            <w:pPr>
              <w:rPr>
                <w:rStyle w:val="Hipervnculo"/>
              </w:rPr>
            </w:pPr>
            <w:hyperlink r:id="rId199" w:history="1">
              <w:r w:rsidR="00210EA9"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210EA9" w:rsidRPr="00A300C7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</w:p>
          <w:p w:rsidR="00210EA9" w:rsidRPr="00A300C7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JULIO-SEPTIEMBRE</w:t>
            </w:r>
          </w:p>
          <w:p w:rsidR="00210EA9" w:rsidRDefault="004C56D1" w:rsidP="00210EA9">
            <w:pPr>
              <w:rPr>
                <w:rStyle w:val="Hipervnculo"/>
              </w:rPr>
            </w:pPr>
            <w:hyperlink r:id="rId200" w:history="1">
              <w:r w:rsidR="00210EA9" w:rsidRPr="00A300C7">
                <w:rPr>
                  <w:rStyle w:val="Hipervnculo"/>
                </w:rPr>
                <w:t>https://www.sisalril.gob.do/transparencia/index.php/acceso-al-311/estadisticas-311/category/870-informe-estadistico-trimestral-ano-22?download=2295:informe-trimestral-311-julio-septiembre-2022</w:t>
              </w:r>
            </w:hyperlink>
          </w:p>
          <w:p w:rsidR="00210EA9" w:rsidRDefault="00210EA9" w:rsidP="00210EA9">
            <w:pPr>
              <w:rPr>
                <w:rStyle w:val="Hipervnculo"/>
              </w:rPr>
            </w:pPr>
          </w:p>
          <w:p w:rsidR="00210EA9" w:rsidRPr="00670456" w:rsidRDefault="00210EA9" w:rsidP="00210EA9">
            <w:pPr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OCTUBRE-</w:t>
            </w:r>
            <w:r w:rsidRPr="00670456">
              <w:rPr>
                <w:rStyle w:val="Hipervnculo"/>
                <w:b/>
                <w:color w:val="auto"/>
                <w:u w:val="none"/>
              </w:rPr>
              <w:t xml:space="preserve">DICIEMBRE </w:t>
            </w:r>
          </w:p>
          <w:p w:rsidR="00210EA9" w:rsidRPr="00670456" w:rsidRDefault="004C56D1" w:rsidP="00210EA9">
            <w:pPr>
              <w:rPr>
                <w:rStyle w:val="Hipervnculo"/>
              </w:rPr>
            </w:pPr>
            <w:hyperlink r:id="rId201" w:history="1">
              <w:r w:rsidR="00210EA9" w:rsidRPr="00670456">
                <w:rPr>
                  <w:rStyle w:val="Hipervnculo"/>
                </w:rPr>
                <w:t>https://www.sisalril.gob.do/transparencia/index.php/acceso-al-311/estadisticas-311/category/870-informe-estadistico-trimestral-ano-22?download=2325:informe-trimestral-311-octubre-diciembre-2022</w:t>
              </w:r>
            </w:hyperlink>
            <w:r w:rsidR="00210EA9" w:rsidRPr="00670456">
              <w:rPr>
                <w:rStyle w:val="Hipervnculo"/>
              </w:rPr>
              <w:t xml:space="preserve"> </w:t>
            </w:r>
          </w:p>
          <w:p w:rsidR="00210EA9" w:rsidRPr="009F1F08" w:rsidRDefault="00210EA9" w:rsidP="00210E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210EA9" w:rsidRDefault="004C56D1" w:rsidP="00210EA9">
            <w:pPr>
              <w:jc w:val="center"/>
              <w:rPr>
                <w:b/>
                <w:color w:val="0070C0"/>
              </w:rPr>
            </w:pPr>
            <w:hyperlink r:id="rId202" w:history="1">
              <w:r w:rsidR="00210EA9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210EA9" w:rsidRDefault="00210EA9" w:rsidP="00210EA9">
            <w:pPr>
              <w:rPr>
                <w:b/>
                <w:color w:val="0070C0"/>
              </w:rPr>
            </w:pPr>
          </w:p>
          <w:p w:rsidR="00210EA9" w:rsidRDefault="004C56D1" w:rsidP="00210EA9">
            <w:pPr>
              <w:jc w:val="center"/>
              <w:rPr>
                <w:rStyle w:val="Hipervnculo"/>
                <w:b/>
              </w:rPr>
            </w:pPr>
            <w:hyperlink r:id="rId203" w:history="1">
              <w:r w:rsidR="00210EA9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210EA9" w:rsidRDefault="004C56D1" w:rsidP="00210EA9">
            <w:pPr>
              <w:jc w:val="center"/>
              <w:rPr>
                <w:b/>
                <w:color w:val="0070C0"/>
              </w:rPr>
            </w:pPr>
            <w:hyperlink r:id="rId204" w:history="1">
              <w:r w:rsidR="00210EA9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210EA9" w:rsidRDefault="004C56D1" w:rsidP="00210EA9">
            <w:pPr>
              <w:jc w:val="center"/>
              <w:rPr>
                <w:b/>
                <w:color w:val="0070C0"/>
              </w:rPr>
            </w:pPr>
            <w:hyperlink r:id="rId205" w:history="1">
              <w:r w:rsidR="00210EA9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210EA9" w:rsidRPr="00DA4912" w:rsidRDefault="00210EA9" w:rsidP="00210EA9">
            <w:pPr>
              <w:jc w:val="center"/>
              <w:rPr>
                <w:b/>
                <w:color w:val="0070C0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210EA9" w:rsidRDefault="004C56D1" w:rsidP="00210EA9">
            <w:hyperlink r:id="rId206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210EA9" w:rsidRDefault="00210EA9" w:rsidP="00210EA9">
            <w:pPr>
              <w:rPr>
                <w:rStyle w:val="Hipervnculo"/>
              </w:rPr>
            </w:pPr>
          </w:p>
          <w:p w:rsidR="00210EA9" w:rsidRDefault="004C56D1" w:rsidP="00210EA9">
            <w:pPr>
              <w:jc w:val="center"/>
            </w:pPr>
            <w:hyperlink r:id="rId207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1:informe-de-trimestral-abril-junio-2020-linea-311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208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210EA9" w:rsidRDefault="00210EA9" w:rsidP="00210EA9">
            <w:pPr>
              <w:jc w:val="center"/>
              <w:rPr>
                <w:rStyle w:val="Hipervnculo"/>
              </w:rPr>
            </w:pPr>
          </w:p>
          <w:p w:rsidR="00210EA9" w:rsidRDefault="00210EA9" w:rsidP="00210EA9">
            <w:pPr>
              <w:jc w:val="center"/>
              <w:rPr>
                <w:rStyle w:val="Hipervnculo"/>
              </w:rPr>
            </w:pPr>
          </w:p>
          <w:p w:rsidR="00210EA9" w:rsidRDefault="004C56D1" w:rsidP="00210EA9">
            <w:pPr>
              <w:jc w:val="center"/>
              <w:rPr>
                <w:rStyle w:val="Hipervnculo"/>
              </w:rPr>
            </w:pPr>
            <w:hyperlink r:id="rId209" w:history="1">
              <w:r w:rsidR="00210EA9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210EA9" w:rsidRDefault="00210EA9" w:rsidP="00210EA9">
            <w:pPr>
              <w:jc w:val="center"/>
              <w:rPr>
                <w:rStyle w:val="Hipervnculo"/>
              </w:rPr>
            </w:pPr>
          </w:p>
          <w:p w:rsidR="00210EA9" w:rsidRDefault="004C56D1" w:rsidP="00210EA9">
            <w:pPr>
              <w:jc w:val="center"/>
            </w:pPr>
            <w:hyperlink r:id="rId210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210EA9" w:rsidRDefault="00210EA9" w:rsidP="00210EA9">
            <w:pPr>
              <w:rPr>
                <w:b/>
                <w:color w:val="0070C0"/>
                <w:sz w:val="36"/>
                <w:szCs w:val="36"/>
              </w:rPr>
            </w:pPr>
          </w:p>
          <w:p w:rsidR="00210EA9" w:rsidRPr="00EE747B" w:rsidRDefault="00210EA9" w:rsidP="00210E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210EA9" w:rsidRDefault="004C56D1" w:rsidP="00210EA9">
            <w:pPr>
              <w:jc w:val="center"/>
            </w:pPr>
            <w:hyperlink r:id="rId211" w:history="1">
              <w:r w:rsidR="00210EA9">
                <w:rPr>
                  <w:rStyle w:val="Hipervnculo"/>
                </w:rPr>
                <w:t>informe_trimestral_311_e_m_2019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212" w:history="1">
              <w:r w:rsidR="00210EA9">
                <w:rPr>
                  <w:rStyle w:val="Hipervnculo"/>
                </w:rPr>
                <w:t>informe_trimestral_311_a_j_2019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213" w:history="1">
              <w:r w:rsidR="00210EA9"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Default="004C56D1" w:rsidP="00210EA9">
            <w:pPr>
              <w:jc w:val="center"/>
            </w:pPr>
            <w:hyperlink r:id="rId214" w:history="1">
              <w:r w:rsidR="00210EA9"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210EA9" w:rsidRDefault="00210EA9" w:rsidP="00210EA9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210EA9" w:rsidRPr="0016214E" w:rsidRDefault="00210EA9" w:rsidP="00210E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210EA9" w:rsidRDefault="004C56D1" w:rsidP="00210EA9">
            <w:pPr>
              <w:jc w:val="center"/>
            </w:pPr>
            <w:hyperlink r:id="rId215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210EA9" w:rsidRDefault="00210EA9" w:rsidP="00210EA9">
            <w:pPr>
              <w:jc w:val="center"/>
            </w:pPr>
          </w:p>
          <w:p w:rsidR="00210EA9" w:rsidRPr="000F300A" w:rsidRDefault="004C56D1" w:rsidP="00210EA9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16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210EA9" w:rsidRDefault="00210EA9" w:rsidP="00210EA9">
            <w:pPr>
              <w:jc w:val="center"/>
              <w:rPr>
                <w:color w:val="0000FF"/>
              </w:rPr>
            </w:pPr>
          </w:p>
          <w:p w:rsidR="00210EA9" w:rsidRPr="00000335" w:rsidRDefault="004C56D1" w:rsidP="00000335">
            <w:pPr>
              <w:jc w:val="center"/>
              <w:rPr>
                <w:color w:val="0000FF"/>
              </w:rPr>
            </w:pPr>
            <w:hyperlink r:id="rId217" w:history="1">
              <w:r w:rsidR="00210EA9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</w:tc>
        <w:tc>
          <w:tcPr>
            <w:tcW w:w="1724" w:type="dxa"/>
            <w:gridSpan w:val="2"/>
          </w:tcPr>
          <w:p w:rsidR="00B21368" w:rsidRDefault="00B21368" w:rsidP="00210EA9"/>
          <w:p w:rsidR="00B21368" w:rsidRDefault="00B21368" w:rsidP="00210EA9"/>
          <w:p w:rsidR="00210EA9" w:rsidRDefault="00210EA9" w:rsidP="00210EA9">
            <w:r w:rsidRPr="006D6176">
              <w:lastRenderedPageBreak/>
              <w:t>31 de Enero,2023</w:t>
            </w:r>
          </w:p>
        </w:tc>
        <w:tc>
          <w:tcPr>
            <w:tcW w:w="995" w:type="dxa"/>
            <w:vAlign w:val="center"/>
          </w:tcPr>
          <w:p w:rsidR="00B21368" w:rsidRDefault="00B21368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</w:t>
            </w:r>
          </w:p>
          <w:p w:rsidR="00B21368" w:rsidRDefault="00B21368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B21368" w:rsidRDefault="00B21368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210EA9" w:rsidRPr="00477BDB" w:rsidRDefault="00B21368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10EA9" w:rsidRPr="00477BDB">
              <w:rPr>
                <w:color w:val="000000" w:themeColor="text1"/>
              </w:rPr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:rsidTr="005E367B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5E367B">
        <w:tc>
          <w:tcPr>
            <w:tcW w:w="29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E066F6" w:rsidRDefault="004C56D1" w:rsidP="00210EA9">
            <w:pPr>
              <w:jc w:val="center"/>
            </w:pPr>
            <w:hyperlink r:id="rId218" w:history="1">
              <w:r w:rsidR="00210EA9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10EA9">
              <w:t xml:space="preserve"> </w:t>
            </w:r>
          </w:p>
        </w:tc>
        <w:tc>
          <w:tcPr>
            <w:tcW w:w="1724" w:type="dxa"/>
          </w:tcPr>
          <w:p w:rsidR="00210EA9" w:rsidRDefault="00210EA9" w:rsidP="00210EA9">
            <w:r w:rsidRPr="003E51F1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0F6580" w:rsidRDefault="004C56D1" w:rsidP="00210EA9">
            <w:pPr>
              <w:jc w:val="center"/>
              <w:rPr>
                <w:color w:val="0000FF"/>
              </w:rPr>
            </w:pPr>
            <w:hyperlink r:id="rId219" w:history="1">
              <w:r w:rsidR="00210EA9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210EA9" w:rsidRDefault="00210EA9" w:rsidP="00210EA9">
            <w:r w:rsidRPr="003E51F1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0F6580" w:rsidRDefault="00210EA9" w:rsidP="00210EA9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:rsidR="00210EA9" w:rsidRDefault="00210EA9" w:rsidP="00210EA9">
            <w:r w:rsidRPr="003E51F1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72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Sr. Bienvenido Alejandro </w:t>
            </w:r>
            <w:r w:rsidR="00000335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Núñez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Mirabal, Director Financiero.</w:t>
            </w:r>
          </w:p>
        </w:tc>
        <w:tc>
          <w:tcPr>
            <w:tcW w:w="1096" w:type="dxa"/>
          </w:tcPr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8393C" w:rsidRDefault="00210EA9" w:rsidP="00210EA9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:rsidR="00210EA9" w:rsidRDefault="00210EA9" w:rsidP="00210EA9">
            <w:r w:rsidRPr="003E51F1">
              <w:t>31 de Enero,2023</w:t>
            </w:r>
          </w:p>
        </w:tc>
        <w:tc>
          <w:tcPr>
            <w:tcW w:w="992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72" w:type="dxa"/>
          </w:tcPr>
          <w:p w:rsidR="00106CBC" w:rsidRDefault="00106CBC" w:rsidP="00106CBC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ulio Ponce, Gerente de Compras y Contrataciones.</w:t>
            </w:r>
          </w:p>
        </w:tc>
        <w:tc>
          <w:tcPr>
            <w:tcW w:w="1096" w:type="dxa"/>
          </w:tcPr>
          <w:p w:rsidR="00106CBC" w:rsidRPr="005F755A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F4B86" w:rsidRDefault="00106CBC" w:rsidP="00106CBC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:rsidR="00106CBC" w:rsidRDefault="00210EA9" w:rsidP="00106CBC">
            <w:r>
              <w:t>31 de Enero,2023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24"/>
        <w:gridCol w:w="995"/>
      </w:tblGrid>
      <w:tr w:rsidR="00652635" w:rsidTr="005E367B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652635" w:rsidRPr="00477BDB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5E367B">
        <w:tc>
          <w:tcPr>
            <w:tcW w:w="2927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Declaraciones Juradas de Bienes</w:t>
            </w:r>
          </w:p>
        </w:tc>
        <w:tc>
          <w:tcPr>
            <w:tcW w:w="1141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18393C" w:rsidRDefault="004C56D1" w:rsidP="00210EA9">
            <w:pPr>
              <w:jc w:val="center"/>
            </w:pPr>
            <w:hyperlink r:id="rId220" w:history="1">
              <w:r w:rsidR="00210EA9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10EA9">
              <w:t xml:space="preserve"> </w:t>
            </w:r>
          </w:p>
        </w:tc>
        <w:tc>
          <w:tcPr>
            <w:tcW w:w="1724" w:type="dxa"/>
          </w:tcPr>
          <w:p w:rsidR="00210EA9" w:rsidRDefault="00210EA9" w:rsidP="00210EA9">
            <w:r w:rsidRPr="00584DDD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8393C" w:rsidRDefault="004C56D1" w:rsidP="00210EA9">
            <w:pPr>
              <w:jc w:val="center"/>
            </w:pPr>
            <w:hyperlink r:id="rId221" w:history="1">
              <w:r w:rsidR="00210EA9"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="00210EA9" w:rsidRPr="000F7482">
              <w:t xml:space="preserve"> </w:t>
            </w:r>
          </w:p>
        </w:tc>
        <w:tc>
          <w:tcPr>
            <w:tcW w:w="1724" w:type="dxa"/>
          </w:tcPr>
          <w:p w:rsidR="00210EA9" w:rsidRDefault="00210EA9" w:rsidP="00210EA9">
            <w:r w:rsidRPr="00584DDD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210EA9" w:rsidRPr="00477BDB" w:rsidRDefault="00210EA9" w:rsidP="00210EA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18393C" w:rsidRDefault="004C56D1" w:rsidP="00210EA9">
            <w:pPr>
              <w:jc w:val="center"/>
            </w:pPr>
            <w:hyperlink r:id="rId222" w:history="1">
              <w:r w:rsidR="00210EA9"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724" w:type="dxa"/>
          </w:tcPr>
          <w:p w:rsidR="00210EA9" w:rsidRDefault="00210EA9" w:rsidP="00210EA9">
            <w:r w:rsidRPr="00584DDD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10EA9" w:rsidRPr="00AF0C52" w:rsidRDefault="004C56D1" w:rsidP="00210EA9">
            <w:pPr>
              <w:jc w:val="center"/>
            </w:pPr>
            <w:hyperlink r:id="rId223" w:history="1">
              <w:r w:rsidR="00210EA9"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724" w:type="dxa"/>
          </w:tcPr>
          <w:p w:rsidR="00210EA9" w:rsidRDefault="00210EA9" w:rsidP="00210EA9">
            <w:r w:rsidRPr="00584DDD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06119" w:rsidRDefault="00906119" w:rsidP="00E47201"/>
    <w:p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:rsidTr="00000335">
        <w:tc>
          <w:tcPr>
            <w:tcW w:w="2830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0335" w:rsidTr="00000335">
        <w:tc>
          <w:tcPr>
            <w:tcW w:w="2830" w:type="dxa"/>
            <w:shd w:val="clear" w:color="auto" w:fill="auto"/>
          </w:tcPr>
          <w:p w:rsidR="00000335" w:rsidRPr="007E4075" w:rsidRDefault="007E4075" w:rsidP="00210EA9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:rsidR="00000335" w:rsidRDefault="00000335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000335" w:rsidRPr="00531BB7" w:rsidRDefault="007E4075" w:rsidP="009E6865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:rsidR="00000335" w:rsidRPr="00420863" w:rsidRDefault="00000335" w:rsidP="00210EA9">
            <w:r w:rsidRPr="00420863">
              <w:t>31 de Enero,2023</w:t>
            </w:r>
          </w:p>
        </w:tc>
        <w:tc>
          <w:tcPr>
            <w:tcW w:w="992" w:type="dxa"/>
            <w:shd w:val="clear" w:color="auto" w:fill="auto"/>
          </w:tcPr>
          <w:p w:rsidR="00000335" w:rsidRDefault="00000335" w:rsidP="007E40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E4075" w:rsidTr="00000335">
        <w:tc>
          <w:tcPr>
            <w:tcW w:w="2830" w:type="dxa"/>
            <w:vAlign w:val="center"/>
          </w:tcPr>
          <w:p w:rsidR="007E4075" w:rsidRPr="00344137" w:rsidRDefault="007E4075" w:rsidP="00210EA9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:rsidR="00906119" w:rsidRDefault="007E4075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7E4075" w:rsidRDefault="007E4075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7E4075" w:rsidRDefault="007E4075" w:rsidP="009E6865">
            <w:hyperlink r:id="rId224" w:history="1">
              <w:r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:rsidR="007E4075" w:rsidRPr="00420863" w:rsidRDefault="007E4075" w:rsidP="00210EA9">
            <w:r w:rsidRPr="00420863">
              <w:t>31 de Enero,2023</w:t>
            </w:r>
          </w:p>
        </w:tc>
        <w:tc>
          <w:tcPr>
            <w:tcW w:w="992" w:type="dxa"/>
            <w:vAlign w:val="center"/>
          </w:tcPr>
          <w:p w:rsidR="007E4075" w:rsidRDefault="007E4075" w:rsidP="007E40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12A5B" w:rsidTr="00000335">
        <w:tc>
          <w:tcPr>
            <w:tcW w:w="2830" w:type="dxa"/>
            <w:vAlign w:val="center"/>
          </w:tcPr>
          <w:p w:rsidR="006F3235" w:rsidRPr="006722B9" w:rsidRDefault="00C12A5B" w:rsidP="0082563D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 w:rsidR="006565DD">
              <w:rPr>
                <w:b/>
                <w:color w:val="000000" w:themeColor="text1"/>
              </w:rPr>
              <w:t xml:space="preserve"> </w:t>
            </w:r>
            <w:r w:rsidR="009E6865"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:rsidR="00C12A5B" w:rsidRDefault="00906119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8E4FC1" w:rsidRDefault="008E4FC1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8E4FC1" w:rsidRPr="009E6865" w:rsidRDefault="007E4075" w:rsidP="009E6865">
            <w:pPr>
              <w:rPr>
                <w:b/>
                <w:color w:val="000000" w:themeColor="text1"/>
                <w:sz w:val="28"/>
              </w:rPr>
            </w:pPr>
            <w:hyperlink r:id="rId225" w:history="1">
              <w:r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:rsidR="00C12A5B" w:rsidRDefault="00210EA9" w:rsidP="0082563D">
            <w:r>
              <w:t>31 de Enero,2023</w:t>
            </w:r>
          </w:p>
        </w:tc>
        <w:tc>
          <w:tcPr>
            <w:tcW w:w="992" w:type="dxa"/>
            <w:vAlign w:val="center"/>
          </w:tcPr>
          <w:p w:rsidR="00C12A5B" w:rsidRDefault="00C12A5B" w:rsidP="00C12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06119" w:rsidTr="00000335">
        <w:tc>
          <w:tcPr>
            <w:tcW w:w="2830" w:type="dxa"/>
            <w:vAlign w:val="center"/>
          </w:tcPr>
          <w:p w:rsidR="00906119" w:rsidRPr="00C12A5B" w:rsidRDefault="00906119" w:rsidP="00906119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 xml:space="preserve">Evaluación Física y </w:t>
            </w:r>
            <w:r w:rsidRPr="00906119">
              <w:rPr>
                <w:b/>
                <w:color w:val="000000" w:themeColor="text1"/>
              </w:rPr>
              <w:lastRenderedPageBreak/>
              <w:t>Financiera</w:t>
            </w:r>
          </w:p>
        </w:tc>
        <w:tc>
          <w:tcPr>
            <w:tcW w:w="1508" w:type="dxa"/>
            <w:vAlign w:val="center"/>
          </w:tcPr>
          <w:p w:rsidR="00906119" w:rsidRDefault="00906119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:rsidR="00906119" w:rsidRDefault="00906119" w:rsidP="009061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:rsidR="00906119" w:rsidRDefault="00906119" w:rsidP="009E6865">
            <w:hyperlink r:id="rId226" w:history="1">
              <w:r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:rsidR="00906119" w:rsidRDefault="00906119" w:rsidP="0082563D">
            <w:r>
              <w:t>31 de Enero,2023</w:t>
            </w:r>
          </w:p>
        </w:tc>
        <w:tc>
          <w:tcPr>
            <w:tcW w:w="992" w:type="dxa"/>
            <w:vAlign w:val="center"/>
          </w:tcPr>
          <w:p w:rsidR="00906119" w:rsidRDefault="00906119" w:rsidP="00C12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:rsidTr="005E367B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57CF3" w:rsidTr="005E367B">
        <w:tc>
          <w:tcPr>
            <w:tcW w:w="2927" w:type="dxa"/>
          </w:tcPr>
          <w:p w:rsidR="00657CF3" w:rsidRPr="00554565" w:rsidRDefault="00657CF3" w:rsidP="00C53A2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:rsidR="00554565" w:rsidRPr="00554565" w:rsidRDefault="00554565" w:rsidP="00C53A2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:rsidR="00554565" w:rsidRPr="00554565" w:rsidRDefault="00554565" w:rsidP="00C53A2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:rsidR="00554565" w:rsidRPr="00554565" w:rsidRDefault="00554565" w:rsidP="00C53A2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:rsidR="00554565" w:rsidRPr="00554565" w:rsidRDefault="00554565" w:rsidP="00C53A2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:rsidR="00657CF3" w:rsidRDefault="00CC5FA4" w:rsidP="00C12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554565" w:rsidRDefault="00554565" w:rsidP="00C12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:rsidR="00657CF3" w:rsidRPr="00CC5FA4" w:rsidRDefault="00554565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227" w:history="1">
              <w:r>
                <w:rPr>
                  <w:rStyle w:val="Hipervnculo"/>
                </w:rPr>
                <w:t>Superintendencia de Salud y Riesgos Laborales | SISALRIL - Nómina - Nóminas Enero 2023.</w:t>
              </w:r>
            </w:hyperlink>
            <w:r w:rsidR="00CC5FA4">
              <w:rPr>
                <w:rStyle w:val="Hipervnculo"/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7CF3" w:rsidRDefault="00657CF3" w:rsidP="00C53A24">
            <w:r>
              <w:t>31 de Enero,2023</w:t>
            </w:r>
          </w:p>
        </w:tc>
        <w:tc>
          <w:tcPr>
            <w:tcW w:w="1137" w:type="dxa"/>
          </w:tcPr>
          <w:p w:rsidR="00657CF3" w:rsidRDefault="00657CF3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Pr="00120F10" w:rsidRDefault="00210EA9" w:rsidP="00210EA9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 w:rsidR="00554565"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Default="004C56D1" w:rsidP="00210EA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210EA9" w:rsidRPr="00993064">
                <w:rPr>
                  <w:rStyle w:val="Hipervnculo"/>
                </w:rPr>
                <w:t>https://www.sisalril.gob.do/transparencia/index.php/recursos-humanos/jubilaciones-pe</w:t>
              </w:r>
              <w:r w:rsidR="00210EA9" w:rsidRPr="00993064">
                <w:rPr>
                  <w:rStyle w:val="Hipervnculo"/>
                </w:rPr>
                <w:t>n</w:t>
              </w:r>
              <w:r w:rsidR="00210EA9" w:rsidRPr="00993064">
                <w:rPr>
                  <w:rStyle w:val="Hipervnculo"/>
                </w:rPr>
                <w:t>siones-y-retiros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D13F1C">
              <w:t>31 de Enero,2023</w:t>
            </w:r>
          </w:p>
        </w:tc>
        <w:tc>
          <w:tcPr>
            <w:tcW w:w="1137" w:type="dxa"/>
          </w:tcPr>
          <w:p w:rsidR="00210EA9" w:rsidRPr="00477BDB" w:rsidRDefault="00625ECC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5ECC" w:rsidTr="005E367B">
        <w:tc>
          <w:tcPr>
            <w:tcW w:w="2927" w:type="dxa"/>
          </w:tcPr>
          <w:p w:rsidR="00625ECC" w:rsidRPr="00105CAB" w:rsidRDefault="00625ECC" w:rsidP="00210EA9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 w:rsidR="00C36B8C"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:rsidR="00625ECC" w:rsidRPr="00EF70D3" w:rsidRDefault="00625ECC" w:rsidP="00210EA9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625ECC" w:rsidRPr="00105CAB" w:rsidRDefault="004C56D1" w:rsidP="00210EA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625ECC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:rsidR="00625ECC" w:rsidRPr="00D13F1C" w:rsidRDefault="00625ECC" w:rsidP="00210EA9">
            <w:r w:rsidRPr="00D13F1C">
              <w:t>31 de Enero,2023</w:t>
            </w:r>
          </w:p>
        </w:tc>
        <w:tc>
          <w:tcPr>
            <w:tcW w:w="1137" w:type="dxa"/>
          </w:tcPr>
          <w:p w:rsidR="00625ECC" w:rsidRDefault="00625ECC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625ECC" w:rsidRPr="008A34D2" w:rsidRDefault="00625ECC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10EA9" w:rsidTr="005E367B">
        <w:tc>
          <w:tcPr>
            <w:tcW w:w="2927" w:type="dxa"/>
          </w:tcPr>
          <w:p w:rsidR="00210EA9" w:rsidRPr="00566C9D" w:rsidRDefault="00210EA9" w:rsidP="00210EA9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210EA9" w:rsidRPr="00B0716A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Pr="008E350A" w:rsidRDefault="004C56D1" w:rsidP="00210EA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30" w:history="1">
              <w:r w:rsidR="00210EA9">
                <w:rPr>
                  <w:rStyle w:val="Hipervnculo"/>
                </w:rPr>
                <w:t>Superintendencia de Salud y Riesgos Laborales | SISALRIL - Nómina - Nómina de Em</w:t>
              </w:r>
              <w:r w:rsidR="00210EA9">
                <w:rPr>
                  <w:rStyle w:val="Hipervnculo"/>
                </w:rPr>
                <w:t>p</w:t>
              </w:r>
              <w:r w:rsidR="00210EA9">
                <w:rPr>
                  <w:rStyle w:val="Hipervnculo"/>
                </w:rPr>
                <w:t>leados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D13F1C">
              <w:t>31 de Enero,2023</w:t>
            </w:r>
          </w:p>
        </w:tc>
        <w:tc>
          <w:tcPr>
            <w:tcW w:w="1137" w:type="dxa"/>
          </w:tcPr>
          <w:p w:rsidR="00210EA9" w:rsidRDefault="00210EA9" w:rsidP="00210EA9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10EA9" w:rsidTr="005E367B">
        <w:tc>
          <w:tcPr>
            <w:tcW w:w="2927" w:type="dxa"/>
          </w:tcPr>
          <w:p w:rsidR="00210EA9" w:rsidRDefault="004C56D1" w:rsidP="00210EA9">
            <w:pPr>
              <w:rPr>
                <w:b/>
                <w:sz w:val="28"/>
              </w:rPr>
            </w:pPr>
            <w:hyperlink r:id="rId231" w:tooltip="Vacantes" w:history="1">
              <w:r w:rsidR="00210EA9" w:rsidRPr="00D920D7">
                <w:rPr>
                  <w:b/>
                  <w:sz w:val="28"/>
                </w:rPr>
                <w:t>Vacantes</w:t>
              </w:r>
            </w:hyperlink>
          </w:p>
          <w:p w:rsidR="00210EA9" w:rsidRPr="00D920D7" w:rsidRDefault="00210EA9" w:rsidP="00210EA9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210EA9" w:rsidRPr="00B0716A" w:rsidRDefault="00210EA9" w:rsidP="00210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210EA9" w:rsidRPr="00221044" w:rsidRDefault="004C56D1" w:rsidP="00210EA9">
            <w:pPr>
              <w:shd w:val="clear" w:color="auto" w:fill="FFFFFF"/>
              <w:spacing w:after="60" w:line="300" w:lineRule="atLeast"/>
            </w:pPr>
            <w:hyperlink r:id="rId232" w:history="1">
              <w:r w:rsidR="00210EA9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CE2986">
              <w:t>31 de Enero,2023</w:t>
            </w:r>
          </w:p>
        </w:tc>
        <w:tc>
          <w:tcPr>
            <w:tcW w:w="1137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36B8C" w:rsidTr="005E367B">
        <w:tc>
          <w:tcPr>
            <w:tcW w:w="2927" w:type="dxa"/>
          </w:tcPr>
          <w:p w:rsidR="00C36B8C" w:rsidRPr="003B1A90" w:rsidRDefault="00C36B8C" w:rsidP="00210EA9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:rsidR="00C36B8C" w:rsidRDefault="00C36B8C" w:rsidP="00210EA9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C36B8C" w:rsidRDefault="004C56D1" w:rsidP="00210EA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3" w:history="1">
              <w:r w:rsidR="00C36B8C">
                <w:rPr>
                  <w:rStyle w:val="Hipervnculo"/>
                </w:rPr>
                <w:t>Superintendencia de Salud y Riesgos Laborales | SISALRIL - Vacantes - Vacantes Enero 2023.</w:t>
              </w:r>
            </w:hyperlink>
          </w:p>
        </w:tc>
        <w:tc>
          <w:tcPr>
            <w:tcW w:w="1701" w:type="dxa"/>
          </w:tcPr>
          <w:p w:rsidR="00C36B8C" w:rsidRPr="00CE2986" w:rsidRDefault="00C36B8C" w:rsidP="00210EA9">
            <w:r w:rsidRPr="00CE2986">
              <w:t>31 de Enero,2023</w:t>
            </w:r>
          </w:p>
        </w:tc>
        <w:tc>
          <w:tcPr>
            <w:tcW w:w="1137" w:type="dxa"/>
          </w:tcPr>
          <w:p w:rsidR="00C36B8C" w:rsidRDefault="00C36B8C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10EA9" w:rsidTr="005E367B">
        <w:tc>
          <w:tcPr>
            <w:tcW w:w="2927" w:type="dxa"/>
          </w:tcPr>
          <w:p w:rsidR="00210EA9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:rsidR="00210EA9" w:rsidRPr="003B1A90" w:rsidRDefault="00210EA9" w:rsidP="00210EA9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210EA9" w:rsidRDefault="00210EA9" w:rsidP="00210E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:rsidR="00210EA9" w:rsidRDefault="00210EA9" w:rsidP="00210EA9">
            <w:r w:rsidRPr="00CE2986">
              <w:t>31 de Enero,2023</w:t>
            </w:r>
          </w:p>
        </w:tc>
        <w:tc>
          <w:tcPr>
            <w:tcW w:w="1137" w:type="dxa"/>
          </w:tcPr>
          <w:p w:rsidR="00210EA9" w:rsidRDefault="00210EA9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Pr="00140A49" w:rsidRDefault="00EE4CB4" w:rsidP="00EE4CB4">
      <w:pPr>
        <w:rPr>
          <w:sz w:val="24"/>
        </w:rPr>
      </w:pPr>
      <w:r w:rsidRPr="00140A49">
        <w:rPr>
          <w:b/>
          <w:sz w:val="24"/>
        </w:rPr>
        <w:t>Opción</w:t>
      </w:r>
      <w:r w:rsidRPr="00140A49">
        <w:rPr>
          <w:sz w:val="24"/>
        </w:rPr>
        <w:t xml:space="preserve">: </w:t>
      </w:r>
      <w:r w:rsidRPr="00140A49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Beneficiarios</w:t>
      </w:r>
      <w:r w:rsidRPr="00140A49">
        <w:rPr>
          <w:rFonts w:ascii="Verdana" w:hAnsi="Verdana"/>
          <w:sz w:val="20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:rsidTr="005E367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5E367B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4C56D1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234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:rsidR="00993A08" w:rsidRPr="00164D20" w:rsidRDefault="00210EA9" w:rsidP="00993A08">
            <w:pPr>
              <w:rPr>
                <w:lang w:val="en-US"/>
              </w:rPr>
            </w:pPr>
            <w:r>
              <w:t>31 de Enero,2023</w:t>
            </w:r>
          </w:p>
        </w:tc>
        <w:tc>
          <w:tcPr>
            <w:tcW w:w="1137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:rsidR="00DA2FD7" w:rsidRDefault="00DA2FD7" w:rsidP="006431B2">
      <w:pPr>
        <w:rPr>
          <w:b/>
        </w:rPr>
      </w:pPr>
    </w:p>
    <w:p w:rsidR="00140A49" w:rsidRDefault="00140A49" w:rsidP="006431B2">
      <w:pPr>
        <w:rPr>
          <w:b/>
          <w:sz w:val="24"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:rsidTr="00280F5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280F51">
        <w:tc>
          <w:tcPr>
            <w:tcW w:w="2927" w:type="dxa"/>
          </w:tcPr>
          <w:p w:rsidR="00210EA9" w:rsidRPr="003254CE" w:rsidRDefault="00210EA9" w:rsidP="00210EA9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3254CE" w:rsidRPr="003254CE" w:rsidRDefault="00210EA9" w:rsidP="00210EA9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:rsidR="00210EA9" w:rsidRPr="00BD2DDF" w:rsidRDefault="004C56D1" w:rsidP="00BD2DDF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235" w:history="1">
              <w:r w:rsidR="003254CE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3254CE">
              <w:t xml:space="preserve"> </w:t>
            </w:r>
          </w:p>
        </w:tc>
        <w:tc>
          <w:tcPr>
            <w:tcW w:w="1701" w:type="dxa"/>
          </w:tcPr>
          <w:p w:rsidR="00210EA9" w:rsidRDefault="00210EA9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10EA9" w:rsidTr="00280F51">
        <w:tc>
          <w:tcPr>
            <w:tcW w:w="2927" w:type="dxa"/>
          </w:tcPr>
          <w:p w:rsidR="00210EA9" w:rsidRPr="003254CE" w:rsidRDefault="00210EA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210EA9" w:rsidRPr="00477BDB" w:rsidRDefault="00605CD7" w:rsidP="00210EA9">
            <w:pPr>
              <w:jc w:val="center"/>
              <w:rPr>
                <w:color w:val="000000" w:themeColor="text1"/>
                <w:sz w:val="18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Pr="00514490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36" w:history="1">
              <w:r w:rsidR="00605CD7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210EA9" w:rsidRDefault="00210EA9" w:rsidP="00210EA9">
            <w:pPr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605CD7" w:rsidTr="00280F51">
        <w:tc>
          <w:tcPr>
            <w:tcW w:w="2927" w:type="dxa"/>
          </w:tcPr>
          <w:p w:rsidR="00605CD7" w:rsidRPr="003254CE" w:rsidRDefault="00605CD7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2023</w:t>
            </w:r>
          </w:p>
        </w:tc>
        <w:tc>
          <w:tcPr>
            <w:tcW w:w="1141" w:type="dxa"/>
          </w:tcPr>
          <w:p w:rsidR="00605CD7" w:rsidRDefault="00605CD7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:rsidR="00605CD7" w:rsidRDefault="004C56D1" w:rsidP="00605CD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237" w:history="1">
              <w:r w:rsidR="00605CD7" w:rsidRPr="004514C6">
                <w:rPr>
                  <w:rStyle w:val="Hipervnculo"/>
                </w:rPr>
                <w:t>https://www.sisalril.gob.do/transparencia/index.php/compras-y-contrataciones/plan-anual-de-compras?download=2352:plan-anual-de-compras-2023</w:t>
              </w:r>
            </w:hyperlink>
            <w:r w:rsidR="00605CD7">
              <w:t xml:space="preserve"> </w:t>
            </w:r>
          </w:p>
        </w:tc>
        <w:tc>
          <w:tcPr>
            <w:tcW w:w="1701" w:type="dxa"/>
          </w:tcPr>
          <w:p w:rsidR="00605CD7" w:rsidRPr="00E62190" w:rsidRDefault="00605CD7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605CD7" w:rsidRDefault="00605CD7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8687A" w:rsidTr="00280F51">
        <w:tc>
          <w:tcPr>
            <w:tcW w:w="2927" w:type="dxa"/>
          </w:tcPr>
          <w:p w:rsidR="0058687A" w:rsidRPr="00280F51" w:rsidRDefault="0058687A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Licitaciones Públicas Nacional e Internacional </w:t>
            </w:r>
          </w:p>
        </w:tc>
        <w:tc>
          <w:tcPr>
            <w:tcW w:w="1141" w:type="dxa"/>
          </w:tcPr>
          <w:p w:rsidR="0058687A" w:rsidRPr="00B0716A" w:rsidRDefault="0058687A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58687A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8" w:history="1">
              <w:r w:rsidR="00716564">
                <w:rPr>
                  <w:rStyle w:val="Hipervnculo"/>
                </w:rPr>
                <w:t>Superintendencia de Salud y Riesgos Laborales | SISALRIL - Licitaciones Pública Nacional e Internacional - Licitaciones Públicas Enero 2023</w:t>
              </w:r>
            </w:hyperlink>
            <w:r w:rsidR="00716564">
              <w:t xml:space="preserve"> </w:t>
            </w:r>
          </w:p>
        </w:tc>
        <w:tc>
          <w:tcPr>
            <w:tcW w:w="1701" w:type="dxa"/>
          </w:tcPr>
          <w:p w:rsidR="0058687A" w:rsidRPr="00E62190" w:rsidRDefault="0058687A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58687A" w:rsidRDefault="0058687A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  <w:r w:rsidR="00280F51">
              <w:rPr>
                <w:color w:val="000000" w:themeColor="text1"/>
              </w:rPr>
              <w:t>/</w:t>
            </w:r>
          </w:p>
          <w:p w:rsidR="00280F51" w:rsidRPr="00477BDB" w:rsidRDefault="00280F51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606EA1" w:rsidTr="00280F51">
        <w:tc>
          <w:tcPr>
            <w:tcW w:w="2927" w:type="dxa"/>
          </w:tcPr>
          <w:p w:rsidR="00606EA1" w:rsidRPr="005151DB" w:rsidRDefault="00606EA1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:rsidR="00606EA1" w:rsidRPr="00B0716A" w:rsidRDefault="00606EA1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606EA1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9" w:history="1">
              <w:r w:rsidR="00A270C6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:rsidR="00606EA1" w:rsidRPr="00E62190" w:rsidRDefault="00606EA1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280F51" w:rsidRDefault="00280F51" w:rsidP="00280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  <w:r w:rsidR="00606EA1">
              <w:rPr>
                <w:color w:val="000000" w:themeColor="text1"/>
              </w:rPr>
              <w:t>/</w:t>
            </w:r>
          </w:p>
          <w:p w:rsidR="00606EA1" w:rsidRDefault="00606EA1" w:rsidP="00280F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:rsidR="00606EA1" w:rsidRDefault="00606EA1" w:rsidP="00606EA1">
            <w:pPr>
              <w:jc w:val="center"/>
              <w:rPr>
                <w:color w:val="000000" w:themeColor="text1"/>
              </w:rPr>
            </w:pPr>
          </w:p>
        </w:tc>
      </w:tr>
      <w:tr w:rsidR="00606EA1" w:rsidTr="00280F51">
        <w:tc>
          <w:tcPr>
            <w:tcW w:w="2927" w:type="dxa"/>
          </w:tcPr>
          <w:p w:rsidR="00606EA1" w:rsidRPr="00606EA1" w:rsidRDefault="00606EA1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:rsidR="00606EA1" w:rsidRPr="00B0716A" w:rsidRDefault="00606EA1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606EA1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0" w:history="1">
              <w:r w:rsidR="00A270C6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:rsidR="00606EA1" w:rsidRPr="00E62190" w:rsidRDefault="00606EA1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606EA1" w:rsidRDefault="00606EA1" w:rsidP="00606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606EA1" w:rsidRDefault="00606EA1" w:rsidP="00606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:rsidR="00606EA1" w:rsidRDefault="00606EA1" w:rsidP="00606EA1">
            <w:pPr>
              <w:jc w:val="center"/>
              <w:rPr>
                <w:color w:val="000000" w:themeColor="text1"/>
              </w:rPr>
            </w:pPr>
          </w:p>
        </w:tc>
      </w:tr>
      <w:tr w:rsidR="00606EA1" w:rsidTr="00280F51">
        <w:tc>
          <w:tcPr>
            <w:tcW w:w="2927" w:type="dxa"/>
          </w:tcPr>
          <w:p w:rsidR="00606EA1" w:rsidRPr="005151DB" w:rsidRDefault="00606EA1" w:rsidP="00295FC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:rsidR="00295FC6" w:rsidRDefault="00295FC6" w:rsidP="00295F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:rsidR="00606EA1" w:rsidRPr="001870B3" w:rsidRDefault="00295FC6" w:rsidP="00295F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  <w:r w:rsidR="00606EA1">
              <w:rPr>
                <w:b/>
                <w:color w:val="000000" w:themeColor="text1"/>
                <w:sz w:val="20"/>
                <w:szCs w:val="20"/>
              </w:rPr>
              <w:t>ZIP</w:t>
            </w:r>
          </w:p>
        </w:tc>
        <w:tc>
          <w:tcPr>
            <w:tcW w:w="6275" w:type="dxa"/>
            <w:vAlign w:val="center"/>
          </w:tcPr>
          <w:p w:rsidR="00606EA1" w:rsidRDefault="004C56D1" w:rsidP="00606E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1" w:history="1">
              <w:r w:rsidR="00A270C6">
                <w:rPr>
                  <w:rStyle w:val="Hipervnculo"/>
                </w:rPr>
                <w:t>Superintendencia de Salud y Riesgos Laborales | SISALRIL - Comparaciones de Precios - Comparaciones de Precios Enero 2023</w:t>
              </w:r>
            </w:hyperlink>
          </w:p>
        </w:tc>
        <w:tc>
          <w:tcPr>
            <w:tcW w:w="1701" w:type="dxa"/>
          </w:tcPr>
          <w:p w:rsidR="00606EA1" w:rsidRPr="00E62190" w:rsidRDefault="00606EA1" w:rsidP="00210EA9">
            <w:r w:rsidRPr="00E62190">
              <w:t>de Enero,2023</w:t>
            </w:r>
          </w:p>
        </w:tc>
        <w:tc>
          <w:tcPr>
            <w:tcW w:w="1276" w:type="dxa"/>
          </w:tcPr>
          <w:p w:rsidR="00606EA1" w:rsidRPr="003529B4" w:rsidRDefault="00606EA1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06EA1" w:rsidTr="00280F51">
        <w:tc>
          <w:tcPr>
            <w:tcW w:w="2927" w:type="dxa"/>
          </w:tcPr>
          <w:p w:rsidR="00606EA1" w:rsidRPr="00606EA1" w:rsidRDefault="00606EA1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:rsidR="00606EA1" w:rsidRPr="001870B3" w:rsidRDefault="00606EA1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606EA1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2" w:history="1">
              <w:r w:rsidR="00A270C6">
                <w:rPr>
                  <w:rStyle w:val="Hipervnculo"/>
                </w:rPr>
                <w:t>Superintendencia de Salud y Riesgos Laborales | SISALRIL - Compras Menores - Compras Menores Enero 2023</w:t>
              </w:r>
            </w:hyperlink>
          </w:p>
        </w:tc>
        <w:tc>
          <w:tcPr>
            <w:tcW w:w="1701" w:type="dxa"/>
          </w:tcPr>
          <w:p w:rsidR="00606EA1" w:rsidRPr="00E62190" w:rsidRDefault="00606EA1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606EA1" w:rsidRPr="003529B4" w:rsidRDefault="00606EA1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95FC6" w:rsidTr="00280F51">
        <w:tc>
          <w:tcPr>
            <w:tcW w:w="2927" w:type="dxa"/>
          </w:tcPr>
          <w:p w:rsidR="00295FC6" w:rsidRPr="005151DB" w:rsidRDefault="00295FC6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:rsidR="00295FC6" w:rsidRPr="001870B3" w:rsidRDefault="00295FC6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295FC6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3" w:history="1">
              <w:r w:rsidR="00A270C6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:rsidR="00295FC6" w:rsidRPr="00E62190" w:rsidRDefault="00295FC6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295FC6" w:rsidRDefault="00295FC6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295FC6" w:rsidRDefault="00295FC6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10EA9" w:rsidTr="00280F51">
        <w:tc>
          <w:tcPr>
            <w:tcW w:w="2927" w:type="dxa"/>
          </w:tcPr>
          <w:p w:rsidR="00210EA9" w:rsidRPr="00C3305C" w:rsidRDefault="00210EA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Relación de Comp</w:t>
            </w:r>
            <w:r w:rsidR="007E1E0F"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as por Debajo del Umbral   </w:t>
            </w:r>
          </w:p>
        </w:tc>
        <w:tc>
          <w:tcPr>
            <w:tcW w:w="1141" w:type="dxa"/>
          </w:tcPr>
          <w:p w:rsidR="00A270C6" w:rsidRDefault="00A270C6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:rsidR="00210EA9" w:rsidRDefault="00A270C6" w:rsidP="00210EA9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:rsidR="00210EA9" w:rsidRPr="007F50CD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44" w:history="1">
              <w:r w:rsidR="00A270C6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E62190">
              <w:t>31 de Enero,2023</w:t>
            </w:r>
          </w:p>
        </w:tc>
        <w:tc>
          <w:tcPr>
            <w:tcW w:w="1276" w:type="dxa"/>
          </w:tcPr>
          <w:p w:rsidR="00C3305C" w:rsidRDefault="00A270C6" w:rsidP="00210EA9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4B1D34" w:rsidTr="00280F51">
        <w:tc>
          <w:tcPr>
            <w:tcW w:w="2927" w:type="dxa"/>
          </w:tcPr>
          <w:p w:rsidR="004B1D34" w:rsidRPr="004B1D34" w:rsidRDefault="004B1D34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:rsidR="004B1D34" w:rsidRPr="001870B3" w:rsidRDefault="004B1D34" w:rsidP="00210E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4B1D34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245" w:history="1">
              <w:r w:rsidR="00A270C6">
                <w:rPr>
                  <w:rStyle w:val="Hipervnculo"/>
                </w:rPr>
                <w:t>Superintendencia de Salud y Riesgos Laborales | SISALRIL - Micro pequeña y mediana empresa - Micro Pequeñas y Medianas Empresas Enero 2023.</w:t>
              </w:r>
            </w:hyperlink>
          </w:p>
        </w:tc>
        <w:tc>
          <w:tcPr>
            <w:tcW w:w="1701" w:type="dxa"/>
          </w:tcPr>
          <w:p w:rsidR="004B1D34" w:rsidRPr="00E62190" w:rsidRDefault="004B1D34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4B1D34" w:rsidRDefault="004B1D34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4B1D34" w:rsidRDefault="004B1D34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10EA9" w:rsidTr="00280F51">
        <w:tc>
          <w:tcPr>
            <w:tcW w:w="2927" w:type="dxa"/>
          </w:tcPr>
          <w:p w:rsidR="00210EA9" w:rsidRPr="005467DD" w:rsidRDefault="00210EA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asos de Segu</w:t>
            </w:r>
            <w:r w:rsidR="005467DD"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idad y emergencia Nacional </w:t>
            </w:r>
          </w:p>
        </w:tc>
        <w:tc>
          <w:tcPr>
            <w:tcW w:w="1141" w:type="dxa"/>
          </w:tcPr>
          <w:p w:rsidR="00210EA9" w:rsidRDefault="00210EA9" w:rsidP="005467DD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Pr="00A528EC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46" w:history="1">
              <w:r w:rsidR="00A270C6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210EA9" w:rsidRDefault="005467DD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5467DD" w:rsidRDefault="005467DD" w:rsidP="00210EA9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10EA9" w:rsidTr="00280F51">
        <w:tc>
          <w:tcPr>
            <w:tcW w:w="2927" w:type="dxa"/>
          </w:tcPr>
          <w:p w:rsidR="00210EA9" w:rsidRPr="005467DD" w:rsidRDefault="005467DD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Casos de urgencia  </w:t>
            </w:r>
          </w:p>
        </w:tc>
        <w:tc>
          <w:tcPr>
            <w:tcW w:w="1141" w:type="dxa"/>
          </w:tcPr>
          <w:p w:rsidR="00210EA9" w:rsidRDefault="00210EA9" w:rsidP="005467DD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Pr="007F50CD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47" w:history="1">
              <w:r w:rsidR="00A270C6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5467DD" w:rsidRDefault="005467DD" w:rsidP="00546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5467DD" w:rsidRPr="005467DD" w:rsidRDefault="005467DD" w:rsidP="00546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10EA9" w:rsidTr="00280F51">
        <w:tc>
          <w:tcPr>
            <w:tcW w:w="2927" w:type="dxa"/>
          </w:tcPr>
          <w:p w:rsidR="00210EA9" w:rsidRPr="008760DD" w:rsidRDefault="00210EA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210EA9" w:rsidRDefault="00210EA9" w:rsidP="005467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:rsidR="00A270C6" w:rsidRDefault="00A270C6" w:rsidP="005467DD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ZIP</w:t>
            </w:r>
          </w:p>
        </w:tc>
        <w:tc>
          <w:tcPr>
            <w:tcW w:w="6275" w:type="dxa"/>
            <w:vAlign w:val="center"/>
          </w:tcPr>
          <w:p w:rsidR="00210EA9" w:rsidRPr="007F50CD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48" w:history="1">
              <w:r w:rsidR="00A270C6">
                <w:rPr>
                  <w:rStyle w:val="Hipervnculo"/>
                </w:rPr>
                <w:t>Superintendencia de Salud y Riesgos Laborales | SISALRIL - Otros casos de excepción indicados en el Reglamento 543-12 - Otros casos de excepción Enero 2023</w:t>
              </w:r>
            </w:hyperlink>
          </w:p>
        </w:tc>
        <w:tc>
          <w:tcPr>
            <w:tcW w:w="1701" w:type="dxa"/>
          </w:tcPr>
          <w:p w:rsidR="00210EA9" w:rsidRDefault="00210EA9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210EA9" w:rsidRDefault="00210EA9" w:rsidP="00210EA9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10EA9" w:rsidTr="00280F51">
        <w:tc>
          <w:tcPr>
            <w:tcW w:w="2927" w:type="dxa"/>
          </w:tcPr>
          <w:p w:rsidR="00210EA9" w:rsidRDefault="00210EA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 de Estados de cuentas de Suplidores</w:t>
            </w:r>
          </w:p>
          <w:p w:rsidR="00AD201D" w:rsidRDefault="00AD201D" w:rsidP="00210EA9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:rsidR="00AD201D" w:rsidRPr="003254CE" w:rsidRDefault="00AD201D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:rsidR="00210EA9" w:rsidRDefault="00210EA9" w:rsidP="005467DD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210EA9" w:rsidRPr="007F50CD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49" w:history="1">
              <w:r w:rsidR="00626873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626873">
              <w:t xml:space="preserve"> </w:t>
            </w:r>
          </w:p>
        </w:tc>
        <w:tc>
          <w:tcPr>
            <w:tcW w:w="1701" w:type="dxa"/>
          </w:tcPr>
          <w:p w:rsidR="00210EA9" w:rsidRDefault="00210EA9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210EA9" w:rsidRDefault="00210EA9" w:rsidP="00210EA9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BD1B59" w:rsidTr="00280F51">
        <w:tc>
          <w:tcPr>
            <w:tcW w:w="2927" w:type="dxa"/>
          </w:tcPr>
          <w:p w:rsidR="00BD1B59" w:rsidRPr="00AD201D" w:rsidRDefault="00BD1B5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</w:t>
            </w:r>
            <w:r w:rsidR="00AD201D"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.</w:t>
            </w:r>
            <w:r w:rsidR="000A4B41"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 </w:t>
            </w:r>
          </w:p>
          <w:p w:rsidR="00BD1B59" w:rsidRPr="003254CE" w:rsidRDefault="00BD1B59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Cuentas por pagar</w:t>
            </w:r>
            <w:r w:rsidR="000A4B41">
              <w:t xml:space="preserve"> </w:t>
            </w:r>
          </w:p>
        </w:tc>
        <w:tc>
          <w:tcPr>
            <w:tcW w:w="1141" w:type="dxa"/>
          </w:tcPr>
          <w:p w:rsidR="000A4B41" w:rsidRDefault="000A4B41" w:rsidP="000A4B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:rsidR="000A4B41" w:rsidRPr="001870B3" w:rsidRDefault="000A4B41" w:rsidP="000A4B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:rsidR="00BD1B59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250" w:history="1">
              <w:r w:rsidR="00BD1B59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:rsidR="00BD1B59" w:rsidRPr="002A6485" w:rsidRDefault="000A4B41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BD1B59" w:rsidRPr="003529B4" w:rsidRDefault="000A4B41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A4B41" w:rsidTr="00280F51">
        <w:tc>
          <w:tcPr>
            <w:tcW w:w="2927" w:type="dxa"/>
          </w:tcPr>
          <w:p w:rsidR="000A4B41" w:rsidRPr="00AD201D" w:rsidRDefault="000A4B41" w:rsidP="000A4B41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</w:t>
            </w:r>
            <w:r w:rsidR="00AD201D"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.</w:t>
            </w:r>
          </w:p>
          <w:p w:rsidR="000A4B41" w:rsidRPr="003254CE" w:rsidRDefault="000A4B41" w:rsidP="00210EA9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:rsidR="000A4B41" w:rsidRDefault="000A4B41" w:rsidP="000A4B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:rsidR="000A4B41" w:rsidRDefault="000A4B41" w:rsidP="000A4B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:rsidR="000A4B41" w:rsidRDefault="004C56D1" w:rsidP="00210EA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251" w:history="1">
              <w:r w:rsidR="000A4B41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:rsidR="000A4B41" w:rsidRPr="002A6485" w:rsidRDefault="000A4B41" w:rsidP="00210EA9">
            <w:r w:rsidRPr="002A6485">
              <w:t>31 de Enero,2023</w:t>
            </w:r>
          </w:p>
        </w:tc>
        <w:tc>
          <w:tcPr>
            <w:tcW w:w="1276" w:type="dxa"/>
          </w:tcPr>
          <w:p w:rsidR="000A4B41" w:rsidRDefault="000A4B41" w:rsidP="00210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:rsidTr="00140A49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140A49">
        <w:tc>
          <w:tcPr>
            <w:tcW w:w="2927" w:type="dxa"/>
          </w:tcPr>
          <w:p w:rsidR="00210EA9" w:rsidRPr="00954D06" w:rsidRDefault="00210EA9" w:rsidP="00210EA9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252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10EA9" w:rsidRPr="00477BDB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4E1CD8" w:rsidRDefault="004C56D1" w:rsidP="00210EA9">
            <w:pPr>
              <w:pStyle w:val="Prrafodelista"/>
              <w:shd w:val="clear" w:color="auto" w:fill="FFFFFF"/>
              <w:spacing w:after="60" w:line="300" w:lineRule="atLeast"/>
            </w:pPr>
            <w:hyperlink r:id="rId253" w:history="1">
              <w:r w:rsidR="009D3AA0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210EA9" w:rsidRDefault="00210EA9" w:rsidP="00210EA9">
            <w:r w:rsidRPr="00D05558">
              <w:t>31 de Enero,2023</w:t>
            </w:r>
          </w:p>
        </w:tc>
        <w:tc>
          <w:tcPr>
            <w:tcW w:w="1276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10EA9" w:rsidTr="00140A49">
        <w:tc>
          <w:tcPr>
            <w:tcW w:w="2927" w:type="dxa"/>
          </w:tcPr>
          <w:p w:rsidR="00210EA9" w:rsidRPr="00954D06" w:rsidRDefault="004C56D1" w:rsidP="00210EA9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54" w:tooltip="Informes de seguimiento a los programas y proyectos" w:history="1">
              <w:r w:rsidR="00210EA9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10EA9" w:rsidRPr="00477BDB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AA408B" w:rsidRDefault="004C56D1" w:rsidP="00210EA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255" w:history="1">
              <w:r w:rsidR="009D3AA0">
                <w:rPr>
                  <w:rStyle w:val="Hipervnculo"/>
                </w:rPr>
                <w:t xml:space="preserve">Superintendencia de Salud y Riesgos Laborales | SISALRIL - Informes de seguimientos a los programas y proyectos - </w:t>
              </w:r>
              <w:r w:rsidR="009D3AA0">
                <w:rPr>
                  <w:rStyle w:val="Hipervnculo"/>
                </w:rPr>
                <w:lastRenderedPageBreak/>
                <w:t>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210EA9" w:rsidRDefault="00210EA9" w:rsidP="00210EA9">
            <w:r w:rsidRPr="00D05558">
              <w:lastRenderedPageBreak/>
              <w:t>31 de Enero,2023</w:t>
            </w:r>
          </w:p>
        </w:tc>
        <w:tc>
          <w:tcPr>
            <w:tcW w:w="1276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No * No Aplica a </w:t>
            </w:r>
            <w:r w:rsidRPr="00477BDB">
              <w:rPr>
                <w:color w:val="000000" w:themeColor="text1"/>
              </w:rPr>
              <w:lastRenderedPageBreak/>
              <w:t>nuestra Institución</w:t>
            </w:r>
          </w:p>
        </w:tc>
      </w:tr>
      <w:tr w:rsidR="00210EA9" w:rsidTr="00140A49">
        <w:tc>
          <w:tcPr>
            <w:tcW w:w="2927" w:type="dxa"/>
          </w:tcPr>
          <w:p w:rsidR="00210EA9" w:rsidRPr="00954D06" w:rsidRDefault="004C56D1" w:rsidP="00210EA9">
            <w:pPr>
              <w:rPr>
                <w:color w:val="000000" w:themeColor="text1"/>
              </w:rPr>
            </w:pPr>
            <w:hyperlink r:id="rId256" w:tooltip="Calendarios de ejecución de programas y proyectos" w:history="1">
              <w:r w:rsidR="00210EA9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10EA9" w:rsidRPr="00477BDB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AA408B" w:rsidRDefault="004C56D1" w:rsidP="00210EA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57" w:history="1">
              <w:r w:rsidR="009D3AA0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210EA9" w:rsidRDefault="00210EA9" w:rsidP="00210EA9">
            <w:r w:rsidRPr="00D05558">
              <w:t>31 de Enero,2023</w:t>
            </w:r>
          </w:p>
        </w:tc>
        <w:tc>
          <w:tcPr>
            <w:tcW w:w="1276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10EA9" w:rsidTr="00140A49">
        <w:trPr>
          <w:trHeight w:val="1155"/>
        </w:trPr>
        <w:tc>
          <w:tcPr>
            <w:tcW w:w="2927" w:type="dxa"/>
          </w:tcPr>
          <w:p w:rsidR="00210EA9" w:rsidRPr="00954D06" w:rsidRDefault="004C56D1" w:rsidP="00210EA9">
            <w:pPr>
              <w:rPr>
                <w:color w:val="000000" w:themeColor="text1"/>
              </w:rPr>
            </w:pPr>
            <w:hyperlink r:id="rId258" w:tooltip="Informes de presupuesto sobre programas y proyectos" w:history="1">
              <w:r w:rsidR="00210EA9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10EA9" w:rsidRPr="00477BDB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10EA9" w:rsidRPr="00AA408B" w:rsidRDefault="004C56D1" w:rsidP="00210EA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59" w:history="1">
              <w:r w:rsidR="009D3AA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:rsidR="00210EA9" w:rsidRDefault="00210EA9" w:rsidP="00210EA9">
            <w:r w:rsidRPr="00D05558">
              <w:t>31 de Enero,2023</w:t>
            </w:r>
          </w:p>
        </w:tc>
        <w:tc>
          <w:tcPr>
            <w:tcW w:w="1276" w:type="dxa"/>
          </w:tcPr>
          <w:p w:rsidR="00210EA9" w:rsidRPr="00477BDB" w:rsidRDefault="00210EA9" w:rsidP="00210EA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6B43D0" w:rsidRDefault="006B43D0" w:rsidP="009B0325">
      <w:pPr>
        <w:rPr>
          <w:b/>
          <w:sz w:val="24"/>
          <w:szCs w:val="24"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:rsidTr="00535B5B">
        <w:tc>
          <w:tcPr>
            <w:tcW w:w="3256" w:type="dxa"/>
            <w:shd w:val="clear" w:color="auto" w:fill="1F497D" w:themeFill="text2"/>
          </w:tcPr>
          <w:p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:rsidTr="00535B5B">
        <w:tc>
          <w:tcPr>
            <w:tcW w:w="3256" w:type="dxa"/>
          </w:tcPr>
          <w:p w:rsidR="00210EA9" w:rsidRDefault="00535B5B" w:rsidP="00210EA9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:rsidR="00535B5B" w:rsidRPr="00535B5B" w:rsidRDefault="00535B5B" w:rsidP="00210EA9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:rsidR="006D2D8C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210EA9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210EA9" w:rsidRPr="00535B5B" w:rsidRDefault="004C56D1" w:rsidP="00210EA9">
            <w:pPr>
              <w:shd w:val="clear" w:color="auto" w:fill="FFFFFF"/>
              <w:spacing w:after="60" w:line="300" w:lineRule="atLeast"/>
            </w:pPr>
            <w:hyperlink r:id="rId260" w:history="1">
              <w:r w:rsidR="00535B5B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:rsidR="00210EA9" w:rsidRDefault="00210EA9" w:rsidP="00210EA9">
            <w:r w:rsidRPr="002E3F50">
              <w:t>31 de Enero,2023</w:t>
            </w:r>
          </w:p>
        </w:tc>
        <w:tc>
          <w:tcPr>
            <w:tcW w:w="995" w:type="dxa"/>
          </w:tcPr>
          <w:p w:rsidR="00210EA9" w:rsidRPr="00477BDB" w:rsidRDefault="00535B5B" w:rsidP="00535B5B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10EA9">
              <w:rPr>
                <w:color w:val="000000" w:themeColor="text1"/>
              </w:rPr>
              <w:t>SI</w:t>
            </w:r>
          </w:p>
        </w:tc>
      </w:tr>
      <w:tr w:rsidR="00210EA9" w:rsidTr="00535B5B">
        <w:tc>
          <w:tcPr>
            <w:tcW w:w="3256" w:type="dxa"/>
          </w:tcPr>
          <w:p w:rsidR="00210EA9" w:rsidRPr="004C4854" w:rsidRDefault="004C56D1" w:rsidP="00210EA9">
            <w:pPr>
              <w:rPr>
                <w:color w:val="000000" w:themeColor="text1"/>
              </w:rPr>
            </w:pPr>
            <w:hyperlink r:id="rId261" w:tooltip="Estado de cuenta contable" w:history="1">
              <w:r w:rsidR="00210EA9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10EA9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10EA9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10EA9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10EA9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210EA9" w:rsidRPr="00477BDB" w:rsidRDefault="00210EA9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210EA9" w:rsidRPr="00535B5B" w:rsidRDefault="004C56D1" w:rsidP="00535B5B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262" w:history="1">
              <w:r w:rsidR="00535B5B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535B5B">
              <w:t xml:space="preserve"> </w:t>
            </w:r>
          </w:p>
        </w:tc>
        <w:tc>
          <w:tcPr>
            <w:tcW w:w="1724" w:type="dxa"/>
          </w:tcPr>
          <w:p w:rsidR="00210EA9" w:rsidRDefault="00210EA9" w:rsidP="00210EA9">
            <w:r w:rsidRPr="002E3F50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535B5B">
        <w:tc>
          <w:tcPr>
            <w:tcW w:w="3256" w:type="dxa"/>
          </w:tcPr>
          <w:p w:rsidR="009F43AF" w:rsidRPr="00535B5B" w:rsidRDefault="009F43AF" w:rsidP="00CA241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:rsidR="009F43AF" w:rsidRPr="00535B5B" w:rsidRDefault="00535B5B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:rsidR="009F43AF" w:rsidRDefault="009F43AF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9F43AF" w:rsidRPr="00535B5B" w:rsidRDefault="004C56D1" w:rsidP="00CA2416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263" w:history="1">
              <w:r w:rsidR="00535B5B">
                <w:rPr>
                  <w:rStyle w:val="Hipervnculo"/>
                </w:rPr>
                <w:t>Superintendencia de Salud y Riesgos Laborales | SISALRIL - Informes financieros - Informe mensual de CxP 2023</w:t>
              </w:r>
            </w:hyperlink>
          </w:p>
        </w:tc>
        <w:tc>
          <w:tcPr>
            <w:tcW w:w="1724" w:type="dxa"/>
          </w:tcPr>
          <w:p w:rsidR="009F43AF" w:rsidRPr="008806AA" w:rsidRDefault="00210EA9" w:rsidP="00CA2416">
            <w:r>
              <w:t>31 de Enero,2023</w:t>
            </w:r>
          </w:p>
        </w:tc>
        <w:tc>
          <w:tcPr>
            <w:tcW w:w="995" w:type="dxa"/>
          </w:tcPr>
          <w:p w:rsidR="009F43AF" w:rsidRPr="00477BDB" w:rsidRDefault="009F43AF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35B5B" w:rsidTr="00535B5B">
        <w:tc>
          <w:tcPr>
            <w:tcW w:w="3256" w:type="dxa"/>
          </w:tcPr>
          <w:p w:rsidR="00535B5B" w:rsidRPr="00535B5B" w:rsidRDefault="00535B5B" w:rsidP="00535B5B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:rsidR="00535B5B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535B5B" w:rsidRDefault="004C56D1" w:rsidP="00535B5B">
            <w:pPr>
              <w:shd w:val="clear" w:color="auto" w:fill="FFFFFF"/>
              <w:spacing w:line="300" w:lineRule="atLeast"/>
            </w:pPr>
            <w:hyperlink r:id="rId264" w:history="1">
              <w:r w:rsidR="00535B5B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:rsidR="00535B5B" w:rsidRDefault="00535B5B" w:rsidP="00535B5B">
            <w:r w:rsidRPr="00F2014F">
              <w:t>31 de Enero,2023</w:t>
            </w:r>
          </w:p>
        </w:tc>
        <w:tc>
          <w:tcPr>
            <w:tcW w:w="995" w:type="dxa"/>
          </w:tcPr>
          <w:p w:rsidR="00535B5B" w:rsidRDefault="00535B5B" w:rsidP="00535B5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35B5B" w:rsidTr="00535B5B">
        <w:tc>
          <w:tcPr>
            <w:tcW w:w="3256" w:type="dxa"/>
          </w:tcPr>
          <w:p w:rsidR="00535B5B" w:rsidRPr="00535B5B" w:rsidRDefault="00535B5B" w:rsidP="00535B5B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nforme cierre</w:t>
            </w:r>
            <w:bookmarkStart w:id="0" w:name="_GoBack"/>
            <w:bookmarkEnd w:id="0"/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anual basado en sistema de análisis de cumplimiento de las normas contables (SISANOC) de DIGECOG.</w:t>
            </w:r>
          </w:p>
        </w:tc>
        <w:tc>
          <w:tcPr>
            <w:tcW w:w="992" w:type="dxa"/>
          </w:tcPr>
          <w:p w:rsidR="00535B5B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535B5B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:rsidR="00535B5B" w:rsidRDefault="004C56D1" w:rsidP="00535B5B">
            <w:pPr>
              <w:shd w:val="clear" w:color="auto" w:fill="FFFFFF"/>
              <w:spacing w:line="300" w:lineRule="atLeast"/>
            </w:pPr>
            <w:hyperlink r:id="rId265" w:history="1">
              <w:r w:rsidR="00535B5B">
                <w:rPr>
                  <w:rStyle w:val="Hipervnculo"/>
                </w:rPr>
                <w:t>Superintendencia de Salud y Riesgos Laborales | SISALRIL - Informes financieros - Informe cierre anu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:rsidR="00535B5B" w:rsidRPr="00F2014F" w:rsidRDefault="00535B5B" w:rsidP="00535B5B">
            <w:r w:rsidRPr="00F2014F">
              <w:t>31 de Enero,2023</w:t>
            </w:r>
          </w:p>
        </w:tc>
        <w:tc>
          <w:tcPr>
            <w:tcW w:w="995" w:type="dxa"/>
          </w:tcPr>
          <w:p w:rsidR="00535B5B" w:rsidRDefault="00535B5B" w:rsidP="00535B5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F43AF" w:rsidTr="00535B5B">
        <w:tc>
          <w:tcPr>
            <w:tcW w:w="3256" w:type="dxa"/>
          </w:tcPr>
          <w:p w:rsidR="009F43AF" w:rsidRPr="00C145CD" w:rsidRDefault="009F43AF" w:rsidP="00535B5B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="00535B5B"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:rsidR="009F43AF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:rsidR="00535B5B" w:rsidRDefault="00535B5B" w:rsidP="006D2D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:rsidR="009F43AF" w:rsidRPr="00535B5B" w:rsidRDefault="004C56D1" w:rsidP="00CA241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266" w:history="1">
              <w:r w:rsidR="00535B5B">
                <w:rPr>
                  <w:rStyle w:val="Hipervnculo"/>
                </w:rPr>
                <w:t xml:space="preserve">Superintendencia de Salud y Riesgos Laborales | SISALRIL - Ingresos y egresos - Relación de Ingresos y </w:t>
              </w:r>
              <w:r w:rsidR="00535B5B">
                <w:rPr>
                  <w:rStyle w:val="Hipervnculo"/>
                </w:rPr>
                <w:t>E</w:t>
              </w:r>
              <w:r w:rsidR="00535B5B">
                <w:rPr>
                  <w:rStyle w:val="Hipervnculo"/>
                </w:rPr>
                <w:t>gresos Año 2023.</w:t>
              </w:r>
            </w:hyperlink>
          </w:p>
        </w:tc>
        <w:tc>
          <w:tcPr>
            <w:tcW w:w="1724" w:type="dxa"/>
          </w:tcPr>
          <w:p w:rsidR="009F43AF" w:rsidRDefault="00535B5B" w:rsidP="00CA2416">
            <w:r w:rsidRPr="00F2014F">
              <w:t>31 de Enero,2023</w:t>
            </w:r>
          </w:p>
        </w:tc>
        <w:tc>
          <w:tcPr>
            <w:tcW w:w="995" w:type="dxa"/>
          </w:tcPr>
          <w:p w:rsidR="009F43AF" w:rsidRDefault="00535B5B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10EA9" w:rsidTr="00535B5B">
        <w:tc>
          <w:tcPr>
            <w:tcW w:w="3256" w:type="dxa"/>
          </w:tcPr>
          <w:p w:rsidR="00210EA9" w:rsidRPr="00535B5B" w:rsidRDefault="004C56D1" w:rsidP="00210EA9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67" w:tooltip="Informes de auditorias" w:history="1">
              <w:r w:rsidR="00210EA9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:rsidR="00210EA9" w:rsidRDefault="004C56D1" w:rsidP="00C145CD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68" w:history="1">
              <w:r w:rsidR="00535B5B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:rsidR="00210EA9" w:rsidRDefault="00210EA9" w:rsidP="00210EA9">
            <w:r w:rsidRPr="00F2014F">
              <w:t>31 de Enero,2023</w:t>
            </w:r>
          </w:p>
        </w:tc>
        <w:tc>
          <w:tcPr>
            <w:tcW w:w="995" w:type="dxa"/>
          </w:tcPr>
          <w:p w:rsidR="00210EA9" w:rsidRPr="00477BDB" w:rsidRDefault="00210EA9" w:rsidP="00210EA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436647" w:rsidTr="00535B5B">
        <w:tc>
          <w:tcPr>
            <w:tcW w:w="3256" w:type="dxa"/>
          </w:tcPr>
          <w:p w:rsidR="00436647" w:rsidRPr="00535B5B" w:rsidRDefault="004C56D1" w:rsidP="00436647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69" w:tooltip="Relación de activos fijos de la Institución" w:history="1">
              <w:r w:rsidR="00436647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436647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436647" w:rsidRPr="007A08B8" w:rsidRDefault="00436647" w:rsidP="00436647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436647" w:rsidRDefault="00436647" w:rsidP="00436647">
            <w:pPr>
              <w:rPr>
                <w:b/>
                <w:color w:val="000000" w:themeColor="text1"/>
              </w:rPr>
            </w:pPr>
          </w:p>
          <w:p w:rsidR="00436647" w:rsidRDefault="00436647" w:rsidP="00436647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:rsidR="00436647" w:rsidRPr="00271361" w:rsidRDefault="00436647" w:rsidP="00436647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436647" w:rsidRPr="00C145CD" w:rsidRDefault="00C145CD" w:rsidP="00C145C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70" w:history="1">
              <w:r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:rsidR="00436647" w:rsidRDefault="00436647" w:rsidP="00436647">
            <w:r w:rsidRPr="00563277">
              <w:t>31 de Enero,2023</w:t>
            </w:r>
          </w:p>
        </w:tc>
        <w:tc>
          <w:tcPr>
            <w:tcW w:w="995" w:type="dxa"/>
          </w:tcPr>
          <w:p w:rsidR="00436647" w:rsidRPr="007A08B8" w:rsidRDefault="00436647" w:rsidP="00436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36647" w:rsidRPr="007A08B8" w:rsidRDefault="00436647" w:rsidP="00436647">
            <w:pPr>
              <w:jc w:val="center"/>
              <w:rPr>
                <w:color w:val="000000" w:themeColor="text1"/>
              </w:rPr>
            </w:pPr>
          </w:p>
        </w:tc>
      </w:tr>
      <w:tr w:rsidR="009F43AF" w:rsidTr="00535B5B">
        <w:tc>
          <w:tcPr>
            <w:tcW w:w="3256" w:type="dxa"/>
          </w:tcPr>
          <w:p w:rsidR="009F43AF" w:rsidRPr="00C145CD" w:rsidRDefault="004C56D1" w:rsidP="00CA2416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71" w:tooltip="Relación de inventario en Almacén" w:history="1">
              <w:r w:rsidR="009F43AF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9F43AF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9F43AF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9F43AF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9F43AF" w:rsidRPr="007A08B8" w:rsidRDefault="009F43AF" w:rsidP="00CA241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F43AF" w:rsidRPr="007A08B8" w:rsidRDefault="009F43AF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9F43AF" w:rsidRPr="00535B5B" w:rsidRDefault="00C145CD" w:rsidP="00535B5B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272" w:history="1">
              <w:r>
                <w:rPr>
                  <w:rStyle w:val="Hipervnculo"/>
                </w:rPr>
                <w:t>Superintendencia de Salud y Riesgos Laborales | SISALRIL - Inventario en almacén - RELACION INVENTARIO SUMINISTRO 2022.</w:t>
              </w:r>
            </w:hyperlink>
          </w:p>
        </w:tc>
        <w:tc>
          <w:tcPr>
            <w:tcW w:w="1724" w:type="dxa"/>
          </w:tcPr>
          <w:p w:rsidR="009F43AF" w:rsidRDefault="00436647" w:rsidP="00CA2416">
            <w:r>
              <w:t>31 de Enero,2023</w:t>
            </w:r>
          </w:p>
        </w:tc>
        <w:tc>
          <w:tcPr>
            <w:tcW w:w="995" w:type="dxa"/>
          </w:tcPr>
          <w:p w:rsidR="009F43AF" w:rsidRPr="007A08B8" w:rsidRDefault="009B45FD" w:rsidP="00CA2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9F43AF" w:rsidRPr="007A08B8">
              <w:rPr>
                <w:color w:val="000000" w:themeColor="text1"/>
              </w:rPr>
              <w:t>Si</w:t>
            </w:r>
          </w:p>
        </w:tc>
      </w:tr>
      <w:tr w:rsidR="00436647" w:rsidTr="00535B5B">
        <w:tc>
          <w:tcPr>
            <w:tcW w:w="3256" w:type="dxa"/>
          </w:tcPr>
          <w:p w:rsidR="00436647" w:rsidRPr="001B19F3" w:rsidRDefault="00436647" w:rsidP="004366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:rsidR="00436647" w:rsidRPr="007A08B8" w:rsidRDefault="00436647" w:rsidP="004366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:rsidR="00436647" w:rsidRPr="001B19F3" w:rsidRDefault="004C56D1" w:rsidP="006613D0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273" w:history="1">
              <w:r w:rsidR="00436647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:rsidR="00436647" w:rsidRDefault="00436647" w:rsidP="00436647">
            <w:r w:rsidRPr="00A6479B">
              <w:t>31 de Enero,2023</w:t>
            </w:r>
          </w:p>
        </w:tc>
        <w:tc>
          <w:tcPr>
            <w:tcW w:w="995" w:type="dxa"/>
          </w:tcPr>
          <w:p w:rsidR="00436647" w:rsidRPr="007A08B8" w:rsidRDefault="00436647" w:rsidP="00436647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36647" w:rsidTr="00535B5B">
        <w:tc>
          <w:tcPr>
            <w:tcW w:w="3256" w:type="dxa"/>
          </w:tcPr>
          <w:p w:rsidR="00436647" w:rsidRPr="00934166" w:rsidRDefault="00436647" w:rsidP="00436647">
            <w:pPr>
              <w:rPr>
                <w:b/>
              </w:rPr>
            </w:pPr>
            <w:r w:rsidRPr="00934166">
              <w:rPr>
                <w:b/>
              </w:rPr>
              <w:lastRenderedPageBreak/>
              <w:t>Comisión de Ética Pública (CEP)</w:t>
            </w:r>
          </w:p>
        </w:tc>
        <w:tc>
          <w:tcPr>
            <w:tcW w:w="992" w:type="dxa"/>
          </w:tcPr>
          <w:p w:rsidR="00436647" w:rsidRPr="007A08B8" w:rsidRDefault="006613D0" w:rsidP="004366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:rsidR="00436647" w:rsidRPr="006613D0" w:rsidRDefault="004C56D1" w:rsidP="006613D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274" w:history="1">
              <w:r w:rsidR="00436647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:rsidR="00436647" w:rsidRDefault="00436647" w:rsidP="00436647">
            <w:r w:rsidRPr="00A6479B">
              <w:t>31 de Enero,2023</w:t>
            </w:r>
          </w:p>
        </w:tc>
        <w:tc>
          <w:tcPr>
            <w:tcW w:w="995" w:type="dxa"/>
          </w:tcPr>
          <w:p w:rsidR="00436647" w:rsidRPr="007A08B8" w:rsidRDefault="00436647" w:rsidP="00436647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B4F62" w:rsidTr="00535B5B">
        <w:tc>
          <w:tcPr>
            <w:tcW w:w="3256" w:type="dxa"/>
          </w:tcPr>
          <w:p w:rsidR="004B4F62" w:rsidRPr="006613D0" w:rsidRDefault="006613D0" w:rsidP="00436647">
            <w:r w:rsidRPr="006613D0">
              <w:t>Listado de Miembros y Medios de Contactos.</w:t>
            </w:r>
          </w:p>
        </w:tc>
        <w:tc>
          <w:tcPr>
            <w:tcW w:w="992" w:type="dxa"/>
          </w:tcPr>
          <w:p w:rsidR="004B4F62" w:rsidRDefault="004B4F62" w:rsidP="00436647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:rsidR="004B4F62" w:rsidRDefault="006613D0" w:rsidP="006613D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:rsidR="004B4F62" w:rsidRPr="00A6479B" w:rsidRDefault="006613D0" w:rsidP="00436647">
            <w:r w:rsidRPr="006D2D8C">
              <w:t>31 de Enero,2023</w:t>
            </w:r>
          </w:p>
        </w:tc>
        <w:tc>
          <w:tcPr>
            <w:tcW w:w="995" w:type="dxa"/>
          </w:tcPr>
          <w:p w:rsidR="004B4F62" w:rsidRPr="007A08B8" w:rsidRDefault="006613D0" w:rsidP="00436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613D0" w:rsidTr="00535B5B">
        <w:tc>
          <w:tcPr>
            <w:tcW w:w="3256" w:type="dxa"/>
          </w:tcPr>
          <w:p w:rsidR="006613D0" w:rsidRPr="006613D0" w:rsidRDefault="006613D0" w:rsidP="00436647">
            <w:r w:rsidRPr="006613D0">
              <w:t>Plan de Trabajo, Informe de Logros y Seguimiento al Plan.</w:t>
            </w:r>
          </w:p>
        </w:tc>
        <w:tc>
          <w:tcPr>
            <w:tcW w:w="992" w:type="dxa"/>
          </w:tcPr>
          <w:p w:rsidR="006613D0" w:rsidRDefault="006613D0" w:rsidP="006613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6613D0" w:rsidRDefault="006613D0" w:rsidP="004366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:rsidR="006613D0" w:rsidRPr="006613D0" w:rsidRDefault="006613D0" w:rsidP="006613D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75" w:history="1">
              <w:r>
                <w:rPr>
                  <w:rStyle w:val="Hipervnculo"/>
                </w:rPr>
                <w:t xml:space="preserve">Superintendencia de Salud y Riesgos Laborales | SISALRIL - Plan de </w:t>
              </w:r>
              <w:r>
                <w:rPr>
                  <w:rStyle w:val="Hipervnculo"/>
                </w:rPr>
                <w:t>trabajo</w:t>
              </w:r>
              <w:r>
                <w:rPr>
                  <w:rStyle w:val="Hipervnculo"/>
                </w:rPr>
                <w:t>, informe de logros y s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:rsidR="006613D0" w:rsidRPr="006D2D8C" w:rsidRDefault="006613D0" w:rsidP="00436647">
            <w:r w:rsidRPr="006D2D8C">
              <w:t>31 de Enero,2023</w:t>
            </w:r>
          </w:p>
        </w:tc>
        <w:tc>
          <w:tcPr>
            <w:tcW w:w="995" w:type="dxa"/>
          </w:tcPr>
          <w:p w:rsidR="006613D0" w:rsidRDefault="006613D0" w:rsidP="004366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613D0" w:rsidTr="00535B5B">
        <w:tc>
          <w:tcPr>
            <w:tcW w:w="3256" w:type="dxa"/>
          </w:tcPr>
          <w:p w:rsidR="006613D0" w:rsidRPr="006613D0" w:rsidRDefault="006613D0" w:rsidP="00CA2416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:rsidR="006613D0" w:rsidRDefault="006613D0" w:rsidP="006613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6613D0" w:rsidRDefault="006613D0" w:rsidP="00CA2416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:rsidR="006613D0" w:rsidRDefault="006613D0" w:rsidP="006613D0">
            <w:pPr>
              <w:shd w:val="clear" w:color="auto" w:fill="FFFFFF"/>
              <w:spacing w:after="60" w:line="300" w:lineRule="atLeast"/>
            </w:pPr>
            <w:hyperlink r:id="rId276" w:history="1">
              <w:r>
                <w:rPr>
                  <w:rStyle w:val="Hipervnculo"/>
                </w:rPr>
                <w:t>Superintendencia de Salud y Riesgos Laborales | SISALRIL - Consultas - Consultas Publicas</w:t>
              </w:r>
            </w:hyperlink>
          </w:p>
        </w:tc>
        <w:tc>
          <w:tcPr>
            <w:tcW w:w="1724" w:type="dxa"/>
          </w:tcPr>
          <w:p w:rsidR="006613D0" w:rsidRPr="006D2D8C" w:rsidRDefault="006613D0" w:rsidP="00CA2416">
            <w:r w:rsidRPr="006D2D8C">
              <w:t>31 de Enero,2023</w:t>
            </w:r>
          </w:p>
        </w:tc>
        <w:tc>
          <w:tcPr>
            <w:tcW w:w="995" w:type="dxa"/>
          </w:tcPr>
          <w:p w:rsidR="006613D0" w:rsidRDefault="006613D0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7875" w:rsidTr="00535B5B">
        <w:tc>
          <w:tcPr>
            <w:tcW w:w="3256" w:type="dxa"/>
          </w:tcPr>
          <w:p w:rsidR="00337875" w:rsidRPr="006613D0" w:rsidRDefault="00337875" w:rsidP="00CA2416">
            <w:r w:rsidRPr="006613D0">
              <w:t>Procesos De Consultas Abierta</w:t>
            </w:r>
          </w:p>
        </w:tc>
        <w:tc>
          <w:tcPr>
            <w:tcW w:w="992" w:type="dxa"/>
          </w:tcPr>
          <w:p w:rsidR="006D2D8C" w:rsidRDefault="00337875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337875" w:rsidRDefault="006D2D8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:rsidR="00337875" w:rsidRPr="006613D0" w:rsidRDefault="006D2D8C" w:rsidP="006613D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277" w:history="1">
              <w:r>
                <w:rPr>
                  <w:rStyle w:val="Hipervnculo"/>
                </w:rPr>
                <w:t xml:space="preserve">Superintendencia de Salud y Riesgos Laborales | SISALRIL - Consultas - Consultas </w:t>
              </w:r>
              <w:r>
                <w:rPr>
                  <w:rStyle w:val="Hipervnculo"/>
                </w:rPr>
                <w:t>Públicas</w:t>
              </w:r>
              <w:r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:rsidR="00337875" w:rsidRDefault="006D2D8C" w:rsidP="00CA2416">
            <w:r w:rsidRPr="006D2D8C">
              <w:t>31 de Enero,2023</w:t>
            </w:r>
          </w:p>
        </w:tc>
        <w:tc>
          <w:tcPr>
            <w:tcW w:w="995" w:type="dxa"/>
          </w:tcPr>
          <w:p w:rsidR="00337875" w:rsidRPr="007A08B8" w:rsidRDefault="00337875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D2D8C" w:rsidTr="00535B5B">
        <w:tc>
          <w:tcPr>
            <w:tcW w:w="3256" w:type="dxa"/>
          </w:tcPr>
          <w:p w:rsidR="006D2D8C" w:rsidRPr="006613D0" w:rsidRDefault="006D2D8C" w:rsidP="00CA2416">
            <w:r w:rsidRPr="006613D0">
              <w:t>Relaciones de Consultas Publicas</w:t>
            </w:r>
          </w:p>
        </w:tc>
        <w:tc>
          <w:tcPr>
            <w:tcW w:w="992" w:type="dxa"/>
          </w:tcPr>
          <w:p w:rsidR="006D2D8C" w:rsidRDefault="006D2D8C" w:rsidP="006D2D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:rsidR="006D2D8C" w:rsidRDefault="006D2D8C" w:rsidP="006D2D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:rsidR="006D2D8C" w:rsidRPr="006613D0" w:rsidRDefault="006D2D8C" w:rsidP="006613D0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278" w:history="1">
              <w:r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:rsidR="006D2D8C" w:rsidRDefault="006D2D8C" w:rsidP="00CA2416">
            <w:r>
              <w:t>31 de Enero,2023</w:t>
            </w:r>
          </w:p>
        </w:tc>
        <w:tc>
          <w:tcPr>
            <w:tcW w:w="995" w:type="dxa"/>
          </w:tcPr>
          <w:p w:rsidR="006D2D8C" w:rsidRDefault="006D2D8C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:rsidR="006D2D8C" w:rsidRDefault="006D2D8C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</w:tbl>
    <w:p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C145CD" w:rsidRDefault="00C145C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279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280"/>
      <w:footerReference w:type="default" r:id="rId28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05" w:rsidRDefault="00324305" w:rsidP="00A17ADE">
      <w:pPr>
        <w:spacing w:after="0" w:line="240" w:lineRule="auto"/>
      </w:pPr>
      <w:r>
        <w:separator/>
      </w:r>
    </w:p>
  </w:endnote>
  <w:endnote w:type="continuationSeparator" w:id="0">
    <w:p w:rsidR="00324305" w:rsidRDefault="003243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4C56D1" w:rsidRDefault="004C56D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91" w:rsidRPr="00E26691">
          <w:rPr>
            <w:noProof/>
            <w:lang w:val="es-ES"/>
          </w:rPr>
          <w:t>7</w:t>
        </w:r>
        <w:r>
          <w:fldChar w:fldCharType="end"/>
        </w:r>
      </w:p>
    </w:sdtContent>
  </w:sdt>
  <w:p w:rsidR="004C56D1" w:rsidRDefault="004C5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05" w:rsidRDefault="00324305" w:rsidP="00A17ADE">
      <w:pPr>
        <w:spacing w:after="0" w:line="240" w:lineRule="auto"/>
      </w:pPr>
      <w:r>
        <w:separator/>
      </w:r>
    </w:p>
  </w:footnote>
  <w:footnote w:type="continuationSeparator" w:id="0">
    <w:p w:rsidR="00324305" w:rsidRDefault="003243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D1" w:rsidRDefault="004C56D1" w:rsidP="00BD2DDF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6D1" w:rsidRPr="004E5E34" w:rsidRDefault="004C56D1" w:rsidP="00BD2DDF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4C56D1" w:rsidRPr="00DB690A" w:rsidRDefault="004C56D1" w:rsidP="00BD2DDF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4DC7"/>
    <w:rsid w:val="00355CC7"/>
    <w:rsid w:val="0035675B"/>
    <w:rsid w:val="00357001"/>
    <w:rsid w:val="00360D8D"/>
    <w:rsid w:val="00361A34"/>
    <w:rsid w:val="00361E40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1DB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72E"/>
    <w:rsid w:val="00681697"/>
    <w:rsid w:val="00681A0D"/>
    <w:rsid w:val="00682775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21" Type="http://schemas.openxmlformats.org/officeDocument/2006/relationships/hyperlink" Target="https://www.sisalril.gob.do/transparencia/phocadownload/BaseLegal/leyes/ley_no_451-08.pdf" TargetMode="Externa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63" Type="http://schemas.openxmlformats.org/officeDocument/2006/relationships/hyperlink" Target="https://www.sisalril.gob.do/transparencia/index.php/marco-legal-de-transparencia/resoluciones?download=1909:res-adm-int-0042022" TargetMode="External"/><Relationship Id="rId84" Type="http://schemas.openxmlformats.org/officeDocument/2006/relationships/hyperlink" Target="https://www.sisalril.gob.do/transparencia/index.php/marco-legal-de-transparencia/decretos?download=29:decreto-543-12" TargetMode="External"/><Relationship Id="rId138" Type="http://schemas.openxmlformats.org/officeDocument/2006/relationships/hyperlink" Target="https://www.sisalril.gob.do/transparencia/index.php/oai/contactos-del-rai" TargetMode="External"/><Relationship Id="rId159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170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191" Type="http://schemas.openxmlformats.org/officeDocument/2006/relationships/hyperlink" Target="https://www.sisalril.gob.do/transparencia/phocadownload/Estadisticas/RecursosInformacion/2022/Ene_Jun/DTI_004_0041_004_003.pdf" TargetMode="External"/><Relationship Id="rId205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226" Type="http://schemas.openxmlformats.org/officeDocument/2006/relationships/hyperlink" Target="https://www.sisalril.gob.do/transparencia/index.php/presupuesto/informes-fisicos-financieros-digepres/category/926-anual" TargetMode="External"/><Relationship Id="rId247" Type="http://schemas.openxmlformats.org/officeDocument/2006/relationships/hyperlink" Target="https://www.sisalril.gob.do/transparencia/index.php/compras-y-contrataciones/casos-de-urgencia/category/942-casos-de-urgencia-ano-2023" TargetMode="External"/><Relationship Id="rId107" Type="http://schemas.openxmlformats.org/officeDocument/2006/relationships/hyperlink" Target="http://digeig.gob.do/web/file/Ley_12601.pdf" TargetMode="External"/><Relationship Id="rId268" Type="http://schemas.openxmlformats.org/officeDocument/2006/relationships/hyperlink" Target="https://www.sisalril.gob.do/transparencia/index.php/finanzas/informes-de-auditorias/category/962-auditorias-correspondientes-al-ano-2023" TargetMode="External"/><Relationship Id="rId11" Type="http://schemas.openxmlformats.org/officeDocument/2006/relationships/hyperlink" Target="https://www.sisalril.gob.do/transparencia/phocadownload/BaseLegal/leyes/ley_no_87-01.pdf" TargetMode="External"/><Relationship Id="rId32" Type="http://schemas.openxmlformats.org/officeDocument/2006/relationships/hyperlink" Target="https://www.sisalril.gob.do/phocadownload/SobreNosotros/MarcoLegal/Normativas/normativa_contrato_gestion.pdf" TargetMode="External"/><Relationship Id="rId53" Type="http://schemas.openxmlformats.org/officeDocument/2006/relationships/hyperlink" Target="https://www.sisalril.gob.do/transparencia/index.php/marco-legal-de-transparencia/decretos?download=25:decreto-528-09" TargetMode="External"/><Relationship Id="rId74" Type="http://schemas.openxmlformats.org/officeDocument/2006/relationships/hyperlink" Target="https://www.sisalril.gob.do/transparencia/index.php/organigrama" TargetMode="External"/><Relationship Id="rId128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149" Type="http://schemas.openxmlformats.org/officeDocument/2006/relationships/hyperlink" Target="https://311.gob.do/wp-content/uploads/2021/12/Quejas-Reclamaciones-y-Sugerencias-311-Julio-Septiembre-2018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9:ley-340-06-y-449-06" TargetMode="External"/><Relationship Id="rId160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181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216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237" Type="http://schemas.openxmlformats.org/officeDocument/2006/relationships/hyperlink" Target="https://www.sisalril.gob.do/transparencia/index.php/compras-y-contrataciones/plan-anual-de-compras?download=2352:plan-anual-de-compras-2023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mailto:%20l.nova@sisalril.gob.do" TargetMode="External"/><Relationship Id="rId22" Type="http://schemas.openxmlformats.org/officeDocument/2006/relationships/hyperlink" Target="https://www.sisalril.gob.do/phocadownload/SobreNosotros/MarcoLegal/Reglamentos/Reglamento_SobreElSibsodoPorEnfermedadComun.pdf" TargetMode="External"/><Relationship Id="rId43" Type="http://schemas.openxmlformats.org/officeDocument/2006/relationships/hyperlink" Target="https://www.sisalril.gob.do/transparencia/index.php/marco-legal-de-transparencia/leyes?download=9:ley-340-06-y-449-06" TargetMode="External"/><Relationship Id="rId64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18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139" Type="http://schemas.openxmlformats.org/officeDocument/2006/relationships/hyperlink" Target="https://www.sisalril.gob.do/transparencia/index.php/oai/derechos-de-los-ciudadanos" TargetMode="External"/><Relationship Id="rId85" Type="http://schemas.openxmlformats.org/officeDocument/2006/relationships/hyperlink" Target="https://www.sisalril.gob.do/transparencia/phocadownload/MarcoLegalDeTransparencia/Decretos/decreto1517.pdf" TargetMode="External"/><Relationship Id="rId150" Type="http://schemas.openxmlformats.org/officeDocument/2006/relationships/hyperlink" Target="https://311.gob.do/wp-content/uploads/2021/12/Quejas-Reclamaciones-y-Sugerencias-311-Octubre-Diciembre-2018.pdf" TargetMode="External"/><Relationship Id="rId171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192" Type="http://schemas.openxmlformats.org/officeDocument/2006/relationships/hyperlink" Target="https://www.sisalril.gob.do/transparencia/phocadownload/Estadisticas/RecursosInformacion/2022/Ene_Jun/DTI_004_0041_004_004.pdf" TargetMode="External"/><Relationship Id="rId206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227" Type="http://schemas.openxmlformats.org/officeDocument/2006/relationships/hyperlink" Target="https://www.sisalril.gob.do/transparencia/index.php/recursos-humanos/nomina/category/948-nominas-enero-2023" TargetMode="External"/><Relationship Id="rId248" Type="http://schemas.openxmlformats.org/officeDocument/2006/relationships/hyperlink" Target="https://www.sisalril.gob.do/transparencia/index.php/compras-y-contrataciones/otros-casos-de-excepcion-indicados-en-el-reglamento-543-12/category/931-otros-casos-de-excepcion-ener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www.sisalril.gob.do/transparencia/index.php/organigrama" TargetMode="External"/><Relationship Id="rId33" Type="http://schemas.openxmlformats.org/officeDocument/2006/relationships/hyperlink" Target="https://www.sisalril.gob.do/phocadownload/SobreNosotros/MarcoLegal/Normativas/normativa_fonomat.pdf" TargetMode="External"/><Relationship Id="rId108" Type="http://schemas.openxmlformats.org/officeDocument/2006/relationships/hyperlink" Target="https://www.sisalril.gob.do/transparencia/index.php/marco-legal-de-transparencia/leyes?download=1:ley-126-01" TargetMode="External"/><Relationship Id="rId129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280" Type="http://schemas.openxmlformats.org/officeDocument/2006/relationships/header" Target="header1.xml"/><Relationship Id="rId54" Type="http://schemas.openxmlformats.org/officeDocument/2006/relationships/hyperlink" Target="https://www.sisalril.gob.do/transparencia/index.php/marco-legal-de-transparencia/decretos?download=24:decreto-527-09" TargetMode="External"/><Relationship Id="rId75" Type="http://schemas.openxmlformats.org/officeDocument/2006/relationships/hyperlink" Target="https://www.sisalril.gob.do/transparencia/phocadownload/OAI/manualpolicitayprocedimientos_oai.pdf" TargetMode="External"/><Relationship Id="rId96" Type="http://schemas.openxmlformats.org/officeDocument/2006/relationships/hyperlink" Target="http://digeig.gob.do/web/file/Ley20004.pdf" TargetMode="External"/><Relationship Id="rId140" Type="http://schemas.openxmlformats.org/officeDocument/2006/relationships/hyperlink" Target="http://www.311.gob.do/" TargetMode="External"/><Relationship Id="rId161" Type="http://schemas.openxmlformats.org/officeDocument/2006/relationships/hyperlink" Target="https://www.sisalril.gob.do/transparencia/index.php/plan-estrategico/planeacion-estrategica?download=76:planificacion-estrategica-2015" TargetMode="External"/><Relationship Id="rId182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217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compras-y-contrataciones/licitaciones-publicas/category/935-licitaciones-publicas-enero-2023" TargetMode="External"/><Relationship Id="rId259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23" Type="http://schemas.openxmlformats.org/officeDocument/2006/relationships/hyperlink" Target="https://www.sisalril.gob.do/phocadownload/SobreNosotros/MarcoLegal/Reglamentos/decreto_665_12.pdf" TargetMode="External"/><Relationship Id="rId119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270" Type="http://schemas.openxmlformats.org/officeDocument/2006/relationships/hyperlink" Target="https://www.sisalril.gob.do/transparencia/index.php/finanzas/activos-fijos/category/838-relacion-activos-fijos-2022" TargetMode="External"/><Relationship Id="rId44" Type="http://schemas.openxmlformats.org/officeDocument/2006/relationships/hyperlink" Target="https://www.sisalril.gob.do/transparencia/index.php/marco-legal-de-transparencia/decretos?download=36:decreto-350-17" TargetMode="External"/><Relationship Id="rId65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86" Type="http://schemas.openxmlformats.org/officeDocument/2006/relationships/hyperlink" Target="http://digeig.gob.do/web/file/ley1307_crea_tribcontentribuadmin.pdf" TargetMode="External"/><Relationship Id="rId130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151" Type="http://schemas.openxmlformats.org/officeDocument/2006/relationships/hyperlink" Target="https://311.gob.do/wp-content/uploads/2021/12/Quejas-Reclamaciones-y-Sugerencias-311-Enero-Marzo-2017.pdf" TargetMode="External"/><Relationship Id="rId172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193" Type="http://schemas.openxmlformats.org/officeDocument/2006/relationships/hyperlink" Target="https://www.sisalril.gob.do/transparencia/phocadownload/Estadisticas/RecursosInformacion/2022/Ene_Jun/DTI_004_0041_004_005.pdf" TargetMode="External"/><Relationship Id="rId207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228" Type="http://schemas.openxmlformats.org/officeDocument/2006/relationships/hyperlink" Target="https://www.sisalril.gob.do/transparencia/index.php/recursos-humanos/jubilaciones-pensiones-y-retiros" TargetMode="External"/><Relationship Id="rId249" Type="http://schemas.openxmlformats.org/officeDocument/2006/relationships/hyperlink" Target="https://www.sisalril.gob.do/transparencia/index.php/compras-y-contrataciones/estado-de-cuentas-de-suplidores" TargetMode="External"/><Relationship Id="rId13" Type="http://schemas.openxmlformats.org/officeDocument/2006/relationships/hyperlink" Target="https://www.sisalril.gob.do/transparencia/index.php/portal-t/organigrama-t?download=47:organigrama-institucional-sisalril" TargetMode="External"/><Relationship Id="rId18" Type="http://schemas.openxmlformats.org/officeDocument/2006/relationships/hyperlink" Target="https://www.sisalril.gob.do/transparencia/phocadownload/BaseLegal/leyes/ley_no_42-01.pdf" TargetMode="External"/><Relationship Id="rId39" Type="http://schemas.openxmlformats.org/officeDocument/2006/relationships/hyperlink" Target="https://www.sisalril.gob.do/index.php/politicas-de-privacidad-p" TargetMode="External"/><Relationship Id="rId109" Type="http://schemas.openxmlformats.org/officeDocument/2006/relationships/hyperlink" Target="http://digeig.gob.do/web/file/Ley8279.pdf" TargetMode="External"/><Relationship Id="rId260" Type="http://schemas.openxmlformats.org/officeDocument/2006/relationships/hyperlink" Target="https://www.sisalril.gob.do/transparencia/index.php/finanzas/estados-financieros" TargetMode="External"/><Relationship Id="rId265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281" Type="http://schemas.openxmlformats.org/officeDocument/2006/relationships/footer" Target="footer1.xml"/><Relationship Id="rId34" Type="http://schemas.openxmlformats.org/officeDocument/2006/relationships/hyperlink" Target="https://www.sisalril.gob.do/phocadownload/SobreNosotros/MarcoLegal/Normativas/normativa_accidente_trayecto.pdf" TargetMode="External"/><Relationship Id="rId50" Type="http://schemas.openxmlformats.org/officeDocument/2006/relationships/hyperlink" Target="https://www.sisalril.gob.do/transparencia/index.php/marco-legal-de-transparencia/decretos?download=38:decreto-15-17" TargetMode="External"/><Relationship Id="rId55" Type="http://schemas.openxmlformats.org/officeDocument/2006/relationships/hyperlink" Target="https://www.sisalril.gob.do/transparencia/index.php/marco-legal-de-transparencia/decretos?download=23:decreto-525-09" TargetMode="External"/><Relationship Id="rId76" Type="http://schemas.openxmlformats.org/officeDocument/2006/relationships/hyperlink" Target="http://digeig.gob.do/web/file/LeyNo_4108sobrelaFuncionPublica.pdf" TargetMode="External"/><Relationship Id="rId97" Type="http://schemas.openxmlformats.org/officeDocument/2006/relationships/hyperlink" Target="https://www.sisalril.gob.do/transparencia/index.php/marco-legal-de-transparencia/leyes?download=11:ley-general-200-04" TargetMode="External"/><Relationship Id="rId104" Type="http://schemas.openxmlformats.org/officeDocument/2006/relationships/hyperlink" Target="https://www.sisalril.gob.do/transparencia/index.php/marco-legal-de-transparencia/leyes?download=35:ley-247-12" TargetMode="External"/><Relationship Id="rId120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125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41" Type="http://schemas.openxmlformats.org/officeDocument/2006/relationships/hyperlink" Target="https://311.gob.do/wp-content/uploads/2021/12/Quejas-Reclamaciones-y-Sugerencias-311-Enero-Marzo-2020-1.pdf" TargetMode="External"/><Relationship Id="rId146" Type="http://schemas.openxmlformats.org/officeDocument/2006/relationships/hyperlink" Target="https://311.gob.do/wp-content/uploads/2021/12/Trimestre-Octubre-Diciembre-2019.pdf" TargetMode="External"/><Relationship Id="rId167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188" Type="http://schemas.openxmlformats.org/officeDocument/2006/relationships/hyperlink" Target="https://www.sisalril.gob.do/transparencia/phocadownload/Estadisticas/SistemadeGestion/2022/Ene_Jun/DPCI_003_0031_003_00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92" Type="http://schemas.openxmlformats.org/officeDocument/2006/relationships/hyperlink" Target="http://digeig.gob.do/web/file/Ley_No_498_06.pdf" TargetMode="External"/><Relationship Id="rId162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183" Type="http://schemas.openxmlformats.org/officeDocument/2006/relationships/hyperlink" Target="https://www.sisalril.gob.do/transparencia/index.php/estadisticas" TargetMode="External"/><Relationship Id="rId213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218" Type="http://schemas.openxmlformats.org/officeDocument/2006/relationships/hyperlink" Target="https://www.sisalril.gob.do/transparencia/index.php/declaracion-jurada" TargetMode="External"/><Relationship Id="rId234" Type="http://schemas.openxmlformats.org/officeDocument/2006/relationships/hyperlink" Target="https://www.sisalril.gob.do/transparencia/index.php/beneficiarios" TargetMode="External"/><Relationship Id="rId239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obre_infracciones_y_sanciones_al_sfs_y_srl.pdf" TargetMode="External"/><Relationship Id="rId250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55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www.sisalril.gob.do/index.php/consultas-publicas" TargetMode="External"/><Relationship Id="rId24" Type="http://schemas.openxmlformats.org/officeDocument/2006/relationships/hyperlink" Target="https://www.sisalril.gob.do/phocadownload/SobreNosotros/MarcoLegal/Reglamentos/decreto_136_13.pdf" TargetMode="External"/><Relationship Id="rId40" Type="http://schemas.openxmlformats.org/officeDocument/2006/relationships/hyperlink" Target="https://www.sisalril.gob.do/index.php/politicas-de-privacidad-p" TargetMode="External"/><Relationship Id="rId45" Type="http://schemas.openxmlformats.org/officeDocument/2006/relationships/hyperlink" Target="https://www.sisalril.gob.do/transparencia/index.php/marco-legal-de-transparencia/decretos?download=37:decreto-143-17" TargetMode="External"/><Relationship Id="rId66" Type="http://schemas.openxmlformats.org/officeDocument/2006/relationships/hyperlink" Target="https://www.sisalril.gob.do/transparencia/index.php/marco-legal-de-transparencia/resoluciones?download=1554:res-adm-interna-no-004-2021" TargetMode="External"/><Relationship Id="rId87" Type="http://schemas.openxmlformats.org/officeDocument/2006/relationships/hyperlink" Target="https://www.sisalril.gob.do/transparencia/index.php/marco-legal-de-transparencia/leyes?download=8:ley-13-07" TargetMode="External"/><Relationship Id="rId110" Type="http://schemas.openxmlformats.org/officeDocument/2006/relationships/hyperlink" Target="https://www.sisalril.gob.do/transparencia/index.php/marco-legal-de-transparencia/leyes?download=5:ley-82-79" TargetMode="External"/><Relationship Id="rId115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131" Type="http://schemas.openxmlformats.org/officeDocument/2006/relationships/hyperlink" Target="https://www.sisalril.gob.do/transparencia/index.php/oai/informacion-clasificada" TargetMode="External"/><Relationship Id="rId136" Type="http://schemas.openxmlformats.org/officeDocument/2006/relationships/hyperlink" Target="https://www.sisalril.gob.do/transparencia/index.php/oai/indice-de-documentos/category/561-indice-de-documentos-2020" TargetMode="External"/><Relationship Id="rId157" Type="http://schemas.openxmlformats.org/officeDocument/2006/relationships/hyperlink" Target="https://311.gob.do/wp-content/uploads/2021/12/Quejas-Reclamaciones-y-Sugerencias-311-Octubre-Diciembre-2016.pdf" TargetMode="External"/><Relationship Id="rId178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61" Type="http://schemas.openxmlformats.org/officeDocument/2006/relationships/hyperlink" Target="https://www.sisalril.gob.do/transparencia/index.php/marco-legal-de-transparencia/decretos?download=17:decreto-149-98" TargetMode="External"/><Relationship Id="rId82" Type="http://schemas.openxmlformats.org/officeDocument/2006/relationships/hyperlink" Target="http://digeig.gob.do/web/file/Reglamento_48108.pdf" TargetMode="External"/><Relationship Id="rId152" Type="http://schemas.openxmlformats.org/officeDocument/2006/relationships/hyperlink" Target="https://311.gob.do/wp-content/uploads/2021/12/Quejas-Reclamaciones-y-Sugerencias-311-Abril-Junio-2017.pdf" TargetMode="External"/><Relationship Id="rId173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194" Type="http://schemas.openxmlformats.org/officeDocument/2006/relationships/hyperlink" Target="https://www.sisalril.gob.do/transparencia/phocadownload/Estadisticas/RecursosInformacion/Julio_2021/DTI_004_0041_004_006.pdf" TargetMode="External"/><Relationship Id="rId199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203" Type="http://schemas.openxmlformats.org/officeDocument/2006/relationships/hyperlink" Target="http://www.sisalril.gov.do/transparencia/phocadownload/311/Estradisticas_Trimestrales/2021/informe_trimestral_311_Abril_Junio_2021.pdf" TargetMode="External"/><Relationship Id="rId208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229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9" Type="http://schemas.openxmlformats.org/officeDocument/2006/relationships/hyperlink" Target="https://www.sisalril.gob.do/transparencia/phocadownload/BaseLegal/leyes/ley_no_370-05.pdf" TargetMode="External"/><Relationship Id="rId224" Type="http://schemas.openxmlformats.org/officeDocument/2006/relationships/hyperlink" Target="https://www.sisalril.gob.do/transparencia/index.php/presupuesto/ejecucion-del-presupuesto/category/949-ejecucion-presupuestaria-2023" TargetMode="External"/><Relationship Id="rId240" Type="http://schemas.openxmlformats.org/officeDocument/2006/relationships/hyperlink" Target="https://www.sisalril.gob.do/transparencia/index.php/compras-y-contrataciones/sorteos-de-obras/category/937-sorteo-de-obras-2023" TargetMode="External"/><Relationship Id="rId245" Type="http://schemas.openxmlformats.org/officeDocument/2006/relationships/hyperlink" Target="https://www.sisalril.gob.do/transparencia/index.php/compras-y-contrataciones/micro-pequena-y-mediana-empresa/category/940-micro-pequenas-y-medianas-empresas-enero-2023" TargetMode="External"/><Relationship Id="rId261" Type="http://schemas.openxmlformats.org/officeDocument/2006/relationships/hyperlink" Target="http://digeig.gob.do/web/es/transparencia/finanzas/estado-de-cuenta-contable/" TargetMode="External"/><Relationship Id="rId266" Type="http://schemas.openxmlformats.org/officeDocument/2006/relationships/hyperlink" Target="https://www.sisalril.gob.do/transparencia/index.php/finanzas/ingresos-y-egresos/category/950-relacion-de-ingresos-y-egresos-ano-2023" TargetMode="External"/><Relationship Id="rId14" Type="http://schemas.openxmlformats.org/officeDocument/2006/relationships/hyperlink" Target="https://www.sisalril.gob.do/transparencia/index.php/portal-t/organigrama-t?download=46:manual-de-organizacion-y-funciones" TargetMode="External"/><Relationship Id="rId30" Type="http://schemas.openxmlformats.org/officeDocument/2006/relationships/hyperlink" Target="https://www.sisalril.gob.do/phocadownload/SobreNosotros/MarcoLegal/Reglamentos/reglamento_seguro_de_riesgos_laborales.pdf" TargetMode="External"/><Relationship Id="rId35" Type="http://schemas.openxmlformats.org/officeDocument/2006/relationships/hyperlink" Target="https://www.sisalril.gob.do/phocadownload/SobreNosotros/MarcoLegal/decretos/decreto_78_15.pdf" TargetMode="External"/><Relationship Id="rId56" Type="http://schemas.openxmlformats.org/officeDocument/2006/relationships/hyperlink" Target="https://www.sisalril.gob.do/transparencia/index.php/marco-legal-de-transparencia/decretos?download=22:decreto-524-09" TargetMode="External"/><Relationship Id="rId77" Type="http://schemas.openxmlformats.org/officeDocument/2006/relationships/hyperlink" Target="https://www.sisalril.gob.do/transparencia/index.php/marco-legal-de-transparencia/leyes?download=4:ley-de-funcion-publica-41-08" TargetMode="External"/><Relationship Id="rId100" Type="http://schemas.openxmlformats.org/officeDocument/2006/relationships/hyperlink" Target="http://digeig.gob.do/web/file/Ley_606.pdf" TargetMode="External"/><Relationship Id="rId105" Type="http://schemas.openxmlformats.org/officeDocument/2006/relationships/hyperlink" Target="http://digeig.gob.do/web/file/Ley_56705.pdf" TargetMode="External"/><Relationship Id="rId126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147" Type="http://schemas.openxmlformats.org/officeDocument/2006/relationships/hyperlink" Target="https://311.gob.do/wp-content/uploads/2021/12/Quejas-Reclamaciones-y-Sugerencias-311-Enero-Marzo-2018.pdf" TargetMode="External"/><Relationship Id="rId168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282" Type="http://schemas.openxmlformats.org/officeDocument/2006/relationships/fontTable" Target="fontTable.xm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15:decreto-129-10" TargetMode="External"/><Relationship Id="rId72" Type="http://schemas.openxmlformats.org/officeDocument/2006/relationships/hyperlink" Target="https://www.sisalril.gob.do/transparencia/index.php/marco-legal-de-transparencia/resoluciones?download=30:reglamento-06-04" TargetMode="External"/><Relationship Id="rId93" Type="http://schemas.openxmlformats.org/officeDocument/2006/relationships/hyperlink" Target="https://www.sisalril.gob.do/transparencia/index.php/marco-legal-de-transparencia/leyes?download=2:ley-498-06" TargetMode="External"/><Relationship Id="rId98" Type="http://schemas.openxmlformats.org/officeDocument/2006/relationships/hyperlink" Target="http://digeig.gob.do/web/file/Ley_42306.pdf" TargetMode="External"/><Relationship Id="rId121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142" Type="http://schemas.openxmlformats.org/officeDocument/2006/relationships/hyperlink" Target="https://311.gob.do/wp-content/uploads/2021/12/Quejas-Reclamaciones-y-Sugerencias-311-Abril-Junio-2020.pdf" TargetMode="External"/><Relationship Id="rId163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184" Type="http://schemas.openxmlformats.org/officeDocument/2006/relationships/hyperlink" Target="https://www.sisalril.gob.do/transparencia/phocadownload/Estadisticas/RecursosFinancieros/2022/Ene_Jun/DAF_002_0021_002_001.pdf" TargetMode="External"/><Relationship Id="rId189" Type="http://schemas.openxmlformats.org/officeDocument/2006/relationships/hyperlink" Target="https://www.sisalril.gob.do/transparencia/phocadownload/Estadisticas/RecursosInformacion/2022/Ene_Jun/DTI_004_0041_004_001.pdf" TargetMode="External"/><Relationship Id="rId219" Type="http://schemas.openxmlformats.org/officeDocument/2006/relationships/hyperlink" Target="https://www.sisalril.gob.do/transparencia/index.php/marco-legal/declaraciones?download=142:dr-jesus-feris-iglesi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30" Type="http://schemas.openxmlformats.org/officeDocument/2006/relationships/hyperlink" Target="https://www.sisalril.gob.do/transparencia/index.php/recursos-humanos/nomina" TargetMode="External"/><Relationship Id="rId235" Type="http://schemas.openxmlformats.org/officeDocument/2006/relationships/hyperlink" Target="https://www.dgcp.gob.do/servicios/registro-de-proveedores/requisitos-para-inscribirse/" TargetMode="External"/><Relationship Id="rId251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www.sisalril.gob.do/index.php/consultas-publicas/category/222-consultas-publicas-ano-2023" TargetMode="External"/><Relationship Id="rId25" Type="http://schemas.openxmlformats.org/officeDocument/2006/relationships/hyperlink" Target="https://www.sisalril.gob.do/phocadownload/SobreNosotros/MarcoLegal/Reglamentos/Reglamento2_version_final.pdf" TargetMode="External"/><Relationship Id="rId46" Type="http://schemas.openxmlformats.org/officeDocument/2006/relationships/hyperlink" Target="https://www.sisalril.gob.do/transparencia/index.php/marco-legal-de-transparencia/decretos?download=39:decreto-92-16" TargetMode="External"/><Relationship Id="rId67" Type="http://schemas.openxmlformats.org/officeDocument/2006/relationships/hyperlink" Target="https://www.sisalril.gob.do/transparencia/index.php/marco-legal-de-transparencia/resoluciones?download=1553:res-adm-interna-no-002-2020" TargetMode="External"/><Relationship Id="rId116" Type="http://schemas.openxmlformats.org/officeDocument/2006/relationships/hyperlink" Target="https://www.sisalril.gob.do/transparencia/index.php/oai/estadisticas-y-balances-de-la-gestion-oai/category/869-informe-trimestral-22?download=2248:informe-de-gestion-trimestral-de-la-oai-julio-septiembre-2022" TargetMode="External"/><Relationship Id="rId137" Type="http://schemas.openxmlformats.org/officeDocument/2006/relationships/hyperlink" Target="https://www.sisalril.gob.do/transparencia/index.php/oai/indice-de-documentos/category/326-indice-de-documentos-2019" TargetMode="External"/><Relationship Id="rId158" Type="http://schemas.openxmlformats.org/officeDocument/2006/relationships/hyperlink" Target="https://www.saip.gob.do/realizar-solicitud.php" TargetMode="External"/><Relationship Id="rId272" Type="http://schemas.openxmlformats.org/officeDocument/2006/relationships/hyperlink" Target="https://www.sisalril.gob.do/transparencia/index.php/finanzas/inventario-en-almacen/category/839-relacion-inventario-suministro-2022" TargetMode="External"/><Relationship Id="rId20" Type="http://schemas.openxmlformats.org/officeDocument/2006/relationships/hyperlink" Target="https://www.sisalril.gob.do/transparencia/phocadownload/BaseLegal/leyes/ley_no_135-11.pdf" TargetMode="External"/><Relationship Id="rId41" Type="http://schemas.openxmlformats.org/officeDocument/2006/relationships/hyperlink" Target="https://www.sisalril.gob.do/transparencia/index.php/marco-legal-de-transparencia/leyes?download=11:ley-general-200-04" TargetMode="External"/><Relationship Id="rId62" Type="http://schemas.openxmlformats.org/officeDocument/2006/relationships/hyperlink" Target="https://www.sisalril.gob.do/transparencia/phocadownload/MarcoLegalDeTransparencia/Resoluciones/res_113_politica_portal_transparencia.pdf" TargetMode="External"/><Relationship Id="rId83" Type="http://schemas.openxmlformats.org/officeDocument/2006/relationships/hyperlink" Target="https://www.sisalril.gob.do/transparencia/phocadownload/BaseLegal/leyes/ley_no_451-08.pdf" TargetMode="External"/><Relationship Id="rId88" Type="http://schemas.openxmlformats.org/officeDocument/2006/relationships/hyperlink" Target="http://digeig.gob.do/web/file/Ley1007SistemaNacionaldeControlInternoydelaContraloria1.pdf" TargetMode="External"/><Relationship Id="rId111" Type="http://schemas.openxmlformats.org/officeDocument/2006/relationships/hyperlink" Target="https://www.sisalril.gob.do/transparencia/index.php/oai/derechos-de-los-ciudadanos" TargetMode="External"/><Relationship Id="rId132" Type="http://schemas.openxmlformats.org/officeDocument/2006/relationships/hyperlink" Target="https://www.sisalril.gob.do/transparencia/index.php/oai/indice-de-documentos" TargetMode="External"/><Relationship Id="rId153" Type="http://schemas.openxmlformats.org/officeDocument/2006/relationships/hyperlink" Target="https://311.gob.do/wp-content/uploads/2021/12/Quejas-Reclamaciones-y-Sugerencias-311-Julio-Septiembre-2017.pdf" TargetMode="External"/><Relationship Id="rId174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179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195" Type="http://schemas.openxmlformats.org/officeDocument/2006/relationships/hyperlink" Target="https://www.sisalril.gob.do/index.php/servicios" TargetMode="External"/><Relationship Id="rId209" Type="http://schemas.openxmlformats.org/officeDocument/2006/relationships/hyperlink" Target="http://www.sisalril.gov.do/pdf/transparencia/informe_trimestral_311_Julio_Septiembre_2020.pdf" TargetMode="External"/><Relationship Id="rId190" Type="http://schemas.openxmlformats.org/officeDocument/2006/relationships/hyperlink" Target="https://www.sisalril.gob.do/transparencia/phocadownload/Estadisticas/RecursosInformacion/2022/Ene_Jun/DTI_004_0041_004_002.pdf" TargetMode="External"/><Relationship Id="rId204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20" Type="http://schemas.openxmlformats.org/officeDocument/2006/relationships/hyperlink" Target="https://www.sisalril.gob.do/transparencia/index.php/declaracion-jurada" TargetMode="External"/><Relationship Id="rId225" Type="http://schemas.openxmlformats.org/officeDocument/2006/relationships/hyperlink" Target="https://www.sisalril.gob.do/transparencia/index.php/presupuesto/informes-fisicos-financieros-digepres/category/918-trimestral" TargetMode="External"/><Relationship Id="rId241" Type="http://schemas.openxmlformats.org/officeDocument/2006/relationships/hyperlink" Target="https://www.sisalril.gob.do/transparencia/index.php/compras-y-contrataciones/comparaciones-de-precios/category/933-comparaciones-de-precios-enero-2023" TargetMode="External"/><Relationship Id="rId246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6" Type="http://schemas.openxmlformats.org/officeDocument/2006/relationships/hyperlink" Target="https://www.sisalril.gob.do/phocadownload/SobreNosotros/MarcoLegal/decretos/decreto_342-09.pdf" TargetMode="External"/><Relationship Id="rId57" Type="http://schemas.openxmlformats.org/officeDocument/2006/relationships/hyperlink" Target="https://www.sisalril.gob.do/transparencia/index.php/marco-legal-de-transparencia/decretos?download=20:decreto-491-07" TargetMode="External"/><Relationship Id="rId106" Type="http://schemas.openxmlformats.org/officeDocument/2006/relationships/hyperlink" Target="https://www.sisalril.gob.do/transparencia/index.php/marco-legal-de-transparencia/leyes?download=3:ley-567-05" TargetMode="External"/><Relationship Id="rId127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262" Type="http://schemas.openxmlformats.org/officeDocument/2006/relationships/hyperlink" Target="https://www.sisalril.gob.do/transparencia/index.php/finanzas/informes-financieros/category/951-balance-general-ano-2023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www.sisalril.gob.do/transparencia/phocadownload/BaseLegal/Constitucion_Rep_Dom.pdf" TargetMode="External"/><Relationship Id="rId31" Type="http://schemas.openxmlformats.org/officeDocument/2006/relationships/hyperlink" Target="https://www.sisalril.gob.do/phocadownload/SobreNosotros/MarcoLegal/Reglamentos/Reglamento_Subsidios_Maternidad_Lactancia.pdf" TargetMode="External"/><Relationship Id="rId52" Type="http://schemas.openxmlformats.org/officeDocument/2006/relationships/hyperlink" Target="https://www.sisalril.gob.do/transparencia/index.php/marco-legal-de-transparencia/decretos?download=26:decreto-694-09" TargetMode="External"/><Relationship Id="rId73" Type="http://schemas.openxmlformats.org/officeDocument/2006/relationships/hyperlink" Target="https://www.sisalril.gob.do/transparencia/index.php/marco-legal-de-transparencia/resoluciones?download=31:reglamento-09-04" TargetMode="External"/><Relationship Id="rId78" Type="http://schemas.openxmlformats.org/officeDocument/2006/relationships/hyperlink" Target="http://digeig.gob.do/web/file/Decreto52309.pdf" TargetMode="External"/><Relationship Id="rId94" Type="http://schemas.openxmlformats.org/officeDocument/2006/relationships/hyperlink" Target="http://digeig.gob.do/web/file/LeyNo34006.pdf" TargetMode="External"/><Relationship Id="rId99" Type="http://schemas.openxmlformats.org/officeDocument/2006/relationships/hyperlink" Target="https://www.sisalril.gob.do/transparencia/index.php/marco-legal-de-transparencia/leyes?download=12:ley-423-06" TargetMode="External"/><Relationship Id="rId101" Type="http://schemas.openxmlformats.org/officeDocument/2006/relationships/hyperlink" Target="https://www.sisalril.gob.do/transparencia/index.php/marco-legal-de-transparencia/leyes?download=13:ley-6-06" TargetMode="External"/><Relationship Id="rId122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143" Type="http://schemas.openxmlformats.org/officeDocument/2006/relationships/hyperlink" Target="https://311.gob.do/wp-content/uploads/2021/12/Estadisticas-Quejas-Reclamaciones-y-Sugerencias-311-Enero-Marzo-2019.pdf" TargetMode="External"/><Relationship Id="rId148" Type="http://schemas.openxmlformats.org/officeDocument/2006/relationships/hyperlink" Target="https://311.gob.do/wp-content/uploads/2021/12/Quejas-Reclamaciones-y-Sugerencias-311-Abril-Junio-2018.pdf" TargetMode="External"/><Relationship Id="rId164" Type="http://schemas.openxmlformats.org/officeDocument/2006/relationships/hyperlink" Target="https://www.sisalril.gob.do/transparencia/index.php/plan-estrategico/poa?download=79:plan-operativo-anual-poa-2019" TargetMode="External"/><Relationship Id="rId169" Type="http://schemas.openxmlformats.org/officeDocument/2006/relationships/hyperlink" Target="https://www.sisalril.gob.do/transparencia/phocadownload/Publicaciones/memorias_institucionales/Informe_de_Gestion_2015_2019.pdf" TargetMode="External"/><Relationship Id="rId185" Type="http://schemas.openxmlformats.org/officeDocument/2006/relationships/hyperlink" Target="https://www.sisalril.gob.do/transparencia/phocadownload/Estadisticas/RecursosFinancieros/2022/Ene_Jun/DAF_002_0021_002_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" TargetMode="External"/><Relationship Id="rId180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210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215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236" Type="http://schemas.openxmlformats.org/officeDocument/2006/relationships/hyperlink" Target="https://www.sisalril.gob.do/transparencia/index.php/compras-y-contrataciones/plan-anual-de-compras" TargetMode="External"/><Relationship Id="rId257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278" Type="http://schemas.openxmlformats.org/officeDocument/2006/relationships/hyperlink" Target="https://www.sisalril.gob.do/index.php/consultas-publicas/proyecto-definitivo/category/229-proyecto-definitivo-ano-2023" TargetMode="External"/><Relationship Id="rId26" Type="http://schemas.openxmlformats.org/officeDocument/2006/relationships/hyperlink" Target="https://www.sisalril.gob.do/phocadownload/SobreNosotros/MarcoLegal/Reglamentos/Reglamento3_version_final.pdf" TargetMode="External"/><Relationship Id="rId231" Type="http://schemas.openxmlformats.org/officeDocument/2006/relationships/hyperlink" Target="http://digeig.gob.do/web/es/transparencia/recursos-humanos-1/vacantes-1/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s://www.sisalril.gob.do/transparencia/index.php/datos-abiertos" TargetMode="External"/><Relationship Id="rId47" Type="http://schemas.openxmlformats.org/officeDocument/2006/relationships/hyperlink" Target="https://www.sisalril.gob.do/transparencia/index.php/marco-legal-de-transparencia/decretos?download=40:decreto-188-14" TargetMode="External"/><Relationship Id="rId68" Type="http://schemas.openxmlformats.org/officeDocument/2006/relationships/hyperlink" Target="https://www.sisalril.gob.do/transparencia/index.php/marco-legal-de-transparencia/resoluciones?download=41:resolucion-1-2018" TargetMode="External"/><Relationship Id="rId89" Type="http://schemas.openxmlformats.org/officeDocument/2006/relationships/hyperlink" Target="https://www.sisalril.gob.do/transparencia/index.php/marco-legal-de-transparencia/leyes?download=7:ley-10-07" TargetMode="External"/><Relationship Id="rId112" Type="http://schemas.openxmlformats.org/officeDocument/2006/relationships/hyperlink" Target="https://www.sisalril.gob.do/transparencia/index.php/oai/estructura-organizacional-de-la-oai" TargetMode="External"/><Relationship Id="rId133" Type="http://schemas.openxmlformats.org/officeDocument/2006/relationships/hyperlink" Target="https://www.sisalril.gob.do/transparencia/index.php/oai/indice-de-documentos/category/952-indice-de-documentos-2023" TargetMode="External"/><Relationship Id="rId154" Type="http://schemas.openxmlformats.org/officeDocument/2006/relationships/hyperlink" Target="https://311.gob.do/wp-content/uploads/2021/12/Quejas-Reclamaciones-y-Sugerencias-311-Octubre-Diciembre-2017.pdf" TargetMode="External"/><Relationship Id="rId175" Type="http://schemas.openxmlformats.org/officeDocument/2006/relationships/hyperlink" Target="https://www.sisalril.gob.do/transparencia/index.php/plan-estrategico/memoriasinstitucional?download=1210:8-anos-de-gestion-institucional" TargetMode="External"/><Relationship Id="rId196" Type="http://schemas.openxmlformats.org/officeDocument/2006/relationships/hyperlink" Target="https://www.sisalril.gob.do/transparencia/index.php" TargetMode="External"/><Relationship Id="rId200" Type="http://schemas.openxmlformats.org/officeDocument/2006/relationships/hyperlink" Target="https://www.sisalril.gob.do/transparencia/index.php/acceso-al-311/estadisticas-311/category/870-informe-estadistico-trimestral-ano-22?download=2295:informe-trimestral-311-julio-septiembre-2022" TargetMode="External"/><Relationship Id="rId16" Type="http://schemas.openxmlformats.org/officeDocument/2006/relationships/hyperlink" Target="https://www.sisalril.gob.do/transparencia/phocadownload/BaseLegal/leyes/ley_no_188.pdf" TargetMode="External"/><Relationship Id="rId221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242" Type="http://schemas.openxmlformats.org/officeDocument/2006/relationships/hyperlink" Target="https://www.sisalril.gob.do/transparencia/index.php/compras-y-contrataciones/compras-menores/category/929-compras-menores-enero-2023" TargetMode="External"/><Relationship Id="rId263" Type="http://schemas.openxmlformats.org/officeDocument/2006/relationships/hyperlink" Target="https://www.sisalril.gob.do/transparencia/index.php/finanzas/informes-financieros/category/960-informe-mensual-de-cxp-2023" TargetMode="External"/><Relationship Id="rId37" Type="http://schemas.openxmlformats.org/officeDocument/2006/relationships/hyperlink" Target="https://www.sisalril.gob.do/phocadownload/SobreNosotros/MarcoLegal/decretos/decreto_274_11.pdf" TargetMode="External"/><Relationship Id="rId58" Type="http://schemas.openxmlformats.org/officeDocument/2006/relationships/hyperlink" Target="https://www.sisalril.gob.do/transparencia/index.php/marco-legal-de-transparencia/decretos?download=27:decreto-441-06" TargetMode="External"/><Relationship Id="rId79" Type="http://schemas.openxmlformats.org/officeDocument/2006/relationships/hyperlink" Target="https://www.sisalril.gob.do/transparencia/index.php/marco-legal-de-transparencia/decretos?download=21:decreto-523-09" TargetMode="External"/><Relationship Id="rId102" Type="http://schemas.openxmlformats.org/officeDocument/2006/relationships/hyperlink" Target="https://www.sisalril.gob.do/transparencia/index.php/marco-legal-de-transparencia/leyes?download=33:ley-172-13" TargetMode="External"/><Relationship Id="rId123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144" Type="http://schemas.openxmlformats.org/officeDocument/2006/relationships/hyperlink" Target="https://311.gob.do/wp-content/uploads/2021/12/Quejas-Reclamaciones-y-Sugerencias-311-Abril-Junio-2019.pdf" TargetMode="External"/><Relationship Id="rId90" Type="http://schemas.openxmlformats.org/officeDocument/2006/relationships/hyperlink" Target="http://digeig.gob.do/web/file/ley507_rd.pdf" TargetMode="External"/><Relationship Id="rId165" Type="http://schemas.openxmlformats.org/officeDocument/2006/relationships/hyperlink" Target="https://www.sisalril.gob.do/transparencia/index.php/plan-estrategico/poa?download=1444:plan-operativo-anual-poa-2021" TargetMode="External"/><Relationship Id="rId186" Type="http://schemas.openxmlformats.org/officeDocument/2006/relationships/hyperlink" Target="https://www.sisalril.gob.do/transparencia/phocadownload/Estadisticas/RecursosFinancieros/2022/Ene_Jun/DAF_002_0022_002_003.pdf" TargetMode="External"/><Relationship Id="rId211" Type="http://schemas.openxmlformats.org/officeDocument/2006/relationships/hyperlink" Target="https://www.sisalril.gob.do/transparencia/phocadownload/311/Estradisticas_Trimestrales/2019/informe_trimestral_311_e_m_2019.pdf" TargetMode="External"/><Relationship Id="rId232" Type="http://schemas.openxmlformats.org/officeDocument/2006/relationships/hyperlink" Target="https://www.sisalril.gob.do/transparencia/index.php/recursos-humanos/vacantes" TargetMode="External"/><Relationship Id="rId253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274" Type="http://schemas.openxmlformats.org/officeDocument/2006/relationships/hyperlink" Target="https://www.sisalril.gob.do/transparencia/index.php/comision-de-etica-publica-cep/listado-de-miembros-y-medios-de-contacto" TargetMode="External"/><Relationship Id="rId27" Type="http://schemas.openxmlformats.org/officeDocument/2006/relationships/hyperlink" Target="https://www.sisalril.gob.do/phocadownload/SobreNosotros/MarcoLegal/Reglamentos/Reglamento4_version_final.pdf" TargetMode="External"/><Relationship Id="rId48" Type="http://schemas.openxmlformats.org/officeDocument/2006/relationships/hyperlink" Target="https://www.sisalril.gob.do/transparencia/index.php/marco-legal-de-transparencia/decretos?download=28:decreto-486-12" TargetMode="External"/><Relationship Id="rId69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13" Type="http://schemas.openxmlformats.org/officeDocument/2006/relationships/hyperlink" Target="https://www.sisalril.gob.do/transparencia/index.php/oai/estadisticas-y-balances-de-la-gestion-oai" TargetMode="External"/><Relationship Id="rId134" Type="http://schemas.openxmlformats.org/officeDocument/2006/relationships/hyperlink" Target="https://www.sisalril.gob.do/transparencia/index.php/oai/indice-de-documentos/category/868-indice-de-documentos-2022" TargetMode="External"/><Relationship Id="rId80" Type="http://schemas.openxmlformats.org/officeDocument/2006/relationships/hyperlink" Target="http://digeig.gob.do/web/file/LeydeArchivos481_08.pdf" TargetMode="External"/><Relationship Id="rId155" Type="http://schemas.openxmlformats.org/officeDocument/2006/relationships/hyperlink" Target="https://311.gob.do/wp-content/uploads/2021/12/Quejas-Reclamaciones-y-Sugerencias-311-Enero-Marzo-2016.pdf" TargetMode="External"/><Relationship Id="rId176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197" Type="http://schemas.openxmlformats.org/officeDocument/2006/relationships/hyperlink" Target="https://www.sisalril.gob.do/transparencia/index.php/acceso-al-311/estadisticas-311" TargetMode="External"/><Relationship Id="rId201" Type="http://schemas.openxmlformats.org/officeDocument/2006/relationships/hyperlink" Target="https://www.sisalril.gob.do/transparencia/index.php/acceso-al-311/estadisticas-311/category/870-informe-estadistico-trimestral-ano-22?download=2325:informe-trimestral-311-octubre-diciembre-2022" TargetMode="External"/><Relationship Id="rId222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243" Type="http://schemas.openxmlformats.org/officeDocument/2006/relationships/hyperlink" Target="https://www.sisalril.gob.do/transparencia/index.php/compras-y-contrataciones/subasta-inversa/category/938-subasta-inversa-ano-2023" TargetMode="External"/><Relationship Id="rId264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7" Type="http://schemas.openxmlformats.org/officeDocument/2006/relationships/hyperlink" Target="https://www.sisalril.gob.do/transparencia/phocadownload/BaseLegal/leyes/ley_no_177-09.pdf" TargetMode="External"/><Relationship Id="rId38" Type="http://schemas.openxmlformats.org/officeDocument/2006/relationships/hyperlink" Target="https://www.sisalril.gob.do/index.php/terminos-de-uso-portal" TargetMode="External"/><Relationship Id="rId59" Type="http://schemas.openxmlformats.org/officeDocument/2006/relationships/hyperlink" Target="https://www.sisalril.gob.do/transparencia/index.php/marco-legal-de-transparencia/decretos?download=16:decreto-130-05" TargetMode="External"/><Relationship Id="rId103" Type="http://schemas.openxmlformats.org/officeDocument/2006/relationships/hyperlink" Target="https://www.sisalril.gob.do/transparencia/index.php/marco-legal-de-transparencia/leyes?download=34:ley-1-12" TargetMode="External"/><Relationship Id="rId124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70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1" Type="http://schemas.openxmlformats.org/officeDocument/2006/relationships/hyperlink" Target="https://www.sisalril.gob.do/transparencia/index.php/marco-legal-de-transparencia/leyes?download=10:ley-5-07" TargetMode="External"/><Relationship Id="rId145" Type="http://schemas.openxmlformats.org/officeDocument/2006/relationships/hyperlink" Target="https://311.gob.do/wp-content/uploads/2021/12/Quejas-Reclamaciones-y-Sugerencias-311-Julio-Septiembre-2019.pdf" TargetMode="External"/><Relationship Id="rId166" Type="http://schemas.openxmlformats.org/officeDocument/2006/relationships/hyperlink" Target="https://www.sisalril.gob.do/transparencia/index.php/publicaciones-t/category/562-boletines-y-revistas" TargetMode="External"/><Relationship Id="rId187" Type="http://schemas.openxmlformats.org/officeDocument/2006/relationships/hyperlink" Target="https://www.sisalril.gob.do/transparencia/phocadownload/Estadisticas/SistemadeGestion/2022/Ene_Jun/DPCI_003_0031_003_001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isalril.gob.do/transparencia/phocadownload/311/Estradisticas_Trimestrales/2019/informe_trimestral_311_a_j_2019.pdf" TargetMode="External"/><Relationship Id="rId233" Type="http://schemas.openxmlformats.org/officeDocument/2006/relationships/hyperlink" Target="https://www.sisalril.gob.do/transparencia/index.php/recursos-humanos/vacantes/category/956-vacantes-enero-2023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s://www.sisalril.gob.do/phocadownload/SobreNosotros/MarcoLegal/Reglamentos/reglamento1_version_final_afiliacion_al_sfs.pdf" TargetMode="External"/><Relationship Id="rId49" Type="http://schemas.openxmlformats.org/officeDocument/2006/relationships/hyperlink" Target="https://www.sisalril.gob.do/transparencia/index.php/marco-legal-de-transparencia/decretos?download=29:decreto-543-12" TargetMode="External"/><Relationship Id="rId114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275" Type="http://schemas.openxmlformats.org/officeDocument/2006/relationships/hyperlink" Target="https://www.sisalril.gob.do/transparencia/index.php/comision-de-etica-publica-cep/plan-de-trabajo-informe-de-logros-y-seguimiento-al-plan" TargetMode="External"/><Relationship Id="rId60" Type="http://schemas.openxmlformats.org/officeDocument/2006/relationships/hyperlink" Target="https://www.sisalril.gob.do/transparencia/index.php/marco-legal-de-transparencia/decretos?download=18:decreto-1523-04" TargetMode="External"/><Relationship Id="rId81" Type="http://schemas.openxmlformats.org/officeDocument/2006/relationships/hyperlink" Target="https://www.sisalril.gob.do/transparencia/index.php/marco-legal-de-transparencia/leyes?download=6:ley-general-de-archivos-481-08" TargetMode="External"/><Relationship Id="rId135" Type="http://schemas.openxmlformats.org/officeDocument/2006/relationships/hyperlink" Target="https://www.sisalril.gob.do/transparencia/index.php/oai/indice-de-documentos/category/697-indice-de-documentos-2021" TargetMode="External"/><Relationship Id="rId156" Type="http://schemas.openxmlformats.org/officeDocument/2006/relationships/hyperlink" Target="https://311.gob.do/wp-content/uploads/2021/12/Quejas-Reclamaciones-y-Sugerencias-311-Julio-Septiembre-2016.pdf" TargetMode="External"/><Relationship Id="rId177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198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202" Type="http://schemas.openxmlformats.org/officeDocument/2006/relationships/hyperlink" Target="http://www.sisalril.gov.do/transparencia/phocadownload/311/Estradisticas_Trimestrales/2021/informe_trimestral_311_Enero_Marzo_2021.pdf" TargetMode="External"/><Relationship Id="rId223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244" Type="http://schemas.openxmlformats.org/officeDocument/2006/relationships/hyperlink" Target="https://www.sisalril.gob.do/transparencia/index.php/compras-y-contrataciones/debajo-del-umbral/category/927-compras-por-debajo-del-umbral-an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9273-B728-44FD-B48A-A8D597E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5</Words>
  <Characters>82693</Characters>
  <Application>Microsoft Office Word</Application>
  <DocSecurity>0</DocSecurity>
  <Lines>689</Lines>
  <Paragraphs>1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3</cp:revision>
  <cp:lastPrinted>2023-03-03T17:33:00Z</cp:lastPrinted>
  <dcterms:created xsi:type="dcterms:W3CDTF">2023-03-03T17:36:00Z</dcterms:created>
  <dcterms:modified xsi:type="dcterms:W3CDTF">2023-03-03T17:36:00Z</dcterms:modified>
</cp:coreProperties>
</file>